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4D" w:rsidRPr="001E05FB" w:rsidRDefault="009B074D" w:rsidP="009B074D">
      <w:pPr>
        <w:jc w:val="center"/>
        <w:rPr>
          <w:rFonts w:ascii="ＭＳ ゴシック" w:eastAsia="ＭＳ ゴシック" w:hAnsi="ＭＳ ゴシック"/>
          <w:sz w:val="24"/>
          <w:szCs w:val="24"/>
        </w:rPr>
      </w:pPr>
      <w:r w:rsidRPr="001E05FB">
        <w:rPr>
          <w:rFonts w:ascii="ＭＳ ゴシック" w:eastAsia="ＭＳ ゴシック" w:hAnsi="ＭＳ ゴシック" w:hint="eastAsia"/>
          <w:sz w:val="24"/>
          <w:szCs w:val="24"/>
        </w:rPr>
        <w:t>農業体験学習支援制度概要</w:t>
      </w:r>
    </w:p>
    <w:p w:rsidR="009B074D" w:rsidRPr="001E05FB" w:rsidRDefault="009B074D" w:rsidP="009B074D">
      <w:pPr>
        <w:rPr>
          <w:rFonts w:ascii="ＭＳ ゴシック" w:eastAsia="ＭＳ ゴシック" w:hAnsi="ＭＳ ゴシック"/>
        </w:rPr>
      </w:pPr>
      <w:r w:rsidRPr="001E05FB">
        <w:rPr>
          <w:rFonts w:ascii="ＭＳ ゴシック" w:eastAsia="ＭＳ ゴシック" w:hAnsi="ＭＳ ゴシック" w:hint="eastAsia"/>
        </w:rPr>
        <w:t>１　趣旨</w:t>
      </w:r>
    </w:p>
    <w:p w:rsidR="009B074D" w:rsidRPr="001E05FB" w:rsidRDefault="009B074D" w:rsidP="009B074D">
      <w:pPr>
        <w:ind w:left="210" w:hangingChars="100" w:hanging="210"/>
      </w:pPr>
      <w:bookmarkStart w:id="0" w:name="_GoBack"/>
      <w:bookmarkEnd w:id="0"/>
      <w:r w:rsidRPr="001E05FB">
        <w:rPr>
          <w:rFonts w:hint="eastAsia"/>
        </w:rPr>
        <w:t xml:space="preserve">　　農業体験学習をとおして、子</w:t>
      </w:r>
      <w:r w:rsidR="00452CCB" w:rsidRPr="001E05FB">
        <w:rPr>
          <w:rFonts w:hint="eastAsia"/>
        </w:rPr>
        <w:t>どもたちに本市が誇る農業や食に対する理解を深め、ふるさとへの愛着</w:t>
      </w:r>
      <w:r w:rsidRPr="001E05FB">
        <w:rPr>
          <w:rFonts w:hint="eastAsia"/>
        </w:rPr>
        <w:t>や誇り、生きる力を培うため、日帰り及び宿泊を伴う農業体験学習について、かかる経費を支援する。</w:t>
      </w:r>
    </w:p>
    <w:p w:rsidR="009B074D" w:rsidRPr="001E05FB" w:rsidRDefault="009B074D" w:rsidP="009B074D"/>
    <w:p w:rsidR="009B074D" w:rsidRPr="001E05FB" w:rsidRDefault="009B074D" w:rsidP="009B074D">
      <w:pPr>
        <w:rPr>
          <w:rFonts w:ascii="ＭＳ ゴシック" w:eastAsia="ＭＳ ゴシック" w:hAnsi="ＭＳ ゴシック"/>
        </w:rPr>
      </w:pPr>
      <w:r w:rsidRPr="001E05FB">
        <w:rPr>
          <w:rFonts w:ascii="ＭＳ ゴシック" w:eastAsia="ＭＳ ゴシック" w:hAnsi="ＭＳ ゴシック" w:hint="eastAsia"/>
        </w:rPr>
        <w:t>２　支援内容</w:t>
      </w:r>
    </w:p>
    <w:p w:rsidR="009B074D" w:rsidRPr="001E05FB" w:rsidRDefault="009B074D" w:rsidP="009B074D">
      <w:r w:rsidRPr="001E05FB">
        <w:rPr>
          <w:rFonts w:hint="eastAsia"/>
        </w:rPr>
        <w:t>（１）学習内容及び対象</w:t>
      </w:r>
    </w:p>
    <w:tbl>
      <w:tblPr>
        <w:tblStyle w:val="a3"/>
        <w:tblW w:w="9072" w:type="dxa"/>
        <w:tblInd w:w="421" w:type="dxa"/>
        <w:tblLook w:val="04A0" w:firstRow="1" w:lastRow="0" w:firstColumn="1" w:lastColumn="0" w:noHBand="0" w:noVBand="1"/>
      </w:tblPr>
      <w:tblGrid>
        <w:gridCol w:w="2976"/>
        <w:gridCol w:w="3261"/>
        <w:gridCol w:w="2835"/>
      </w:tblGrid>
      <w:tr w:rsidR="001E05FB" w:rsidRPr="001E05FB" w:rsidTr="00E64007">
        <w:tc>
          <w:tcPr>
            <w:tcW w:w="2976" w:type="dxa"/>
            <w:shd w:val="clear" w:color="auto" w:fill="D9D9D9" w:themeFill="background1" w:themeFillShade="D9"/>
            <w:vAlign w:val="center"/>
          </w:tcPr>
          <w:p w:rsidR="009B074D" w:rsidRPr="001E05FB" w:rsidRDefault="009B074D" w:rsidP="00E64007">
            <w:pPr>
              <w:jc w:val="center"/>
              <w:rPr>
                <w:rFonts w:ascii="ＭＳ Ｐ明朝" w:eastAsia="ＭＳ Ｐ明朝" w:hAnsi="ＭＳ Ｐ明朝"/>
              </w:rPr>
            </w:pPr>
            <w:r w:rsidRPr="001E05FB">
              <w:rPr>
                <w:rFonts w:ascii="ＭＳ Ｐ明朝" w:eastAsia="ＭＳ Ｐ明朝" w:hAnsi="ＭＳ Ｐ明朝" w:hint="eastAsia"/>
              </w:rPr>
              <w:t>学習内容</w:t>
            </w:r>
          </w:p>
        </w:tc>
        <w:tc>
          <w:tcPr>
            <w:tcW w:w="3261" w:type="dxa"/>
            <w:shd w:val="clear" w:color="auto" w:fill="D9D9D9" w:themeFill="background1" w:themeFillShade="D9"/>
            <w:vAlign w:val="center"/>
          </w:tcPr>
          <w:p w:rsidR="009B074D" w:rsidRPr="001E05FB" w:rsidRDefault="009B074D" w:rsidP="00E64007">
            <w:pPr>
              <w:jc w:val="center"/>
              <w:rPr>
                <w:rFonts w:ascii="ＭＳ Ｐ明朝" w:eastAsia="ＭＳ Ｐ明朝" w:hAnsi="ＭＳ Ｐ明朝"/>
              </w:rPr>
            </w:pPr>
            <w:r w:rsidRPr="001E05FB">
              <w:rPr>
                <w:rFonts w:ascii="ＭＳ Ｐ明朝" w:eastAsia="ＭＳ Ｐ明朝" w:hAnsi="ＭＳ Ｐ明朝" w:hint="eastAsia"/>
              </w:rPr>
              <w:t>内容</w:t>
            </w:r>
          </w:p>
        </w:tc>
        <w:tc>
          <w:tcPr>
            <w:tcW w:w="2835" w:type="dxa"/>
            <w:shd w:val="clear" w:color="auto" w:fill="D9D9D9" w:themeFill="background1" w:themeFillShade="D9"/>
            <w:vAlign w:val="center"/>
          </w:tcPr>
          <w:p w:rsidR="009B074D" w:rsidRPr="001E05FB" w:rsidRDefault="009B074D" w:rsidP="00E64007">
            <w:pPr>
              <w:jc w:val="center"/>
              <w:rPr>
                <w:rFonts w:ascii="ＭＳ Ｐ明朝" w:eastAsia="ＭＳ Ｐ明朝" w:hAnsi="ＭＳ Ｐ明朝"/>
              </w:rPr>
            </w:pPr>
            <w:r w:rsidRPr="001E05FB">
              <w:rPr>
                <w:rFonts w:ascii="ＭＳ Ｐ明朝" w:eastAsia="ＭＳ Ｐ明朝" w:hAnsi="ＭＳ Ｐ明朝" w:hint="eastAsia"/>
              </w:rPr>
              <w:t>対象</w:t>
            </w:r>
          </w:p>
        </w:tc>
      </w:tr>
      <w:tr w:rsidR="001E05FB" w:rsidRPr="001E05FB" w:rsidTr="00E64007">
        <w:trPr>
          <w:trHeight w:val="1484"/>
        </w:trPr>
        <w:tc>
          <w:tcPr>
            <w:tcW w:w="2976" w:type="dxa"/>
          </w:tcPr>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①アグリパークでのアグリ・スタディ・プログラム</w:t>
            </w:r>
          </w:p>
        </w:tc>
        <w:tc>
          <w:tcPr>
            <w:tcW w:w="3261" w:type="dxa"/>
            <w:vMerge w:val="restart"/>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アグリパーク、いくとぴあ食花における「アグリ・スタディ・プログラム」に基づいた農業体験学習、近隣農家での農業体験学習の実施に際し、バス等の借り上げにかかる費用及び</w:t>
            </w:r>
            <w:r w:rsidR="00452CCB" w:rsidRPr="001E05FB">
              <w:rPr>
                <w:rFonts w:ascii="ＭＳ Ｐ明朝" w:eastAsia="ＭＳ Ｐ明朝" w:hAnsi="ＭＳ Ｐ明朝" w:hint="eastAsia"/>
              </w:rPr>
              <w:t>アグリパークの</w:t>
            </w:r>
            <w:r w:rsidRPr="001E05FB">
              <w:rPr>
                <w:rFonts w:ascii="ＭＳ Ｐ明朝" w:eastAsia="ＭＳ Ｐ明朝" w:hAnsi="ＭＳ Ｐ明朝" w:hint="eastAsia"/>
              </w:rPr>
              <w:t>宿泊費を支援する。</w:t>
            </w:r>
          </w:p>
        </w:tc>
        <w:tc>
          <w:tcPr>
            <w:tcW w:w="2835" w:type="dxa"/>
            <w:vMerge w:val="restart"/>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市内の幼稚園・保育園・こども園、小学校、中学校、特別支援学校、適応指導教室</w:t>
            </w:r>
          </w:p>
        </w:tc>
      </w:tr>
      <w:tr w:rsidR="001E05FB" w:rsidRPr="001E05FB" w:rsidTr="00E64007">
        <w:trPr>
          <w:trHeight w:val="1277"/>
        </w:trPr>
        <w:tc>
          <w:tcPr>
            <w:tcW w:w="2976" w:type="dxa"/>
          </w:tcPr>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②いくとぴあ食花でのアグリ・スタディ・プログラム</w:t>
            </w:r>
          </w:p>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いくとぴあ団体体験プログラムは対象外</w:t>
            </w:r>
          </w:p>
        </w:tc>
        <w:tc>
          <w:tcPr>
            <w:tcW w:w="3261" w:type="dxa"/>
            <w:vMerge/>
          </w:tcPr>
          <w:p w:rsidR="009B074D" w:rsidRPr="001E05FB" w:rsidRDefault="009B074D" w:rsidP="00E64007">
            <w:pPr>
              <w:rPr>
                <w:rFonts w:ascii="ＭＳ Ｐ明朝" w:eastAsia="ＭＳ Ｐ明朝" w:hAnsi="ＭＳ Ｐ明朝"/>
              </w:rPr>
            </w:pPr>
          </w:p>
        </w:tc>
        <w:tc>
          <w:tcPr>
            <w:tcW w:w="2835" w:type="dxa"/>
            <w:vMerge/>
          </w:tcPr>
          <w:p w:rsidR="009B074D" w:rsidRPr="001E05FB" w:rsidRDefault="009B074D" w:rsidP="00E64007">
            <w:pPr>
              <w:rPr>
                <w:rFonts w:ascii="ＭＳ Ｐ明朝" w:eastAsia="ＭＳ Ｐ明朝" w:hAnsi="ＭＳ Ｐ明朝"/>
              </w:rPr>
            </w:pPr>
          </w:p>
        </w:tc>
      </w:tr>
      <w:tr w:rsidR="001E05FB" w:rsidRPr="001E05FB" w:rsidTr="00E64007">
        <w:trPr>
          <w:trHeight w:val="306"/>
        </w:trPr>
        <w:tc>
          <w:tcPr>
            <w:tcW w:w="2976" w:type="dxa"/>
          </w:tcPr>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③近隣農家での農業体験学習</w:t>
            </w:r>
          </w:p>
        </w:tc>
        <w:tc>
          <w:tcPr>
            <w:tcW w:w="3261" w:type="dxa"/>
            <w:vMerge/>
          </w:tcPr>
          <w:p w:rsidR="009B074D" w:rsidRPr="001E05FB" w:rsidRDefault="009B074D" w:rsidP="00E64007">
            <w:pPr>
              <w:rPr>
                <w:rFonts w:ascii="ＭＳ Ｐ明朝" w:eastAsia="ＭＳ Ｐ明朝" w:hAnsi="ＭＳ Ｐ明朝"/>
              </w:rPr>
            </w:pPr>
          </w:p>
        </w:tc>
        <w:tc>
          <w:tcPr>
            <w:tcW w:w="2835" w:type="dxa"/>
            <w:vMerge/>
          </w:tcPr>
          <w:p w:rsidR="009B074D" w:rsidRPr="001E05FB" w:rsidRDefault="009B074D" w:rsidP="00E64007">
            <w:pPr>
              <w:rPr>
                <w:rFonts w:ascii="ＭＳ Ｐ明朝" w:eastAsia="ＭＳ Ｐ明朝" w:hAnsi="ＭＳ Ｐ明朝"/>
              </w:rPr>
            </w:pPr>
          </w:p>
        </w:tc>
      </w:tr>
      <w:tr w:rsidR="001E05FB" w:rsidRPr="001E05FB" w:rsidTr="00E64007">
        <w:trPr>
          <w:trHeight w:val="1730"/>
        </w:trPr>
        <w:tc>
          <w:tcPr>
            <w:tcW w:w="2976" w:type="dxa"/>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④学校教育田</w:t>
            </w:r>
          </w:p>
        </w:tc>
        <w:tc>
          <w:tcPr>
            <w:tcW w:w="3261" w:type="dxa"/>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新潟市学校教育田設置事業実施要領に基づく学校教育田への移動に際し、徒歩圏内に圃場がない場合、バス等の借り上げにかかる費用を支援する。</w:t>
            </w:r>
          </w:p>
        </w:tc>
        <w:tc>
          <w:tcPr>
            <w:tcW w:w="2835" w:type="dxa"/>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市内の小学校、中学校、特別支援学校</w:t>
            </w:r>
          </w:p>
        </w:tc>
      </w:tr>
    </w:tbl>
    <w:p w:rsidR="009B074D" w:rsidRPr="001E05FB" w:rsidRDefault="009B074D" w:rsidP="009B074D">
      <w:r w:rsidRPr="001E05FB">
        <w:rPr>
          <w:rFonts w:hint="eastAsia"/>
        </w:rPr>
        <w:t>（２）支援内容</w:t>
      </w:r>
    </w:p>
    <w:p w:rsidR="009B074D" w:rsidRPr="001E05FB" w:rsidRDefault="009B074D" w:rsidP="009B074D">
      <w:pPr>
        <w:ind w:firstLineChars="200" w:firstLine="420"/>
      </w:pPr>
      <w:r w:rsidRPr="001E05FB">
        <w:rPr>
          <w:rFonts w:hint="eastAsia"/>
        </w:rPr>
        <w:t>支援内容は、以下のとおりとする。金額は消費税込みの額とする。</w:t>
      </w:r>
    </w:p>
    <w:tbl>
      <w:tblPr>
        <w:tblStyle w:val="a3"/>
        <w:tblW w:w="9072" w:type="dxa"/>
        <w:tblInd w:w="421" w:type="dxa"/>
        <w:tblLook w:val="04A0" w:firstRow="1" w:lastRow="0" w:firstColumn="1" w:lastColumn="0" w:noHBand="0" w:noVBand="1"/>
      </w:tblPr>
      <w:tblGrid>
        <w:gridCol w:w="2976"/>
        <w:gridCol w:w="6096"/>
      </w:tblGrid>
      <w:tr w:rsidR="001E05FB" w:rsidRPr="001E05FB" w:rsidTr="00E64007">
        <w:trPr>
          <w:trHeight w:val="265"/>
        </w:trPr>
        <w:tc>
          <w:tcPr>
            <w:tcW w:w="2976" w:type="dxa"/>
            <w:shd w:val="clear" w:color="auto" w:fill="D9D9D9" w:themeFill="background1" w:themeFillShade="D9"/>
            <w:vAlign w:val="center"/>
          </w:tcPr>
          <w:p w:rsidR="009B074D" w:rsidRPr="001E05FB" w:rsidRDefault="009B074D" w:rsidP="00E64007">
            <w:pPr>
              <w:jc w:val="center"/>
              <w:rPr>
                <w:rFonts w:ascii="ＭＳ Ｐ明朝" w:eastAsia="ＭＳ Ｐ明朝" w:hAnsi="ＭＳ Ｐ明朝"/>
              </w:rPr>
            </w:pPr>
            <w:r w:rsidRPr="001E05FB">
              <w:rPr>
                <w:rFonts w:ascii="ＭＳ Ｐ明朝" w:eastAsia="ＭＳ Ｐ明朝" w:hAnsi="ＭＳ Ｐ明朝" w:hint="eastAsia"/>
              </w:rPr>
              <w:t>活動内容</w:t>
            </w:r>
          </w:p>
        </w:tc>
        <w:tc>
          <w:tcPr>
            <w:tcW w:w="6096" w:type="dxa"/>
            <w:shd w:val="clear" w:color="auto" w:fill="D9D9D9" w:themeFill="background1" w:themeFillShade="D9"/>
            <w:vAlign w:val="center"/>
          </w:tcPr>
          <w:p w:rsidR="009B074D" w:rsidRPr="001E05FB" w:rsidRDefault="009B074D" w:rsidP="00E64007">
            <w:pPr>
              <w:jc w:val="center"/>
              <w:rPr>
                <w:rFonts w:ascii="ＭＳ Ｐ明朝" w:eastAsia="ＭＳ Ｐ明朝" w:hAnsi="ＭＳ Ｐ明朝"/>
              </w:rPr>
            </w:pPr>
            <w:r w:rsidRPr="001E05FB">
              <w:rPr>
                <w:rFonts w:ascii="ＭＳ Ｐ明朝" w:eastAsia="ＭＳ Ｐ明朝" w:hAnsi="ＭＳ Ｐ明朝" w:hint="eastAsia"/>
              </w:rPr>
              <w:t>内容</w:t>
            </w:r>
          </w:p>
        </w:tc>
      </w:tr>
      <w:tr w:rsidR="001E05FB" w:rsidRPr="001E05FB" w:rsidTr="00E64007">
        <w:trPr>
          <w:trHeight w:val="1334"/>
        </w:trPr>
        <w:tc>
          <w:tcPr>
            <w:tcW w:w="2976" w:type="dxa"/>
          </w:tcPr>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①アグリパークでのアグリ・スタディ・プログラム</w:t>
            </w:r>
          </w:p>
        </w:tc>
        <w:tc>
          <w:tcPr>
            <w:tcW w:w="6096" w:type="dxa"/>
            <w:vMerge w:val="restart"/>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ア　宿泊費（①に</w:t>
            </w:r>
            <w:r w:rsidRPr="001E05FB">
              <w:rPr>
                <w:rFonts w:ascii="ＭＳ Ｐ明朝" w:eastAsia="ＭＳ Ｐ明朝" w:hAnsi="ＭＳ Ｐ明朝"/>
              </w:rPr>
              <w:t>限る）</w:t>
            </w:r>
          </w:p>
          <w:p w:rsidR="009B074D" w:rsidRPr="001E05FB" w:rsidRDefault="009B074D" w:rsidP="00E64007">
            <w:pPr>
              <w:ind w:firstLineChars="100" w:firstLine="210"/>
              <w:rPr>
                <w:rFonts w:ascii="ＭＳ Ｐ明朝" w:eastAsia="ＭＳ Ｐ明朝" w:hAnsi="ＭＳ Ｐ明朝"/>
              </w:rPr>
            </w:pPr>
            <w:r w:rsidRPr="001E05FB">
              <w:rPr>
                <w:rFonts w:ascii="ＭＳ Ｐ明朝" w:eastAsia="ＭＳ Ｐ明朝" w:hAnsi="ＭＳ Ｐ明朝" w:hint="eastAsia"/>
              </w:rPr>
              <w:t>１学年のみ、上限</w:t>
            </w:r>
            <w:r w:rsidRPr="001E05FB">
              <w:rPr>
                <w:rFonts w:ascii="ＭＳ Ｐ明朝" w:eastAsia="ＭＳ Ｐ明朝" w:hAnsi="ＭＳ Ｐ明朝"/>
              </w:rPr>
              <w:t>2</w:t>
            </w:r>
            <w:r w:rsidRPr="001E05FB">
              <w:rPr>
                <w:rFonts w:ascii="ＭＳ Ｐ明朝" w:eastAsia="ＭＳ Ｐ明朝" w:hAnsi="ＭＳ Ｐ明朝" w:hint="eastAsia"/>
              </w:rPr>
              <w:t>,</w:t>
            </w:r>
            <w:r w:rsidRPr="001E05FB">
              <w:rPr>
                <w:rFonts w:ascii="ＭＳ Ｐ明朝" w:eastAsia="ＭＳ Ｐ明朝" w:hAnsi="ＭＳ Ｐ明朝"/>
              </w:rPr>
              <w:t>350円／泊／人とし、年１回まで</w:t>
            </w:r>
            <w:r w:rsidRPr="001E05FB">
              <w:rPr>
                <w:rFonts w:ascii="ＭＳ Ｐ明朝" w:eastAsia="ＭＳ Ｐ明朝" w:hAnsi="ＭＳ Ｐ明朝" w:hint="eastAsia"/>
              </w:rPr>
              <w:t>とする</w:t>
            </w:r>
            <w:r w:rsidRPr="001E05FB">
              <w:rPr>
                <w:rFonts w:ascii="ＭＳ Ｐ明朝" w:eastAsia="ＭＳ Ｐ明朝" w:hAnsi="ＭＳ Ｐ明朝"/>
              </w:rPr>
              <w:t>。</w:t>
            </w:r>
          </w:p>
          <w:p w:rsidR="009B074D" w:rsidRPr="001E05FB" w:rsidRDefault="009B074D" w:rsidP="00E64007">
            <w:pPr>
              <w:ind w:firstLineChars="100" w:firstLine="210"/>
              <w:rPr>
                <w:rFonts w:ascii="ＭＳ Ｐ明朝" w:eastAsia="ＭＳ Ｐ明朝" w:hAnsi="ＭＳ Ｐ明朝"/>
              </w:rPr>
            </w:pPr>
            <w:r w:rsidRPr="001E05FB">
              <w:rPr>
                <w:rFonts w:ascii="ＭＳ Ｐ明朝" w:eastAsia="ＭＳ Ｐ明朝" w:hAnsi="ＭＳ Ｐ明朝" w:hint="eastAsia"/>
              </w:rPr>
              <w:t>ただし、</w:t>
            </w:r>
            <w:r w:rsidRPr="001E05FB">
              <w:rPr>
                <w:rFonts w:ascii="ＭＳ Ｐ明朝" w:eastAsia="ＭＳ Ｐ明朝" w:hAnsi="ＭＳ Ｐ明朝"/>
              </w:rPr>
              <w:t>小学校・中学校・特別支援学校</w:t>
            </w:r>
            <w:r w:rsidRPr="001E05FB">
              <w:rPr>
                <w:rFonts w:ascii="ＭＳ ゴシック" w:eastAsia="ＭＳ ゴシック" w:hAnsi="ＭＳ ゴシック"/>
                <w:sz w:val="20"/>
              </w:rPr>
              <w:t>・</w:t>
            </w:r>
            <w:r w:rsidRPr="001E05FB">
              <w:rPr>
                <w:rFonts w:ascii="ＭＳ Ｐ明朝" w:eastAsia="ＭＳ Ｐ明朝" w:hAnsi="ＭＳ Ｐ明朝" w:cs="ＭＳ 明朝" w:hint="eastAsia"/>
                <w:kern w:val="0"/>
              </w:rPr>
              <w:t>適応指導教室に限る</w:t>
            </w:r>
            <w:r w:rsidRPr="001E05FB">
              <w:rPr>
                <w:rFonts w:ascii="ＭＳ Ｐ明朝" w:eastAsia="ＭＳ Ｐ明朝" w:hAnsi="ＭＳ Ｐ明朝" w:cs="ＭＳ 明朝"/>
                <w:kern w:val="0"/>
              </w:rPr>
              <w:t>。</w:t>
            </w:r>
          </w:p>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イ　交通費</w:t>
            </w:r>
          </w:p>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ア）宿泊を伴う場合は、１学年のみ、上限</w:t>
            </w:r>
            <w:r w:rsidRPr="001E05FB">
              <w:rPr>
                <w:rFonts w:ascii="ＭＳ Ｐ明朝" w:eastAsia="ＭＳ Ｐ明朝" w:hAnsi="ＭＳ Ｐ明朝"/>
              </w:rPr>
              <w:t>60</w:t>
            </w:r>
            <w:r w:rsidRPr="001E05FB">
              <w:rPr>
                <w:rFonts w:ascii="ＭＳ Ｐ明朝" w:eastAsia="ＭＳ Ｐ明朝" w:hAnsi="ＭＳ Ｐ明朝" w:hint="eastAsia"/>
              </w:rPr>
              <w:t>,</w:t>
            </w:r>
            <w:r w:rsidRPr="001E05FB">
              <w:rPr>
                <w:rFonts w:ascii="ＭＳ Ｐ明朝" w:eastAsia="ＭＳ Ｐ明朝" w:hAnsi="ＭＳ Ｐ明朝"/>
              </w:rPr>
              <w:t>000円／学級とし、</w:t>
            </w:r>
          </w:p>
          <w:p w:rsidR="009B074D" w:rsidRPr="001E05FB" w:rsidRDefault="009B074D" w:rsidP="00E64007">
            <w:pPr>
              <w:ind w:leftChars="100" w:left="210"/>
              <w:rPr>
                <w:rFonts w:ascii="ＭＳ Ｐ明朝" w:eastAsia="ＭＳ Ｐ明朝" w:hAnsi="ＭＳ Ｐ明朝"/>
              </w:rPr>
            </w:pPr>
            <w:r w:rsidRPr="001E05FB">
              <w:rPr>
                <w:rFonts w:ascii="ＭＳ Ｐ明朝" w:eastAsia="ＭＳ Ｐ明朝" w:hAnsi="ＭＳ Ｐ明朝"/>
              </w:rPr>
              <w:t>年１回までとする。</w:t>
            </w:r>
          </w:p>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イ）日帰りの場合は、１学年あたり、上限</w:t>
            </w:r>
            <w:r w:rsidRPr="001E05FB">
              <w:rPr>
                <w:rFonts w:ascii="ＭＳ Ｐ明朝" w:eastAsia="ＭＳ Ｐ明朝" w:hAnsi="ＭＳ Ｐ明朝"/>
              </w:rPr>
              <w:t>30</w:t>
            </w:r>
            <w:r w:rsidRPr="001E05FB">
              <w:rPr>
                <w:rFonts w:ascii="ＭＳ Ｐ明朝" w:eastAsia="ＭＳ Ｐ明朝" w:hAnsi="ＭＳ Ｐ明朝" w:hint="eastAsia"/>
              </w:rPr>
              <w:t>,</w:t>
            </w:r>
            <w:r w:rsidRPr="001E05FB">
              <w:rPr>
                <w:rFonts w:ascii="ＭＳ Ｐ明朝" w:eastAsia="ＭＳ Ｐ明朝" w:hAnsi="ＭＳ Ｐ明朝"/>
              </w:rPr>
              <w:t>000円／学級とし、</w:t>
            </w:r>
          </w:p>
          <w:p w:rsidR="009B074D" w:rsidRPr="001E05FB" w:rsidRDefault="009B074D" w:rsidP="00E64007">
            <w:pPr>
              <w:ind w:leftChars="100" w:left="210"/>
              <w:rPr>
                <w:rFonts w:ascii="ＭＳ Ｐ明朝" w:eastAsia="ＭＳ Ｐ明朝" w:hAnsi="ＭＳ Ｐ明朝"/>
              </w:rPr>
            </w:pPr>
            <w:r w:rsidRPr="001E05FB">
              <w:rPr>
                <w:rFonts w:ascii="ＭＳ Ｐ明朝" w:eastAsia="ＭＳ Ｐ明朝" w:hAnsi="ＭＳ Ｐ明朝"/>
              </w:rPr>
              <w:t>年３回までとする。ただし、幼稚園・保育園・こども園については、</w:t>
            </w:r>
          </w:p>
          <w:p w:rsidR="009B074D" w:rsidRPr="001E05FB" w:rsidRDefault="009B074D" w:rsidP="00E64007">
            <w:pPr>
              <w:ind w:leftChars="100" w:left="210"/>
              <w:rPr>
                <w:rFonts w:ascii="ＭＳ Ｐ明朝" w:eastAsia="ＭＳ Ｐ明朝" w:hAnsi="ＭＳ Ｐ明朝"/>
              </w:rPr>
            </w:pPr>
            <w:r w:rsidRPr="001E05FB">
              <w:rPr>
                <w:rFonts w:ascii="ＭＳ Ｐ明朝" w:eastAsia="ＭＳ Ｐ明朝" w:hAnsi="ＭＳ Ｐ明朝"/>
              </w:rPr>
              <w:t>年１回までとする。</w:t>
            </w:r>
          </w:p>
          <w:p w:rsidR="00D01368" w:rsidRPr="001E05FB" w:rsidRDefault="00D01368" w:rsidP="00D01368">
            <w:pPr>
              <w:ind w:left="210" w:hangingChars="100" w:hanging="210"/>
              <w:rPr>
                <w:rFonts w:ascii="ＭＳ Ｐ明朝" w:eastAsia="ＭＳ Ｐ明朝" w:hAnsi="ＭＳ Ｐ明朝"/>
              </w:rPr>
            </w:pPr>
            <w:r w:rsidRPr="001E05FB">
              <w:rPr>
                <w:rFonts w:ascii="ＭＳ Ｐ明朝" w:eastAsia="ＭＳ Ｐ明朝" w:hAnsi="ＭＳ Ｐ明朝" w:hint="eastAsia"/>
              </w:rPr>
              <w:t>※各区</w:t>
            </w:r>
            <w:r w:rsidR="008416FA">
              <w:rPr>
                <w:rFonts w:ascii="ＭＳ Ｐ明朝" w:eastAsia="ＭＳ Ｐ明朝" w:hAnsi="ＭＳ Ｐ明朝" w:hint="eastAsia"/>
              </w:rPr>
              <w:t>教育</w:t>
            </w:r>
            <w:r w:rsidRPr="001E05FB">
              <w:rPr>
                <w:rFonts w:ascii="ＭＳ Ｐ明朝" w:eastAsia="ＭＳ Ｐ明朝" w:hAnsi="ＭＳ Ｐ明朝" w:hint="eastAsia"/>
              </w:rPr>
              <w:t>支援センターが所有するスクールバス借上料や運転業務代も対象とする。</w:t>
            </w:r>
          </w:p>
          <w:p w:rsidR="00452CCB" w:rsidRPr="001E05FB" w:rsidRDefault="009B074D" w:rsidP="00D01368">
            <w:pPr>
              <w:ind w:left="210" w:hangingChars="100" w:hanging="210"/>
              <w:rPr>
                <w:rFonts w:ascii="ＭＳ Ｐ明朝" w:eastAsia="ＭＳ Ｐ明朝" w:hAnsi="ＭＳ Ｐ明朝"/>
              </w:rPr>
            </w:pPr>
            <w:r w:rsidRPr="001E05FB">
              <w:rPr>
                <w:rFonts w:ascii="ＭＳ Ｐ明朝" w:eastAsia="ＭＳ Ｐ明朝" w:hAnsi="ＭＳ Ｐ明朝" w:hint="eastAsia"/>
              </w:rPr>
              <w:t>※電車や路線バスなど、直接運賃を支払うものは対象外とする。</w:t>
            </w:r>
          </w:p>
        </w:tc>
      </w:tr>
      <w:tr w:rsidR="001E05FB" w:rsidRPr="001E05FB" w:rsidTr="00E64007">
        <w:trPr>
          <w:trHeight w:val="1620"/>
        </w:trPr>
        <w:tc>
          <w:tcPr>
            <w:tcW w:w="2976" w:type="dxa"/>
          </w:tcPr>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②いくとぴあ食花でのアグリ・スタディ・プログラム</w:t>
            </w:r>
          </w:p>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いくとぴあ食花団体体験プログラムは除く</w:t>
            </w:r>
          </w:p>
        </w:tc>
        <w:tc>
          <w:tcPr>
            <w:tcW w:w="6096" w:type="dxa"/>
            <w:vMerge/>
          </w:tcPr>
          <w:p w:rsidR="009B074D" w:rsidRPr="001E05FB" w:rsidRDefault="009B074D" w:rsidP="00E64007">
            <w:pPr>
              <w:rPr>
                <w:rFonts w:ascii="ＭＳ Ｐ明朝" w:eastAsia="ＭＳ Ｐ明朝" w:hAnsi="ＭＳ Ｐ明朝"/>
              </w:rPr>
            </w:pPr>
          </w:p>
        </w:tc>
      </w:tr>
      <w:tr w:rsidR="001E05FB" w:rsidRPr="001E05FB" w:rsidTr="00E64007">
        <w:trPr>
          <w:trHeight w:val="70"/>
        </w:trPr>
        <w:tc>
          <w:tcPr>
            <w:tcW w:w="2976" w:type="dxa"/>
          </w:tcPr>
          <w:p w:rsidR="009B074D" w:rsidRPr="001E05FB" w:rsidRDefault="009B074D" w:rsidP="00E64007">
            <w:pPr>
              <w:ind w:left="210" w:hangingChars="100" w:hanging="210"/>
              <w:rPr>
                <w:rFonts w:ascii="ＭＳ Ｐ明朝" w:eastAsia="ＭＳ Ｐ明朝" w:hAnsi="ＭＳ Ｐ明朝"/>
              </w:rPr>
            </w:pPr>
            <w:r w:rsidRPr="001E05FB">
              <w:rPr>
                <w:rFonts w:ascii="ＭＳ Ｐ明朝" w:eastAsia="ＭＳ Ｐ明朝" w:hAnsi="ＭＳ Ｐ明朝" w:hint="eastAsia"/>
              </w:rPr>
              <w:t>③近隣農家での農業体験学習</w:t>
            </w:r>
          </w:p>
        </w:tc>
        <w:tc>
          <w:tcPr>
            <w:tcW w:w="6096" w:type="dxa"/>
            <w:vMerge/>
          </w:tcPr>
          <w:p w:rsidR="009B074D" w:rsidRPr="001E05FB" w:rsidRDefault="009B074D" w:rsidP="00E64007">
            <w:pPr>
              <w:rPr>
                <w:rFonts w:ascii="ＭＳ Ｐ明朝" w:eastAsia="ＭＳ Ｐ明朝" w:hAnsi="ＭＳ Ｐ明朝"/>
              </w:rPr>
            </w:pPr>
          </w:p>
        </w:tc>
      </w:tr>
      <w:tr w:rsidR="009B074D" w:rsidRPr="001E05FB" w:rsidTr="00E64007">
        <w:trPr>
          <w:trHeight w:val="415"/>
        </w:trPr>
        <w:tc>
          <w:tcPr>
            <w:tcW w:w="2976" w:type="dxa"/>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④学校教育田</w:t>
            </w:r>
          </w:p>
        </w:tc>
        <w:tc>
          <w:tcPr>
            <w:tcW w:w="6096" w:type="dxa"/>
          </w:tcPr>
          <w:p w:rsidR="009B074D" w:rsidRPr="001E05FB" w:rsidRDefault="009B074D" w:rsidP="00E64007">
            <w:pPr>
              <w:rPr>
                <w:rFonts w:ascii="ＭＳ Ｐ明朝" w:eastAsia="ＭＳ Ｐ明朝" w:hAnsi="ＭＳ Ｐ明朝"/>
              </w:rPr>
            </w:pPr>
            <w:r w:rsidRPr="001E05FB">
              <w:rPr>
                <w:rFonts w:ascii="ＭＳ Ｐ明朝" w:eastAsia="ＭＳ Ｐ明朝" w:hAnsi="ＭＳ Ｐ明朝" w:hint="eastAsia"/>
              </w:rPr>
              <w:t>ア　交通費</w:t>
            </w:r>
          </w:p>
          <w:p w:rsidR="009B074D" w:rsidRPr="001E05FB" w:rsidRDefault="009B074D" w:rsidP="00E64007">
            <w:pPr>
              <w:ind w:firstLineChars="100" w:firstLine="210"/>
              <w:rPr>
                <w:rFonts w:ascii="ＭＳ Ｐ明朝" w:eastAsia="ＭＳ Ｐ明朝" w:hAnsi="ＭＳ Ｐ明朝"/>
              </w:rPr>
            </w:pPr>
            <w:r w:rsidRPr="001E05FB">
              <w:rPr>
                <w:rFonts w:ascii="ＭＳ Ｐ明朝" w:eastAsia="ＭＳ Ｐ明朝" w:hAnsi="ＭＳ Ｐ明朝" w:hint="eastAsia"/>
              </w:rPr>
              <w:t>1学校あたり、上限</w:t>
            </w:r>
            <w:r w:rsidRPr="001E05FB">
              <w:rPr>
                <w:rFonts w:ascii="ＭＳ Ｐ明朝" w:eastAsia="ＭＳ Ｐ明朝" w:hAnsi="ＭＳ Ｐ明朝"/>
              </w:rPr>
              <w:t>30</w:t>
            </w:r>
            <w:r w:rsidRPr="001E05FB">
              <w:rPr>
                <w:rFonts w:ascii="ＭＳ Ｐ明朝" w:eastAsia="ＭＳ Ｐ明朝" w:hAnsi="ＭＳ Ｐ明朝" w:hint="eastAsia"/>
              </w:rPr>
              <w:t>,</w:t>
            </w:r>
            <w:r w:rsidRPr="001E05FB">
              <w:rPr>
                <w:rFonts w:ascii="ＭＳ Ｐ明朝" w:eastAsia="ＭＳ Ｐ明朝" w:hAnsi="ＭＳ Ｐ明朝"/>
              </w:rPr>
              <w:t>000円／学級とし、年３回までとする。</w:t>
            </w:r>
          </w:p>
          <w:p w:rsidR="009B074D" w:rsidRPr="001E05FB" w:rsidRDefault="009B074D" w:rsidP="005D68AD">
            <w:pPr>
              <w:ind w:firstLineChars="100" w:firstLine="210"/>
              <w:rPr>
                <w:rFonts w:ascii="ＭＳ Ｐ明朝" w:eastAsia="ＭＳ Ｐ明朝" w:hAnsi="ＭＳ Ｐ明朝"/>
              </w:rPr>
            </w:pPr>
            <w:r w:rsidRPr="001E05FB">
              <w:rPr>
                <w:rFonts w:ascii="ＭＳ Ｐ明朝" w:eastAsia="ＭＳ Ｐ明朝" w:hAnsi="ＭＳ Ｐ明朝"/>
              </w:rPr>
              <w:t>ただし、</w:t>
            </w:r>
            <w:r w:rsidRPr="001E05FB">
              <w:rPr>
                <w:rFonts w:ascii="ＭＳ Ｐ明朝" w:eastAsia="ＭＳ Ｐ明朝" w:hAnsi="ＭＳ Ｐ明朝" w:hint="eastAsia"/>
              </w:rPr>
              <w:t>参加学級数を限度とする。</w:t>
            </w:r>
          </w:p>
          <w:p w:rsidR="00D01368" w:rsidRPr="001E05FB" w:rsidRDefault="00D01368" w:rsidP="00D01368">
            <w:pPr>
              <w:ind w:left="210" w:hangingChars="100" w:hanging="210"/>
              <w:rPr>
                <w:rFonts w:ascii="ＭＳ Ｐ明朝" w:eastAsia="ＭＳ Ｐ明朝" w:hAnsi="ＭＳ Ｐ明朝"/>
              </w:rPr>
            </w:pPr>
            <w:r w:rsidRPr="001E05FB">
              <w:rPr>
                <w:rFonts w:ascii="ＭＳ Ｐ明朝" w:eastAsia="ＭＳ Ｐ明朝" w:hAnsi="ＭＳ Ｐ明朝" w:hint="eastAsia"/>
              </w:rPr>
              <w:lastRenderedPageBreak/>
              <w:t>※各区</w:t>
            </w:r>
            <w:r w:rsidR="008416FA">
              <w:rPr>
                <w:rFonts w:ascii="ＭＳ Ｐ明朝" w:eastAsia="ＭＳ Ｐ明朝" w:hAnsi="ＭＳ Ｐ明朝" w:hint="eastAsia"/>
              </w:rPr>
              <w:t>教育</w:t>
            </w:r>
            <w:r w:rsidRPr="001E05FB">
              <w:rPr>
                <w:rFonts w:ascii="ＭＳ Ｐ明朝" w:eastAsia="ＭＳ Ｐ明朝" w:hAnsi="ＭＳ Ｐ明朝" w:hint="eastAsia"/>
              </w:rPr>
              <w:t>支援センターが所有するスクールバス借上料や運転業務代も対象とする。</w:t>
            </w:r>
          </w:p>
          <w:p w:rsidR="00D01368" w:rsidRPr="001E05FB" w:rsidRDefault="009B074D" w:rsidP="00D01368">
            <w:pPr>
              <w:rPr>
                <w:rFonts w:ascii="ＭＳ Ｐ明朝" w:eastAsia="ＭＳ Ｐ明朝" w:hAnsi="ＭＳ Ｐ明朝"/>
              </w:rPr>
            </w:pPr>
            <w:r w:rsidRPr="001E05FB">
              <w:rPr>
                <w:rFonts w:ascii="ＭＳ Ｐ明朝" w:eastAsia="ＭＳ Ｐ明朝" w:hAnsi="ＭＳ Ｐ明朝" w:hint="eastAsia"/>
              </w:rPr>
              <w:t>※電車や路線バスなど、直接運賃を支払うものは対象外とする。</w:t>
            </w:r>
          </w:p>
        </w:tc>
      </w:tr>
    </w:tbl>
    <w:p w:rsidR="009B074D" w:rsidRPr="001E05FB" w:rsidRDefault="009B074D" w:rsidP="009B074D"/>
    <w:p w:rsidR="009B074D" w:rsidRPr="001E05FB" w:rsidRDefault="009B074D" w:rsidP="009B074D">
      <w:r w:rsidRPr="001E05FB">
        <w:rPr>
          <w:rFonts w:hint="eastAsia"/>
        </w:rPr>
        <w:t>（３）その他</w:t>
      </w:r>
    </w:p>
    <w:p w:rsidR="009B074D" w:rsidRPr="001E05FB" w:rsidRDefault="009B074D" w:rsidP="009B074D">
      <w:r w:rsidRPr="001E05FB">
        <w:rPr>
          <w:rFonts w:hint="eastAsia"/>
        </w:rPr>
        <w:t xml:space="preserve">　　申請総額が事業予算総額に達した場合、申請の受付を終了とする。</w:t>
      </w:r>
    </w:p>
    <w:p w:rsidR="009B074D" w:rsidRPr="001E05FB" w:rsidRDefault="009B074D" w:rsidP="009B074D"/>
    <w:p w:rsidR="009B074D" w:rsidRPr="001E05FB" w:rsidRDefault="009B074D" w:rsidP="009B074D"/>
    <w:p w:rsidR="009B074D" w:rsidRPr="001E05FB" w:rsidRDefault="009B074D" w:rsidP="009B074D">
      <w:pPr>
        <w:ind w:left="630" w:hangingChars="300" w:hanging="630"/>
        <w:rPr>
          <w:rFonts w:ascii="ＭＳ ゴシック" w:eastAsia="ＭＳ ゴシック" w:hAnsi="ＭＳ ゴシック"/>
        </w:rPr>
      </w:pPr>
      <w:r w:rsidRPr="001E05FB">
        <w:rPr>
          <w:rFonts w:ascii="ＭＳ ゴシック" w:eastAsia="ＭＳ ゴシック" w:hAnsi="ＭＳ ゴシック" w:hint="eastAsia"/>
        </w:rPr>
        <w:t>３　事務手続き</w:t>
      </w:r>
    </w:p>
    <w:p w:rsidR="009B074D" w:rsidRPr="001E05FB" w:rsidRDefault="009B074D" w:rsidP="009B074D">
      <w:pPr>
        <w:ind w:left="630" w:hangingChars="300" w:hanging="630"/>
      </w:pPr>
      <w:r w:rsidRPr="001E05FB">
        <w:rPr>
          <w:rFonts w:hint="eastAsia"/>
        </w:rPr>
        <w:t>（１）支援を希望する学校・園は、利用日までに、新潟市アグリパーク利用の場合は</w:t>
      </w:r>
      <w:r w:rsidR="00EC26F4" w:rsidRPr="001E05FB">
        <w:rPr>
          <w:rFonts w:hint="eastAsia"/>
        </w:rPr>
        <w:t>アグリパークと打ち合わせを行い</w:t>
      </w:r>
      <w:r w:rsidRPr="001E05FB">
        <w:rPr>
          <w:rFonts w:hint="eastAsia"/>
        </w:rPr>
        <w:t>、別記様式第１号の１</w:t>
      </w:r>
      <w:r w:rsidR="001621F7" w:rsidRPr="001E05FB">
        <w:rPr>
          <w:rFonts w:hint="eastAsia"/>
        </w:rPr>
        <w:t>（実施計画書兼報告書）</w:t>
      </w:r>
      <w:r w:rsidRPr="001E05FB">
        <w:rPr>
          <w:rFonts w:hint="eastAsia"/>
        </w:rPr>
        <w:t>を受け取り、来園当日必要事項を記入の上関係書類と共に</w:t>
      </w:r>
      <w:r w:rsidR="00EC26F4" w:rsidRPr="001E05FB">
        <w:rPr>
          <w:rFonts w:hint="eastAsia"/>
        </w:rPr>
        <w:t>アグリパークに</w:t>
      </w:r>
      <w:r w:rsidRPr="001E05FB">
        <w:rPr>
          <w:rFonts w:hint="eastAsia"/>
        </w:rPr>
        <w:t>提出する。新潟市アグリパーク以外を利用する場合は別記様式第１号の２（実施計画書）に関係書類を添付し、新潟市アグリパークに提出する。</w:t>
      </w:r>
    </w:p>
    <w:p w:rsidR="009B074D" w:rsidRPr="001E05FB" w:rsidRDefault="009B074D" w:rsidP="009B074D">
      <w:pPr>
        <w:ind w:left="630" w:hangingChars="300" w:hanging="630"/>
      </w:pPr>
      <w:r w:rsidRPr="001E05FB">
        <w:rPr>
          <w:rFonts w:hint="eastAsia"/>
        </w:rPr>
        <w:t>（２）新潟市アグリパークは、前項の実施計画書を受理したときは、その内容を審査し、支援を決定したときは、別記様式第２号（決定通知書）を学校・園に通知する。</w:t>
      </w:r>
    </w:p>
    <w:p w:rsidR="009B074D" w:rsidRPr="001E05FB" w:rsidRDefault="009B074D" w:rsidP="009B074D">
      <w:pPr>
        <w:ind w:left="630" w:hangingChars="300" w:hanging="630"/>
      </w:pPr>
      <w:r w:rsidRPr="001E05FB">
        <w:rPr>
          <w:rFonts w:hint="eastAsia"/>
        </w:rPr>
        <w:t>（３）新潟市アグリパークから決定通知書を受領した学校・園は、農業体験学習実施後</w:t>
      </w:r>
      <w:r w:rsidR="00F139D5">
        <w:rPr>
          <w:rFonts w:hint="eastAsia"/>
        </w:rPr>
        <w:t>14日以内に</w:t>
      </w:r>
      <w:r w:rsidRPr="001E05FB">
        <w:rPr>
          <w:rFonts w:hint="eastAsia"/>
        </w:rPr>
        <w:t>アグリパーク以外を利用する場合は別記様式第３号（実施報告書）に</w:t>
      </w:r>
      <w:r w:rsidRPr="001E05FB">
        <w:rPr>
          <w:rFonts w:hint="eastAsia"/>
          <w:szCs w:val="21"/>
        </w:rPr>
        <w:t>農業体験学習の実施がわかる写真</w:t>
      </w:r>
      <w:r w:rsidRPr="001E05FB">
        <w:rPr>
          <w:rFonts w:hint="eastAsia"/>
        </w:rPr>
        <w:t>を添付し新潟市アグリパークに提出する。</w:t>
      </w:r>
    </w:p>
    <w:p w:rsidR="009B074D" w:rsidRPr="001E05FB" w:rsidRDefault="009B074D" w:rsidP="009B074D">
      <w:pPr>
        <w:ind w:left="630" w:hangingChars="300" w:hanging="630"/>
      </w:pPr>
      <w:r w:rsidRPr="001E05FB">
        <w:rPr>
          <w:rFonts w:hint="eastAsia"/>
        </w:rPr>
        <w:t>（４）新潟市アグリパークは、新潟市アグリパークの体験料、支援額を超えるバス代等の差額分の請求書を学校・園に送付する。</w:t>
      </w:r>
    </w:p>
    <w:p w:rsidR="009B074D" w:rsidRPr="001E05FB" w:rsidRDefault="009B074D" w:rsidP="009B074D">
      <w:pPr>
        <w:ind w:left="630" w:hangingChars="300" w:hanging="630"/>
      </w:pPr>
      <w:r w:rsidRPr="001E05FB">
        <w:rPr>
          <w:rFonts w:hint="eastAsia"/>
        </w:rPr>
        <w:t>（５）新潟市アグリパークから請求書を受領した学校・園は、</w:t>
      </w:r>
      <w:r w:rsidR="008416FA">
        <w:rPr>
          <w:rFonts w:hint="eastAsia"/>
        </w:rPr>
        <w:t>請求日から</w:t>
      </w:r>
      <w:r w:rsidR="00F139D5">
        <w:rPr>
          <w:rFonts w:hint="eastAsia"/>
        </w:rPr>
        <w:t>14日以内に</w:t>
      </w:r>
      <w:r w:rsidRPr="001E05FB">
        <w:rPr>
          <w:rFonts w:hint="eastAsia"/>
        </w:rPr>
        <w:t>新潟市アグリパークの体験料、支援額を超えるバス代等の差額分を新潟市アグリパークに支払う。</w:t>
      </w:r>
    </w:p>
    <w:p w:rsidR="009B074D" w:rsidRPr="001E05FB" w:rsidRDefault="009B074D" w:rsidP="009B074D">
      <w:pPr>
        <w:ind w:left="630" w:hangingChars="300" w:hanging="630"/>
      </w:pPr>
      <w:r w:rsidRPr="001E05FB">
        <w:rPr>
          <w:rFonts w:hint="eastAsia"/>
        </w:rPr>
        <w:t>（６）新潟市アグリパークは、支援分も含めた交通費をバス会社等に支払う。</w:t>
      </w:r>
    </w:p>
    <w:p w:rsidR="009B074D" w:rsidRPr="001E05FB" w:rsidRDefault="009B074D" w:rsidP="009B074D">
      <w:pPr>
        <w:ind w:left="630" w:hangingChars="300" w:hanging="630"/>
      </w:pPr>
      <w:r w:rsidRPr="001E05FB">
        <w:rPr>
          <w:rFonts w:hint="eastAsia"/>
        </w:rPr>
        <w:t xml:space="preserve">　※支援を希望する学校・園は、複数回支援を受ける場合、その都度書類を提出すること。</w:t>
      </w:r>
    </w:p>
    <w:p w:rsidR="009B074D" w:rsidRDefault="009B074D" w:rsidP="009B074D">
      <w:pPr>
        <w:ind w:left="630" w:hangingChars="300" w:hanging="630"/>
      </w:pPr>
    </w:p>
    <w:p w:rsidR="009B074D" w:rsidRPr="008537D0" w:rsidRDefault="001E05FB" w:rsidP="009B074D">
      <w:pPr>
        <w:autoSpaceDE w:val="0"/>
        <w:autoSpaceDN w:val="0"/>
        <w:adjustRightInd w:val="0"/>
        <w:jc w:val="right"/>
        <w:rPr>
          <w:rFonts w:cs="ＭＳ明朝"/>
          <w:kern w:val="0"/>
          <w:sz w:val="22"/>
          <w:szCs w:val="24"/>
        </w:rPr>
      </w:pPr>
      <w:r w:rsidRPr="001E05FB">
        <w:rPr>
          <w:noProof/>
        </w:rPr>
        <w:drawing>
          <wp:inline distT="0" distB="0" distL="0" distR="0">
            <wp:extent cx="5759450" cy="96571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657124"/>
                    </a:xfrm>
                    <a:prstGeom prst="rect">
                      <a:avLst/>
                    </a:prstGeom>
                    <a:noFill/>
                    <a:ln>
                      <a:noFill/>
                    </a:ln>
                  </pic:spPr>
                </pic:pic>
              </a:graphicData>
            </a:graphic>
          </wp:inline>
        </w:drawing>
      </w:r>
    </w:p>
    <w:p w:rsidR="009B074D" w:rsidRPr="008537D0" w:rsidRDefault="009B074D" w:rsidP="009B074D">
      <w:pPr>
        <w:autoSpaceDE w:val="0"/>
        <w:autoSpaceDN w:val="0"/>
        <w:adjustRightInd w:val="0"/>
        <w:jc w:val="right"/>
        <w:rPr>
          <w:rFonts w:cs="ＭＳ明朝"/>
          <w:kern w:val="0"/>
          <w:sz w:val="22"/>
          <w:szCs w:val="24"/>
        </w:rPr>
      </w:pPr>
      <w:r w:rsidRPr="008537D0">
        <w:rPr>
          <w:rFonts w:cs="ＭＳ明朝" w:hint="eastAsia"/>
          <w:kern w:val="0"/>
          <w:sz w:val="22"/>
          <w:szCs w:val="24"/>
        </w:rPr>
        <w:t>別記様式第１号の２</w:t>
      </w:r>
    </w:p>
    <w:p w:rsidR="009B074D" w:rsidRPr="008537D0" w:rsidRDefault="009B074D" w:rsidP="009B074D">
      <w:pPr>
        <w:autoSpaceDE w:val="0"/>
        <w:autoSpaceDN w:val="0"/>
        <w:adjustRightInd w:val="0"/>
        <w:ind w:firstLineChars="100" w:firstLine="220"/>
        <w:jc w:val="left"/>
        <w:rPr>
          <w:rFonts w:cs="ＭＳ明朝"/>
          <w:kern w:val="0"/>
          <w:sz w:val="22"/>
          <w:szCs w:val="24"/>
        </w:rPr>
      </w:pPr>
      <w:r w:rsidRPr="008537D0">
        <w:rPr>
          <w:rFonts w:cs="ＭＳ明朝" w:hint="eastAsia"/>
          <w:kern w:val="0"/>
          <w:sz w:val="22"/>
          <w:szCs w:val="24"/>
        </w:rPr>
        <w:t>新潟市アグリパーク　宛</w:t>
      </w:r>
    </w:p>
    <w:p w:rsidR="009B074D" w:rsidRPr="008537D0" w:rsidRDefault="009B074D" w:rsidP="009B074D">
      <w:pPr>
        <w:autoSpaceDE w:val="0"/>
        <w:autoSpaceDN w:val="0"/>
        <w:adjustRightInd w:val="0"/>
        <w:jc w:val="left"/>
        <w:rPr>
          <w:rFonts w:cs="ＭＳ明朝"/>
          <w:kern w:val="0"/>
          <w:sz w:val="22"/>
          <w:szCs w:val="24"/>
        </w:rPr>
      </w:pPr>
    </w:p>
    <w:p w:rsidR="009B074D" w:rsidRPr="008537D0" w:rsidRDefault="009B074D" w:rsidP="009B074D">
      <w:pPr>
        <w:wordWrap w:val="0"/>
        <w:autoSpaceDE w:val="0"/>
        <w:autoSpaceDN w:val="0"/>
        <w:adjustRightInd w:val="0"/>
        <w:jc w:val="right"/>
        <w:rPr>
          <w:rFonts w:cs="ＭＳ明朝"/>
          <w:kern w:val="0"/>
          <w:sz w:val="22"/>
          <w:szCs w:val="24"/>
          <w:u w:val="single"/>
        </w:rPr>
      </w:pPr>
      <w:r w:rsidRPr="008537D0">
        <w:rPr>
          <w:rFonts w:cs="ＭＳ明朝" w:hint="eastAsia"/>
          <w:kern w:val="0"/>
          <w:sz w:val="22"/>
          <w:szCs w:val="24"/>
        </w:rPr>
        <w:t xml:space="preserve">　　　　　　　　　　　　　　　　　　　　　　　　　　　　　　　　　　　　　　　　　</w:t>
      </w:r>
      <w:r w:rsidRPr="008537D0">
        <w:rPr>
          <w:rFonts w:cs="ＭＳ明朝" w:hint="eastAsia"/>
          <w:kern w:val="0"/>
          <w:sz w:val="22"/>
          <w:szCs w:val="24"/>
          <w:u w:val="single"/>
        </w:rPr>
        <w:t xml:space="preserve">学校・園名　　　　　　　　　　　　　　　　　</w:t>
      </w:r>
    </w:p>
    <w:p w:rsidR="009B074D" w:rsidRPr="008537D0" w:rsidRDefault="009B074D" w:rsidP="009B074D">
      <w:pPr>
        <w:autoSpaceDE w:val="0"/>
        <w:autoSpaceDN w:val="0"/>
        <w:adjustRightInd w:val="0"/>
        <w:jc w:val="left"/>
        <w:rPr>
          <w:rFonts w:cs="ＭＳ明朝"/>
          <w:kern w:val="0"/>
          <w:sz w:val="22"/>
          <w:szCs w:val="24"/>
        </w:rPr>
      </w:pPr>
    </w:p>
    <w:p w:rsidR="009B074D" w:rsidRPr="008537D0" w:rsidRDefault="009B074D" w:rsidP="009B074D">
      <w:pPr>
        <w:ind w:left="840" w:hangingChars="300" w:hanging="840"/>
        <w:jc w:val="center"/>
        <w:rPr>
          <w:rFonts w:ascii="ＭＳ ゴシック" w:eastAsia="ＭＳ ゴシック" w:hAnsi="ＭＳ ゴシック"/>
          <w:sz w:val="28"/>
        </w:rPr>
      </w:pPr>
      <w:r w:rsidRPr="008537D0">
        <w:rPr>
          <w:rFonts w:ascii="ＭＳ ゴシック" w:eastAsia="ＭＳ ゴシック" w:hAnsi="ＭＳ ゴシック" w:hint="eastAsia"/>
          <w:sz w:val="28"/>
        </w:rPr>
        <w:t>農業体験学習　実施計画書</w:t>
      </w:r>
    </w:p>
    <w:p w:rsidR="009B074D" w:rsidRPr="008537D0" w:rsidRDefault="009B074D" w:rsidP="009B074D">
      <w:pPr>
        <w:ind w:left="630" w:hangingChars="300" w:hanging="630"/>
      </w:pPr>
    </w:p>
    <w:p w:rsidR="009B074D" w:rsidRPr="008537D0" w:rsidRDefault="009B074D" w:rsidP="009B074D">
      <w:pPr>
        <w:ind w:firstLineChars="100" w:firstLine="210"/>
      </w:pPr>
      <w:r w:rsidRPr="008537D0">
        <w:rPr>
          <w:rFonts w:hint="eastAsia"/>
        </w:rPr>
        <w:t>農業体験学習の実施にかかる支援を受けるにあたり，以下のとおり計画書を提出します。</w:t>
      </w:r>
    </w:p>
    <w:p w:rsidR="009B074D" w:rsidRPr="008537D0" w:rsidRDefault="009B074D" w:rsidP="009B074D">
      <w:pPr>
        <w:snapToGrid w:val="0"/>
      </w:pPr>
    </w:p>
    <w:p w:rsidR="009B074D" w:rsidRPr="008537D0" w:rsidRDefault="009B074D" w:rsidP="009B074D">
      <w:pPr>
        <w:rPr>
          <w:rFonts w:ascii="ＭＳ ゴシック" w:eastAsia="ＭＳ ゴシック" w:hAnsi="ＭＳ ゴシック"/>
        </w:rPr>
      </w:pPr>
      <w:r w:rsidRPr="008537D0">
        <w:rPr>
          <w:rFonts w:ascii="ＭＳ ゴシック" w:eastAsia="ＭＳ ゴシック" w:hAnsi="ＭＳ ゴシック" w:hint="eastAsia"/>
        </w:rPr>
        <w:t>１　体験学習の種類（いくとぴあ食花・近隣農家・学校教育田）</w:t>
      </w:r>
    </w:p>
    <w:tbl>
      <w:tblPr>
        <w:tblStyle w:val="a3"/>
        <w:tblW w:w="8959" w:type="dxa"/>
        <w:tblInd w:w="250" w:type="dxa"/>
        <w:tblLook w:val="04A0" w:firstRow="1" w:lastRow="0" w:firstColumn="1" w:lastColumn="0" w:noHBand="0" w:noVBand="1"/>
      </w:tblPr>
      <w:tblGrid>
        <w:gridCol w:w="8959"/>
      </w:tblGrid>
      <w:tr w:rsidR="008537D0" w:rsidRPr="008537D0" w:rsidTr="00E64007">
        <w:sdt>
          <w:sdtPr>
            <w:rPr>
              <w:rFonts w:hint="eastAsia"/>
            </w:rPr>
            <w:alias w:val="体験の種類"/>
            <w:tag w:val="体験の種類"/>
            <w:id w:val="25933685"/>
            <w:placeholder>
              <w:docPart w:val="9750D3646F50467FBCEA690059AB6BAA"/>
            </w:placeholder>
            <w:showingPlcHdr/>
            <w:dropDownList>
              <w:listItem w:value="アイテムを選択してください。"/>
              <w:listItem w:displayText="②いくとぴあ食花でのアグリ・スタディ・プログラム" w:value="②いくとぴあ食花でのアグリ・スタディ・プログラム"/>
              <w:listItem w:displayText="③近隣農家での農業体験学習" w:value="③近隣農家での農業体験学習"/>
              <w:listItem w:displayText="④学校教育田" w:value="④学校教育田"/>
            </w:dropDownList>
          </w:sdtPr>
          <w:sdtEndPr/>
          <w:sdtContent>
            <w:tc>
              <w:tcPr>
                <w:tcW w:w="8959" w:type="dxa"/>
                <w:vAlign w:val="center"/>
              </w:tcPr>
              <w:p w:rsidR="009B074D" w:rsidRPr="008537D0" w:rsidRDefault="009B074D" w:rsidP="00E64007">
                <w:r w:rsidRPr="008537D0">
                  <w:rPr>
                    <w:rStyle w:val="a4"/>
                    <w:rFonts w:hint="eastAsia"/>
                    <w:color w:val="auto"/>
                  </w:rPr>
                  <w:t>アイテムを選択してください。</w:t>
                </w:r>
              </w:p>
            </w:tc>
          </w:sdtContent>
        </w:sdt>
      </w:tr>
    </w:tbl>
    <w:p w:rsidR="009B074D" w:rsidRPr="008537D0" w:rsidRDefault="009B074D" w:rsidP="009B074D">
      <w:pPr>
        <w:snapToGrid w:val="0"/>
      </w:pPr>
      <w:r w:rsidRPr="008537D0">
        <w:rPr>
          <w:rFonts w:hint="eastAsia"/>
        </w:rPr>
        <w:t xml:space="preserve">　</w:t>
      </w:r>
    </w:p>
    <w:p w:rsidR="009B074D" w:rsidRPr="008537D0" w:rsidRDefault="009B074D" w:rsidP="009B074D">
      <w:pPr>
        <w:rPr>
          <w:rFonts w:ascii="ＭＳ ゴシック" w:eastAsia="ＭＳ ゴシック" w:hAnsi="ＭＳ ゴシック"/>
        </w:rPr>
      </w:pPr>
      <w:r w:rsidRPr="008537D0">
        <w:rPr>
          <w:rFonts w:ascii="ＭＳ ゴシック" w:eastAsia="ＭＳ ゴシック" w:hAnsi="ＭＳ ゴシック" w:hint="eastAsia"/>
        </w:rPr>
        <w:t xml:space="preserve">２　団体概要　</w:t>
      </w:r>
    </w:p>
    <w:tbl>
      <w:tblPr>
        <w:tblStyle w:val="a3"/>
        <w:tblW w:w="8930" w:type="dxa"/>
        <w:tblInd w:w="250" w:type="dxa"/>
        <w:tblLook w:val="04A0" w:firstRow="1" w:lastRow="0" w:firstColumn="1" w:lastColumn="0" w:noHBand="0" w:noVBand="1"/>
      </w:tblPr>
      <w:tblGrid>
        <w:gridCol w:w="1445"/>
        <w:gridCol w:w="3827"/>
        <w:gridCol w:w="1417"/>
        <w:gridCol w:w="2241"/>
      </w:tblGrid>
      <w:tr w:rsidR="008537D0" w:rsidRPr="008537D0" w:rsidTr="00713A3D">
        <w:trPr>
          <w:trHeight w:val="533"/>
        </w:trPr>
        <w:tc>
          <w:tcPr>
            <w:tcW w:w="1445" w:type="dxa"/>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実施日</w:t>
            </w:r>
          </w:p>
        </w:tc>
        <w:tc>
          <w:tcPr>
            <w:tcW w:w="7485" w:type="dxa"/>
            <w:gridSpan w:val="3"/>
            <w:vAlign w:val="center"/>
          </w:tcPr>
          <w:p w:rsidR="009B074D" w:rsidRPr="008537D0" w:rsidRDefault="009B074D" w:rsidP="00E64007">
            <w:pPr>
              <w:rPr>
                <w:rFonts w:asciiTheme="minorEastAsia" w:hAnsiTheme="minorEastAsia"/>
              </w:rPr>
            </w:pPr>
            <w:r w:rsidRPr="008537D0">
              <w:rPr>
                <w:rFonts w:asciiTheme="minorEastAsia" w:hAnsiTheme="minorEastAsia" w:hint="eastAsia"/>
              </w:rPr>
              <w:t xml:space="preserve">　　　　年　　　月　　　日</w:t>
            </w:r>
          </w:p>
        </w:tc>
      </w:tr>
      <w:tr w:rsidR="008537D0" w:rsidRPr="008537D0" w:rsidTr="00713A3D">
        <w:trPr>
          <w:trHeight w:val="628"/>
        </w:trPr>
        <w:tc>
          <w:tcPr>
            <w:tcW w:w="1445" w:type="dxa"/>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団体名</w:t>
            </w:r>
          </w:p>
        </w:tc>
        <w:tc>
          <w:tcPr>
            <w:tcW w:w="3827" w:type="dxa"/>
            <w:tcBorders>
              <w:right w:val="double" w:sz="4" w:space="0" w:color="auto"/>
            </w:tcBorders>
            <w:vAlign w:val="center"/>
          </w:tcPr>
          <w:p w:rsidR="009B074D" w:rsidRPr="008537D0" w:rsidRDefault="009B074D" w:rsidP="00E64007">
            <w:pPr>
              <w:rPr>
                <w:rFonts w:asciiTheme="minorEastAsia" w:hAnsiTheme="minorEastAsia"/>
              </w:rPr>
            </w:pPr>
          </w:p>
        </w:tc>
        <w:tc>
          <w:tcPr>
            <w:tcW w:w="1417" w:type="dxa"/>
            <w:tcBorders>
              <w:left w:val="double" w:sz="4" w:space="0" w:color="auto"/>
            </w:tcBorders>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学年・組</w:t>
            </w:r>
          </w:p>
        </w:tc>
        <w:tc>
          <w:tcPr>
            <w:tcW w:w="2241" w:type="dxa"/>
            <w:vAlign w:val="center"/>
          </w:tcPr>
          <w:p w:rsidR="009B074D" w:rsidRPr="008537D0" w:rsidRDefault="009B074D" w:rsidP="00E64007">
            <w:pPr>
              <w:jc w:val="right"/>
              <w:rPr>
                <w:rFonts w:asciiTheme="minorEastAsia" w:hAnsiTheme="minorEastAsia"/>
              </w:rPr>
            </w:pPr>
          </w:p>
        </w:tc>
      </w:tr>
      <w:tr w:rsidR="009B074D" w:rsidRPr="008537D0" w:rsidTr="00713A3D">
        <w:trPr>
          <w:trHeight w:val="848"/>
        </w:trPr>
        <w:tc>
          <w:tcPr>
            <w:tcW w:w="1445" w:type="dxa"/>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人　数</w:t>
            </w:r>
          </w:p>
        </w:tc>
        <w:tc>
          <w:tcPr>
            <w:tcW w:w="3827" w:type="dxa"/>
            <w:tcBorders>
              <w:right w:val="double" w:sz="4" w:space="0" w:color="auto"/>
            </w:tcBorders>
            <w:vAlign w:val="center"/>
          </w:tcPr>
          <w:p w:rsidR="009B074D" w:rsidRPr="008537D0" w:rsidRDefault="009B074D" w:rsidP="00E64007">
            <w:pPr>
              <w:rPr>
                <w:rFonts w:asciiTheme="minorEastAsia" w:hAnsiTheme="minorEastAsia"/>
              </w:rPr>
            </w:pPr>
            <w:r w:rsidRPr="008537D0">
              <w:rPr>
                <w:rFonts w:asciiTheme="minorEastAsia" w:hAnsiTheme="minorEastAsia" w:hint="eastAsia"/>
              </w:rPr>
              <w:t xml:space="preserve">園児・児童・生徒・学生　</w:t>
            </w:r>
            <w:r w:rsidRPr="008537D0">
              <w:rPr>
                <w:rFonts w:asciiTheme="minorEastAsia" w:hAnsiTheme="minorEastAsia" w:hint="eastAsia"/>
                <w:u w:val="single"/>
              </w:rPr>
              <w:t xml:space="preserve">　　　</w:t>
            </w:r>
            <w:r w:rsidRPr="008537D0">
              <w:rPr>
                <w:rFonts w:asciiTheme="minorEastAsia" w:hAnsiTheme="minorEastAsia" w:hint="eastAsia"/>
              </w:rPr>
              <w:t>人</w:t>
            </w:r>
          </w:p>
          <w:p w:rsidR="009B074D" w:rsidRPr="008537D0" w:rsidRDefault="009B074D" w:rsidP="00E64007">
            <w:pPr>
              <w:rPr>
                <w:rFonts w:asciiTheme="minorEastAsia" w:hAnsiTheme="minorEastAsia"/>
              </w:rPr>
            </w:pPr>
            <w:r w:rsidRPr="008537D0">
              <w:rPr>
                <w:rFonts w:asciiTheme="minorEastAsia" w:hAnsiTheme="minorEastAsia" w:hint="eastAsia"/>
              </w:rPr>
              <w:t xml:space="preserve">教員・保育士・その他　　</w:t>
            </w:r>
            <w:r w:rsidRPr="008537D0">
              <w:rPr>
                <w:rFonts w:asciiTheme="minorEastAsia" w:hAnsiTheme="minorEastAsia" w:hint="eastAsia"/>
                <w:u w:val="single"/>
              </w:rPr>
              <w:t xml:space="preserve">　　　</w:t>
            </w:r>
            <w:r w:rsidRPr="008537D0">
              <w:rPr>
                <w:rFonts w:asciiTheme="minorEastAsia" w:hAnsiTheme="minorEastAsia" w:hint="eastAsia"/>
              </w:rPr>
              <w:t>人</w:t>
            </w:r>
          </w:p>
        </w:tc>
        <w:tc>
          <w:tcPr>
            <w:tcW w:w="1417" w:type="dxa"/>
            <w:tcBorders>
              <w:left w:val="double" w:sz="4" w:space="0" w:color="auto"/>
            </w:tcBorders>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クラス数</w:t>
            </w:r>
          </w:p>
        </w:tc>
        <w:tc>
          <w:tcPr>
            <w:tcW w:w="2241" w:type="dxa"/>
            <w:tcBorders>
              <w:left w:val="nil"/>
            </w:tcBorders>
            <w:vAlign w:val="center"/>
          </w:tcPr>
          <w:p w:rsidR="009B074D" w:rsidRPr="008537D0" w:rsidRDefault="009B074D" w:rsidP="00E64007">
            <w:pPr>
              <w:rPr>
                <w:rFonts w:asciiTheme="minorEastAsia" w:hAnsiTheme="minorEastAsia"/>
                <w:u w:val="single"/>
              </w:rPr>
            </w:pPr>
            <w:r w:rsidRPr="008537D0">
              <w:rPr>
                <w:rFonts w:asciiTheme="minorEastAsia" w:hAnsiTheme="minorEastAsia" w:hint="eastAsia"/>
              </w:rPr>
              <w:t xml:space="preserve">　</w:t>
            </w:r>
            <w:r w:rsidRPr="008537D0">
              <w:rPr>
                <w:rFonts w:asciiTheme="minorEastAsia" w:hAnsiTheme="minorEastAsia" w:hint="eastAsia"/>
                <w:u w:val="single"/>
              </w:rPr>
              <w:t xml:space="preserve">　　　クラス</w:t>
            </w:r>
          </w:p>
        </w:tc>
      </w:tr>
    </w:tbl>
    <w:p w:rsidR="009B074D" w:rsidRPr="008537D0" w:rsidRDefault="009B074D" w:rsidP="009B074D">
      <w:pPr>
        <w:rPr>
          <w:rFonts w:ascii="ＭＳ ゴシック" w:eastAsia="ＭＳ ゴシック" w:hAnsi="ＭＳ ゴシック"/>
        </w:rPr>
      </w:pPr>
    </w:p>
    <w:p w:rsidR="009B074D" w:rsidRPr="008537D0" w:rsidRDefault="009B074D" w:rsidP="009B074D">
      <w:pPr>
        <w:rPr>
          <w:rFonts w:ascii="ＭＳ ゴシック" w:eastAsia="ＭＳ ゴシック" w:hAnsi="ＭＳ ゴシック"/>
        </w:rPr>
      </w:pPr>
      <w:r w:rsidRPr="008537D0">
        <w:rPr>
          <w:rFonts w:ascii="ＭＳ ゴシック" w:eastAsia="ＭＳ ゴシック" w:hAnsi="ＭＳ ゴシック" w:hint="eastAsia"/>
        </w:rPr>
        <w:t>３　清算予定表</w:t>
      </w:r>
    </w:p>
    <w:tbl>
      <w:tblPr>
        <w:tblStyle w:val="a3"/>
        <w:tblW w:w="8930" w:type="dxa"/>
        <w:tblInd w:w="279" w:type="dxa"/>
        <w:tblLook w:val="04A0" w:firstRow="1" w:lastRow="0" w:firstColumn="1" w:lastColumn="0" w:noHBand="0" w:noVBand="1"/>
      </w:tblPr>
      <w:tblGrid>
        <w:gridCol w:w="2835"/>
        <w:gridCol w:w="2126"/>
        <w:gridCol w:w="1937"/>
        <w:gridCol w:w="2032"/>
      </w:tblGrid>
      <w:tr w:rsidR="008537D0" w:rsidRPr="008537D0" w:rsidTr="00E64007">
        <w:tc>
          <w:tcPr>
            <w:tcW w:w="2835" w:type="dxa"/>
            <w:vAlign w:val="center"/>
          </w:tcPr>
          <w:p w:rsidR="009B074D" w:rsidRPr="008537D0" w:rsidRDefault="009B074D" w:rsidP="00E64007">
            <w:pPr>
              <w:jc w:val="center"/>
            </w:pPr>
            <w:r w:rsidRPr="008537D0">
              <w:rPr>
                <w:rFonts w:hint="eastAsia"/>
              </w:rPr>
              <w:t>農業体験学習</w:t>
            </w:r>
          </w:p>
        </w:tc>
        <w:tc>
          <w:tcPr>
            <w:tcW w:w="2126" w:type="dxa"/>
            <w:tcBorders>
              <w:right w:val="single" w:sz="2" w:space="0" w:color="auto"/>
            </w:tcBorders>
            <w:vAlign w:val="center"/>
          </w:tcPr>
          <w:p w:rsidR="009B074D" w:rsidRPr="008537D0" w:rsidRDefault="009B074D" w:rsidP="00E64007">
            <w:pPr>
              <w:jc w:val="center"/>
              <w:rPr>
                <w:u w:val="single"/>
              </w:rPr>
            </w:pPr>
            <w:r w:rsidRPr="008537D0">
              <w:rPr>
                <w:rFonts w:hint="eastAsia"/>
                <w:u w:val="single"/>
              </w:rPr>
              <w:t xml:space="preserve">　　＿回目/年</w:t>
            </w:r>
          </w:p>
        </w:tc>
        <w:tc>
          <w:tcPr>
            <w:tcW w:w="1937" w:type="dxa"/>
            <w:tcBorders>
              <w:top w:val="nil"/>
              <w:left w:val="single" w:sz="2" w:space="0" w:color="auto"/>
              <w:bottom w:val="single" w:sz="2" w:space="0" w:color="auto"/>
              <w:right w:val="nil"/>
            </w:tcBorders>
            <w:vAlign w:val="center"/>
          </w:tcPr>
          <w:p w:rsidR="009B074D" w:rsidRPr="008537D0" w:rsidRDefault="009B074D" w:rsidP="00E64007">
            <w:pPr>
              <w:jc w:val="center"/>
            </w:pPr>
          </w:p>
        </w:tc>
        <w:tc>
          <w:tcPr>
            <w:tcW w:w="2032" w:type="dxa"/>
            <w:tcBorders>
              <w:top w:val="nil"/>
              <w:left w:val="nil"/>
              <w:bottom w:val="single" w:sz="18" w:space="0" w:color="auto"/>
              <w:right w:val="nil"/>
            </w:tcBorders>
            <w:vAlign w:val="center"/>
          </w:tcPr>
          <w:p w:rsidR="009B074D" w:rsidRPr="008537D0" w:rsidRDefault="009B074D" w:rsidP="00E64007">
            <w:pPr>
              <w:jc w:val="center"/>
            </w:pPr>
          </w:p>
        </w:tc>
      </w:tr>
      <w:tr w:rsidR="008537D0" w:rsidRPr="008537D0" w:rsidTr="00E64007">
        <w:tc>
          <w:tcPr>
            <w:tcW w:w="2835" w:type="dxa"/>
            <w:vAlign w:val="center"/>
          </w:tcPr>
          <w:p w:rsidR="009B074D" w:rsidRPr="008537D0" w:rsidRDefault="009B074D" w:rsidP="00E64007">
            <w:pPr>
              <w:jc w:val="center"/>
            </w:pPr>
            <w:r w:rsidRPr="008537D0">
              <w:rPr>
                <w:rFonts w:hint="eastAsia"/>
              </w:rPr>
              <w:t>項目</w:t>
            </w:r>
          </w:p>
        </w:tc>
        <w:tc>
          <w:tcPr>
            <w:tcW w:w="2126" w:type="dxa"/>
            <w:vAlign w:val="center"/>
          </w:tcPr>
          <w:p w:rsidR="009B074D" w:rsidRPr="008537D0" w:rsidRDefault="009B074D" w:rsidP="00E64007">
            <w:pPr>
              <w:jc w:val="center"/>
            </w:pPr>
            <w:r w:rsidRPr="008537D0">
              <w:rPr>
                <w:rFonts w:hint="eastAsia"/>
              </w:rPr>
              <w:t>費用</w:t>
            </w:r>
          </w:p>
          <w:p w:rsidR="009B074D" w:rsidRPr="008537D0" w:rsidRDefault="009B074D" w:rsidP="00E64007">
            <w:pPr>
              <w:jc w:val="center"/>
            </w:pPr>
            <w:r w:rsidRPr="008537D0">
              <w:rPr>
                <w:rFonts w:hint="eastAsia"/>
              </w:rPr>
              <w:t>（A</w:t>
            </w:r>
            <w:r w:rsidRPr="008537D0">
              <w:t>）</w:t>
            </w:r>
          </w:p>
        </w:tc>
        <w:tc>
          <w:tcPr>
            <w:tcW w:w="1937" w:type="dxa"/>
            <w:tcBorders>
              <w:top w:val="single" w:sz="2" w:space="0" w:color="auto"/>
              <w:right w:val="single" w:sz="18" w:space="0" w:color="auto"/>
            </w:tcBorders>
            <w:vAlign w:val="center"/>
          </w:tcPr>
          <w:p w:rsidR="009B074D" w:rsidRPr="008537D0" w:rsidRDefault="009B074D" w:rsidP="00E64007">
            <w:pPr>
              <w:jc w:val="center"/>
            </w:pPr>
            <w:r w:rsidRPr="008537D0">
              <w:rPr>
                <w:rFonts w:hint="eastAsia"/>
              </w:rPr>
              <w:t>支援額</w:t>
            </w:r>
          </w:p>
          <w:p w:rsidR="009B074D" w:rsidRPr="008537D0" w:rsidRDefault="009B074D" w:rsidP="00E64007">
            <w:pPr>
              <w:jc w:val="center"/>
            </w:pPr>
            <w:r w:rsidRPr="008537D0">
              <w:rPr>
                <w:rFonts w:hint="eastAsia"/>
              </w:rPr>
              <w:t>（</w:t>
            </w:r>
            <w:r w:rsidRPr="008537D0">
              <w:t>B）</w:t>
            </w:r>
          </w:p>
        </w:tc>
        <w:tc>
          <w:tcPr>
            <w:tcW w:w="2032" w:type="dxa"/>
            <w:tcBorders>
              <w:top w:val="single" w:sz="18" w:space="0" w:color="auto"/>
              <w:left w:val="single" w:sz="18" w:space="0" w:color="auto"/>
              <w:right w:val="single" w:sz="18" w:space="0" w:color="auto"/>
            </w:tcBorders>
            <w:vAlign w:val="center"/>
          </w:tcPr>
          <w:p w:rsidR="009B074D" w:rsidRPr="008537D0" w:rsidRDefault="009B074D" w:rsidP="00E64007">
            <w:pPr>
              <w:jc w:val="center"/>
            </w:pPr>
            <w:r w:rsidRPr="008537D0">
              <w:rPr>
                <w:rFonts w:hint="eastAsia"/>
              </w:rPr>
              <w:t>アグリパークへの</w:t>
            </w:r>
          </w:p>
          <w:p w:rsidR="009B074D" w:rsidRPr="008537D0" w:rsidRDefault="009B074D" w:rsidP="00E64007">
            <w:pPr>
              <w:jc w:val="center"/>
            </w:pPr>
            <w:r w:rsidRPr="008537D0">
              <w:rPr>
                <w:rFonts w:hint="eastAsia"/>
              </w:rPr>
              <w:t>支払い額（A-B</w:t>
            </w:r>
            <w:r w:rsidRPr="008537D0">
              <w:t>）</w:t>
            </w:r>
          </w:p>
        </w:tc>
      </w:tr>
      <w:tr w:rsidR="008537D0" w:rsidRPr="008537D0" w:rsidTr="00713A3D">
        <w:trPr>
          <w:trHeight w:val="470"/>
        </w:trPr>
        <w:tc>
          <w:tcPr>
            <w:tcW w:w="2835" w:type="dxa"/>
            <w:vAlign w:val="center"/>
          </w:tcPr>
          <w:p w:rsidR="009B074D" w:rsidRPr="008537D0" w:rsidRDefault="009B074D" w:rsidP="00E64007">
            <w:pPr>
              <w:jc w:val="center"/>
              <w:rPr>
                <w:rFonts w:ascii="ＭＳ Ｐ明朝" w:eastAsia="ＭＳ Ｐ明朝" w:hAnsi="ＭＳ Ｐ明朝"/>
                <w:u w:val="single"/>
              </w:rPr>
            </w:pPr>
            <w:r w:rsidRPr="008537D0">
              <w:rPr>
                <w:rFonts w:ascii="ＭＳ Ｐ明朝" w:eastAsia="ＭＳ Ｐ明朝" w:hAnsi="ＭＳ Ｐ明朝" w:hint="eastAsia"/>
              </w:rPr>
              <w:t>交通費（バス等）</w:t>
            </w:r>
          </w:p>
        </w:tc>
        <w:tc>
          <w:tcPr>
            <w:tcW w:w="2126" w:type="dxa"/>
            <w:vAlign w:val="center"/>
          </w:tcPr>
          <w:p w:rsidR="009B074D" w:rsidRPr="008537D0" w:rsidRDefault="009B074D" w:rsidP="00E64007">
            <w:pPr>
              <w:jc w:val="right"/>
            </w:pPr>
          </w:p>
        </w:tc>
        <w:tc>
          <w:tcPr>
            <w:tcW w:w="1937" w:type="dxa"/>
            <w:tcBorders>
              <w:right w:val="single" w:sz="18" w:space="0" w:color="auto"/>
            </w:tcBorders>
            <w:vAlign w:val="center"/>
          </w:tcPr>
          <w:p w:rsidR="009B074D" w:rsidRPr="008537D0" w:rsidRDefault="009B074D" w:rsidP="00E64007">
            <w:pPr>
              <w:jc w:val="right"/>
            </w:pPr>
          </w:p>
        </w:tc>
        <w:tc>
          <w:tcPr>
            <w:tcW w:w="2032" w:type="dxa"/>
            <w:tcBorders>
              <w:left w:val="single" w:sz="18" w:space="0" w:color="auto"/>
              <w:right w:val="single" w:sz="18" w:space="0" w:color="auto"/>
            </w:tcBorders>
            <w:vAlign w:val="center"/>
          </w:tcPr>
          <w:p w:rsidR="009B074D" w:rsidRPr="008537D0" w:rsidRDefault="009B074D" w:rsidP="00E64007">
            <w:pPr>
              <w:jc w:val="right"/>
            </w:pPr>
          </w:p>
        </w:tc>
      </w:tr>
      <w:tr w:rsidR="008537D0" w:rsidRPr="008537D0" w:rsidTr="00713A3D">
        <w:trPr>
          <w:trHeight w:val="470"/>
        </w:trPr>
        <w:tc>
          <w:tcPr>
            <w:tcW w:w="2835" w:type="dxa"/>
            <w:vAlign w:val="center"/>
          </w:tcPr>
          <w:p w:rsidR="00713A3D" w:rsidRPr="008537D0" w:rsidRDefault="005B7F90" w:rsidP="00E64007">
            <w:pPr>
              <w:jc w:val="center"/>
              <w:rPr>
                <w:rFonts w:ascii="ＭＳ Ｐ明朝" w:eastAsia="ＭＳ Ｐ明朝" w:hAnsi="ＭＳ Ｐ明朝"/>
              </w:rPr>
            </w:pPr>
            <w:r w:rsidRPr="008537D0">
              <w:rPr>
                <w:rFonts w:ascii="ＭＳ Ｐ明朝" w:eastAsia="ＭＳ Ｐ明朝" w:hAnsi="ＭＳ Ｐ明朝" w:hint="eastAsia"/>
              </w:rPr>
              <w:t>交通費（</w:t>
            </w:r>
            <w:r w:rsidR="00713A3D" w:rsidRPr="008537D0">
              <w:rPr>
                <w:rFonts w:ascii="ＭＳ Ｐ明朝" w:eastAsia="ＭＳ Ｐ明朝" w:hAnsi="ＭＳ Ｐ明朝" w:hint="eastAsia"/>
              </w:rPr>
              <w:t>スクールバス借上料</w:t>
            </w:r>
            <w:r w:rsidRPr="008537D0">
              <w:rPr>
                <w:rFonts w:ascii="ＭＳ Ｐ明朝" w:eastAsia="ＭＳ Ｐ明朝" w:hAnsi="ＭＳ Ｐ明朝" w:hint="eastAsia"/>
              </w:rPr>
              <w:t>）</w:t>
            </w:r>
          </w:p>
        </w:tc>
        <w:tc>
          <w:tcPr>
            <w:tcW w:w="2126" w:type="dxa"/>
            <w:vAlign w:val="center"/>
          </w:tcPr>
          <w:p w:rsidR="00713A3D" w:rsidRPr="008537D0" w:rsidRDefault="00713A3D" w:rsidP="00E64007">
            <w:pPr>
              <w:jc w:val="right"/>
            </w:pPr>
          </w:p>
        </w:tc>
        <w:tc>
          <w:tcPr>
            <w:tcW w:w="1937" w:type="dxa"/>
            <w:tcBorders>
              <w:right w:val="single" w:sz="18" w:space="0" w:color="auto"/>
            </w:tcBorders>
            <w:vAlign w:val="center"/>
          </w:tcPr>
          <w:p w:rsidR="00713A3D" w:rsidRPr="008537D0" w:rsidRDefault="00713A3D" w:rsidP="00E64007">
            <w:pPr>
              <w:jc w:val="right"/>
            </w:pPr>
          </w:p>
        </w:tc>
        <w:tc>
          <w:tcPr>
            <w:tcW w:w="2032" w:type="dxa"/>
            <w:tcBorders>
              <w:left w:val="single" w:sz="18" w:space="0" w:color="auto"/>
              <w:right w:val="single" w:sz="18" w:space="0" w:color="auto"/>
            </w:tcBorders>
            <w:vAlign w:val="center"/>
          </w:tcPr>
          <w:p w:rsidR="00713A3D" w:rsidRPr="008537D0" w:rsidRDefault="00713A3D" w:rsidP="00E64007">
            <w:pPr>
              <w:jc w:val="right"/>
            </w:pPr>
          </w:p>
        </w:tc>
      </w:tr>
      <w:tr w:rsidR="008537D0" w:rsidRPr="008537D0" w:rsidTr="00151887">
        <w:trPr>
          <w:trHeight w:val="470"/>
        </w:trPr>
        <w:tc>
          <w:tcPr>
            <w:tcW w:w="2835" w:type="dxa"/>
            <w:tcBorders>
              <w:bottom w:val="double" w:sz="4" w:space="0" w:color="auto"/>
            </w:tcBorders>
            <w:vAlign w:val="center"/>
          </w:tcPr>
          <w:p w:rsidR="00713A3D" w:rsidRPr="008537D0" w:rsidRDefault="00713A3D" w:rsidP="00E64007">
            <w:pPr>
              <w:jc w:val="center"/>
              <w:rPr>
                <w:rFonts w:ascii="ＭＳ Ｐ明朝" w:eastAsia="ＭＳ Ｐ明朝" w:hAnsi="ＭＳ Ｐ明朝"/>
              </w:rPr>
            </w:pPr>
            <w:r w:rsidRPr="008537D0">
              <w:rPr>
                <w:rFonts w:ascii="ＭＳ Ｐ明朝" w:eastAsia="ＭＳ Ｐ明朝" w:hAnsi="ＭＳ Ｐ明朝" w:hint="eastAsia"/>
              </w:rPr>
              <w:t>（スクールバス利用の場合）</w:t>
            </w:r>
          </w:p>
          <w:p w:rsidR="00713A3D" w:rsidRPr="008537D0" w:rsidRDefault="00713A3D" w:rsidP="00E64007">
            <w:pPr>
              <w:jc w:val="center"/>
              <w:rPr>
                <w:rFonts w:ascii="ＭＳ Ｐ明朝" w:eastAsia="ＭＳ Ｐ明朝" w:hAnsi="ＭＳ Ｐ明朝"/>
              </w:rPr>
            </w:pPr>
            <w:r w:rsidRPr="008537D0">
              <w:rPr>
                <w:rFonts w:ascii="ＭＳ Ｐ明朝" w:eastAsia="ＭＳ Ｐ明朝" w:hAnsi="ＭＳ Ｐ明朝" w:hint="eastAsia"/>
              </w:rPr>
              <w:t>運転業務代</w:t>
            </w:r>
          </w:p>
        </w:tc>
        <w:tc>
          <w:tcPr>
            <w:tcW w:w="2126" w:type="dxa"/>
            <w:tcBorders>
              <w:bottom w:val="double" w:sz="4" w:space="0" w:color="auto"/>
            </w:tcBorders>
            <w:vAlign w:val="center"/>
          </w:tcPr>
          <w:p w:rsidR="00713A3D" w:rsidRPr="008537D0" w:rsidRDefault="00713A3D" w:rsidP="00E64007">
            <w:pPr>
              <w:jc w:val="right"/>
            </w:pPr>
          </w:p>
        </w:tc>
        <w:tc>
          <w:tcPr>
            <w:tcW w:w="1937" w:type="dxa"/>
            <w:tcBorders>
              <w:bottom w:val="double" w:sz="4" w:space="0" w:color="auto"/>
              <w:right w:val="single" w:sz="18" w:space="0" w:color="auto"/>
            </w:tcBorders>
            <w:vAlign w:val="center"/>
          </w:tcPr>
          <w:p w:rsidR="00713A3D" w:rsidRPr="008537D0" w:rsidRDefault="00713A3D" w:rsidP="00E64007">
            <w:pPr>
              <w:jc w:val="right"/>
            </w:pPr>
          </w:p>
        </w:tc>
        <w:tc>
          <w:tcPr>
            <w:tcW w:w="2032" w:type="dxa"/>
            <w:tcBorders>
              <w:left w:val="single" w:sz="18" w:space="0" w:color="auto"/>
              <w:bottom w:val="double" w:sz="4" w:space="0" w:color="auto"/>
              <w:right w:val="single" w:sz="18" w:space="0" w:color="auto"/>
            </w:tcBorders>
            <w:vAlign w:val="center"/>
          </w:tcPr>
          <w:p w:rsidR="00713A3D" w:rsidRPr="008537D0" w:rsidRDefault="00713A3D" w:rsidP="00E64007">
            <w:pPr>
              <w:jc w:val="right"/>
            </w:pPr>
          </w:p>
        </w:tc>
      </w:tr>
      <w:tr w:rsidR="008537D0" w:rsidRPr="008537D0" w:rsidTr="00151887">
        <w:trPr>
          <w:trHeight w:val="470"/>
        </w:trPr>
        <w:tc>
          <w:tcPr>
            <w:tcW w:w="2835" w:type="dxa"/>
            <w:tcBorders>
              <w:top w:val="double" w:sz="4" w:space="0" w:color="auto"/>
            </w:tcBorders>
            <w:vAlign w:val="center"/>
          </w:tcPr>
          <w:p w:rsidR="00713A3D" w:rsidRPr="008537D0" w:rsidRDefault="00713A3D" w:rsidP="00E64007">
            <w:pPr>
              <w:jc w:val="center"/>
              <w:rPr>
                <w:rFonts w:ascii="ＭＳ Ｐ明朝" w:eastAsia="ＭＳ Ｐ明朝" w:hAnsi="ＭＳ Ｐ明朝"/>
              </w:rPr>
            </w:pPr>
            <w:r w:rsidRPr="008537D0">
              <w:rPr>
                <w:rFonts w:ascii="ＭＳ Ｐ明朝" w:eastAsia="ＭＳ Ｐ明朝" w:hAnsi="ＭＳ Ｐ明朝" w:hint="eastAsia"/>
              </w:rPr>
              <w:t>計</w:t>
            </w:r>
          </w:p>
        </w:tc>
        <w:tc>
          <w:tcPr>
            <w:tcW w:w="2126" w:type="dxa"/>
            <w:tcBorders>
              <w:top w:val="double" w:sz="4" w:space="0" w:color="auto"/>
            </w:tcBorders>
            <w:vAlign w:val="center"/>
          </w:tcPr>
          <w:p w:rsidR="00713A3D" w:rsidRPr="008537D0" w:rsidRDefault="00713A3D" w:rsidP="00E64007">
            <w:pPr>
              <w:jc w:val="right"/>
            </w:pPr>
          </w:p>
        </w:tc>
        <w:tc>
          <w:tcPr>
            <w:tcW w:w="1937" w:type="dxa"/>
            <w:tcBorders>
              <w:top w:val="double" w:sz="4" w:space="0" w:color="auto"/>
              <w:right w:val="single" w:sz="18" w:space="0" w:color="auto"/>
            </w:tcBorders>
            <w:vAlign w:val="center"/>
          </w:tcPr>
          <w:p w:rsidR="00713A3D" w:rsidRPr="008537D0" w:rsidRDefault="00713A3D" w:rsidP="00E64007">
            <w:pPr>
              <w:jc w:val="right"/>
            </w:pPr>
          </w:p>
        </w:tc>
        <w:tc>
          <w:tcPr>
            <w:tcW w:w="2032" w:type="dxa"/>
            <w:tcBorders>
              <w:top w:val="double" w:sz="4" w:space="0" w:color="auto"/>
              <w:left w:val="single" w:sz="18" w:space="0" w:color="auto"/>
              <w:bottom w:val="single" w:sz="18" w:space="0" w:color="auto"/>
              <w:right w:val="single" w:sz="18" w:space="0" w:color="auto"/>
            </w:tcBorders>
            <w:vAlign w:val="center"/>
          </w:tcPr>
          <w:p w:rsidR="00713A3D" w:rsidRPr="008537D0" w:rsidRDefault="00713A3D" w:rsidP="00E64007">
            <w:pPr>
              <w:jc w:val="right"/>
            </w:pPr>
          </w:p>
        </w:tc>
      </w:tr>
    </w:tbl>
    <w:p w:rsidR="009B074D" w:rsidRPr="008537D0" w:rsidRDefault="009B074D" w:rsidP="009B074D">
      <w:pPr>
        <w:snapToGrid w:val="0"/>
      </w:pPr>
      <w:r w:rsidRPr="008537D0">
        <w:rPr>
          <w:rFonts w:hint="eastAsia"/>
        </w:rPr>
        <w:t>【交通費支援額】全て税込</w:t>
      </w:r>
    </w:p>
    <w:p w:rsidR="009B074D" w:rsidRPr="008537D0" w:rsidRDefault="009B074D" w:rsidP="009B074D">
      <w:pPr>
        <w:snapToGrid w:val="0"/>
      </w:pPr>
      <w:r w:rsidRPr="008537D0">
        <w:rPr>
          <w:rFonts w:hint="eastAsia"/>
        </w:rPr>
        <w:t>（日帰り）１学年あたり、上限</w:t>
      </w:r>
      <w:r w:rsidRPr="008537D0">
        <w:t>30,000円／学級とし、</w:t>
      </w:r>
      <w:r w:rsidRPr="008537D0">
        <w:rPr>
          <w:rFonts w:hint="eastAsia"/>
        </w:rPr>
        <w:t>年３回までとする。</w:t>
      </w:r>
    </w:p>
    <w:p w:rsidR="009B074D" w:rsidRPr="008537D0" w:rsidRDefault="009B074D" w:rsidP="009B074D">
      <w:pPr>
        <w:snapToGrid w:val="0"/>
        <w:ind w:firstLineChars="500" w:firstLine="1050"/>
      </w:pPr>
      <w:r w:rsidRPr="008537D0">
        <w:rPr>
          <w:rFonts w:hint="eastAsia"/>
        </w:rPr>
        <w:t>ただし、幼稚園・保育園・こども園については、年１回までとする。</w:t>
      </w:r>
    </w:p>
    <w:p w:rsidR="009B074D" w:rsidRPr="008537D0" w:rsidRDefault="009B074D" w:rsidP="009B074D">
      <w:pPr>
        <w:snapToGrid w:val="0"/>
      </w:pPr>
    </w:p>
    <w:p w:rsidR="009B074D" w:rsidRPr="008537D0" w:rsidRDefault="009B074D" w:rsidP="009B074D">
      <w:pPr>
        <w:snapToGrid w:val="0"/>
      </w:pPr>
      <w:r w:rsidRPr="008537D0">
        <w:rPr>
          <w:rFonts w:hint="eastAsia"/>
        </w:rPr>
        <w:t>４　添付資料　□にチェックを入れてください。</w:t>
      </w:r>
    </w:p>
    <w:p w:rsidR="009B074D" w:rsidRPr="008537D0" w:rsidRDefault="009B074D" w:rsidP="009B074D">
      <w:pPr>
        <w:snapToGrid w:val="0"/>
      </w:pPr>
      <w:r w:rsidRPr="008537D0">
        <w:rPr>
          <w:rFonts w:hint="eastAsia"/>
        </w:rPr>
        <w:t>□運送申込書／運送引受書・乗車券</w:t>
      </w:r>
    </w:p>
    <w:p w:rsidR="009B074D" w:rsidRPr="008537D0" w:rsidRDefault="009B074D" w:rsidP="009B074D">
      <w:pPr>
        <w:snapToGrid w:val="0"/>
      </w:pPr>
    </w:p>
    <w:p w:rsidR="009B074D" w:rsidRPr="008537D0" w:rsidRDefault="009B074D" w:rsidP="009B074D">
      <w:pPr>
        <w:snapToGrid w:val="0"/>
      </w:pPr>
      <w:r w:rsidRPr="008537D0">
        <w:rPr>
          <w:rFonts w:hint="eastAsia"/>
        </w:rPr>
        <w:t>５　支払い委任</w:t>
      </w:r>
    </w:p>
    <w:p w:rsidR="009B074D" w:rsidRPr="008537D0" w:rsidRDefault="009B074D" w:rsidP="009B074D">
      <w:pPr>
        <w:snapToGrid w:val="0"/>
      </w:pPr>
      <w:r w:rsidRPr="008537D0">
        <w:rPr>
          <w:rFonts w:hint="eastAsia"/>
        </w:rPr>
        <w:t xml:space="preserve">　私は、新潟市アグリパークを代理人と定め、交通費等の支払いに関する一切の権限を委任します。</w:t>
      </w:r>
    </w:p>
    <w:p w:rsidR="009B074D" w:rsidRPr="008537D0" w:rsidRDefault="009B074D" w:rsidP="009B074D">
      <w:pPr>
        <w:widowControl/>
        <w:rPr>
          <w:rFonts w:cs="ＭＳ Ｐゴシック"/>
          <w:kern w:val="0"/>
          <w:sz w:val="22"/>
          <w:u w:val="single"/>
        </w:rPr>
      </w:pPr>
      <w:r w:rsidRPr="008537D0">
        <w:rPr>
          <w:rFonts w:hint="eastAsia"/>
        </w:rPr>
        <w:t xml:space="preserve">　　　　　　</w:t>
      </w:r>
      <w:r w:rsidRPr="008537D0">
        <w:rPr>
          <w:rFonts w:cs="ＭＳ Ｐゴシック" w:hint="eastAsia"/>
          <w:kern w:val="0"/>
          <w:sz w:val="22"/>
          <w:u w:val="single"/>
        </w:rPr>
        <w:t xml:space="preserve">代表者名　　      　　　　　　　　　　　　　　　　　　　　　　</w:t>
      </w:r>
    </w:p>
    <w:p w:rsidR="009B074D" w:rsidRPr="008537D0" w:rsidRDefault="009B074D" w:rsidP="009B074D">
      <w:pPr>
        <w:autoSpaceDE w:val="0"/>
        <w:autoSpaceDN w:val="0"/>
        <w:adjustRightInd w:val="0"/>
        <w:jc w:val="right"/>
        <w:rPr>
          <w:rFonts w:cs="ＭＳ明朝"/>
          <w:kern w:val="0"/>
          <w:sz w:val="22"/>
          <w:szCs w:val="24"/>
        </w:rPr>
      </w:pPr>
    </w:p>
    <w:p w:rsidR="009B074D" w:rsidRPr="008537D0" w:rsidRDefault="009B074D" w:rsidP="009B074D">
      <w:pPr>
        <w:autoSpaceDE w:val="0"/>
        <w:autoSpaceDN w:val="0"/>
        <w:adjustRightInd w:val="0"/>
        <w:jc w:val="right"/>
        <w:rPr>
          <w:rFonts w:cs="ＭＳ明朝"/>
          <w:kern w:val="0"/>
          <w:sz w:val="22"/>
          <w:szCs w:val="24"/>
        </w:rPr>
      </w:pPr>
    </w:p>
    <w:p w:rsidR="009B074D" w:rsidRPr="008537D0" w:rsidRDefault="009B074D" w:rsidP="009B074D">
      <w:pPr>
        <w:autoSpaceDE w:val="0"/>
        <w:autoSpaceDN w:val="0"/>
        <w:adjustRightInd w:val="0"/>
        <w:jc w:val="right"/>
        <w:rPr>
          <w:rFonts w:cs="ＭＳ明朝"/>
          <w:kern w:val="0"/>
          <w:sz w:val="22"/>
          <w:szCs w:val="24"/>
        </w:rPr>
      </w:pPr>
      <w:r w:rsidRPr="008537D0">
        <w:rPr>
          <w:rFonts w:cs="ＭＳ明朝" w:hint="eastAsia"/>
          <w:kern w:val="0"/>
          <w:sz w:val="22"/>
          <w:szCs w:val="24"/>
        </w:rPr>
        <w:t>別記様式第２号</w:t>
      </w:r>
    </w:p>
    <w:p w:rsidR="009B074D" w:rsidRPr="008537D0" w:rsidRDefault="009B074D" w:rsidP="009B074D"/>
    <w:p w:rsidR="009B074D" w:rsidRPr="008537D0" w:rsidRDefault="009B074D" w:rsidP="009B074D">
      <w:pPr>
        <w:jc w:val="right"/>
      </w:pPr>
      <w:r w:rsidRPr="008537D0">
        <w:rPr>
          <w:rFonts w:hint="eastAsia"/>
        </w:rPr>
        <w:t>年　　月　　日</w:t>
      </w:r>
    </w:p>
    <w:p w:rsidR="009B074D" w:rsidRPr="008537D0" w:rsidRDefault="009B074D" w:rsidP="009B074D"/>
    <w:p w:rsidR="009B074D" w:rsidRPr="008537D0" w:rsidRDefault="009B074D" w:rsidP="009B074D">
      <w:r w:rsidRPr="008537D0">
        <w:rPr>
          <w:rFonts w:hint="eastAsia"/>
        </w:rPr>
        <w:t xml:space="preserve">　　　　　　　　　　　様</w:t>
      </w:r>
    </w:p>
    <w:p w:rsidR="009B074D" w:rsidRPr="008537D0" w:rsidRDefault="009B074D" w:rsidP="009B074D"/>
    <w:p w:rsidR="009B074D" w:rsidRPr="008537D0" w:rsidRDefault="009B074D" w:rsidP="009B074D">
      <w:pPr>
        <w:ind w:right="-2"/>
        <w:jc w:val="right"/>
      </w:pPr>
      <w:r w:rsidRPr="008537D0">
        <w:rPr>
          <w:rFonts w:hint="eastAsia"/>
        </w:rPr>
        <w:t>新潟市アグリパーク</w:t>
      </w:r>
    </w:p>
    <w:p w:rsidR="009B074D" w:rsidRPr="008537D0" w:rsidRDefault="009B074D" w:rsidP="009B074D"/>
    <w:p w:rsidR="009B074D" w:rsidRPr="008537D0" w:rsidRDefault="009B074D" w:rsidP="009B074D"/>
    <w:p w:rsidR="009B074D" w:rsidRPr="008537D0" w:rsidRDefault="009B074D" w:rsidP="009B074D">
      <w:pPr>
        <w:jc w:val="center"/>
      </w:pPr>
      <w:r w:rsidRPr="008537D0">
        <w:rPr>
          <w:rFonts w:hint="eastAsia"/>
        </w:rPr>
        <w:t>農業体験学習支援決定通知書</w:t>
      </w:r>
    </w:p>
    <w:p w:rsidR="009B074D" w:rsidRPr="008537D0" w:rsidRDefault="009B074D" w:rsidP="009B074D"/>
    <w:p w:rsidR="009B074D" w:rsidRPr="008537D0" w:rsidRDefault="009B074D" w:rsidP="009B074D">
      <w:r w:rsidRPr="008537D0">
        <w:rPr>
          <w:rFonts w:hint="eastAsia"/>
        </w:rPr>
        <w:t xml:space="preserve">　　　年　　月　　日付で申請のあった内容について，農業体験学習の実施にかかる経費を支援します。</w:t>
      </w:r>
    </w:p>
    <w:p w:rsidR="009B074D" w:rsidRPr="008537D0" w:rsidRDefault="009B074D" w:rsidP="009B074D"/>
    <w:p w:rsidR="009B074D" w:rsidRPr="008537D0" w:rsidRDefault="009B074D" w:rsidP="009B074D">
      <w:pPr>
        <w:jc w:val="center"/>
      </w:pPr>
      <w:r w:rsidRPr="008537D0">
        <w:rPr>
          <w:rFonts w:hint="eastAsia"/>
        </w:rPr>
        <w:t>記</w:t>
      </w:r>
    </w:p>
    <w:p w:rsidR="009B074D" w:rsidRPr="008537D0" w:rsidRDefault="009B074D" w:rsidP="009B074D"/>
    <w:p w:rsidR="009B074D" w:rsidRPr="008537D0" w:rsidRDefault="009B074D" w:rsidP="009B074D">
      <w:r w:rsidRPr="008537D0">
        <w:rPr>
          <w:rFonts w:hint="eastAsia"/>
        </w:rPr>
        <w:t>１　園・学校名</w:t>
      </w:r>
    </w:p>
    <w:p w:rsidR="009B074D" w:rsidRPr="008537D0" w:rsidRDefault="009B074D" w:rsidP="009B074D"/>
    <w:p w:rsidR="009B074D" w:rsidRPr="008537D0" w:rsidRDefault="009B074D" w:rsidP="009B074D"/>
    <w:p w:rsidR="009B074D" w:rsidRPr="008537D0" w:rsidRDefault="009B074D" w:rsidP="009B074D"/>
    <w:p w:rsidR="009B074D" w:rsidRPr="008537D0" w:rsidRDefault="009B074D" w:rsidP="009B074D">
      <w:r w:rsidRPr="008537D0">
        <w:rPr>
          <w:rFonts w:hint="eastAsia"/>
        </w:rPr>
        <w:t>２　農業体験学習の種類</w:t>
      </w:r>
    </w:p>
    <w:p w:rsidR="009B074D" w:rsidRPr="008537D0" w:rsidRDefault="008416FA" w:rsidP="009B074D">
      <w:pPr>
        <w:ind w:firstLineChars="100" w:firstLine="210"/>
      </w:pPr>
      <w:sdt>
        <w:sdtPr>
          <w:rPr>
            <w:rFonts w:hint="eastAsia"/>
          </w:rPr>
          <w:alias w:val="体験の種類"/>
          <w:tag w:val="体験の種類"/>
          <w:id w:val="-1988390856"/>
          <w:placeholder>
            <w:docPart w:val="2CBBF07D67E64BF3BC6ECBA319A75312"/>
          </w:placeholder>
          <w:showingPlcHdr/>
          <w:dropDownList>
            <w:listItem w:value="アイテムを選択してください。"/>
            <w:listItem w:displayText="①アグリパークでのアグリ・スタディ・プログラム" w:value="①アグリパークでのアグリ・スタディ・プログラム"/>
            <w:listItem w:displayText="②いくとぴあ食花でのアグリ・スタディ・プログラム" w:value="②いくとぴあ食花でのアグリ・スタディ・プログラム"/>
            <w:listItem w:displayText="③近隣農家での農業体験学習" w:value="③近隣農家での農業体験学習"/>
            <w:listItem w:displayText="④学校教育田" w:value="④学校教育田"/>
          </w:dropDownList>
        </w:sdtPr>
        <w:sdtEndPr/>
        <w:sdtContent>
          <w:r w:rsidR="009B074D" w:rsidRPr="008537D0">
            <w:rPr>
              <w:rStyle w:val="a4"/>
              <w:rFonts w:hint="eastAsia"/>
              <w:color w:val="auto"/>
            </w:rPr>
            <w:t>アイテムを選択してください。</w:t>
          </w:r>
        </w:sdtContent>
      </w:sdt>
    </w:p>
    <w:p w:rsidR="009B074D" w:rsidRPr="008537D0" w:rsidRDefault="009B074D" w:rsidP="009B074D"/>
    <w:p w:rsidR="009B074D" w:rsidRPr="008537D0" w:rsidRDefault="009B074D" w:rsidP="009B074D"/>
    <w:p w:rsidR="009B074D" w:rsidRPr="008537D0" w:rsidRDefault="009B074D" w:rsidP="009B074D">
      <w:r w:rsidRPr="008537D0">
        <w:rPr>
          <w:rFonts w:hint="eastAsia"/>
        </w:rPr>
        <w:t>３　実施日</w:t>
      </w:r>
    </w:p>
    <w:p w:rsidR="009B074D" w:rsidRPr="008537D0" w:rsidRDefault="009B074D" w:rsidP="009B074D">
      <w:pPr>
        <w:rPr>
          <w:u w:val="single"/>
        </w:rPr>
      </w:pPr>
      <w:r w:rsidRPr="008537D0">
        <w:rPr>
          <w:rFonts w:hint="eastAsia"/>
        </w:rPr>
        <w:t xml:space="preserve">　　</w:t>
      </w:r>
      <w:r w:rsidRPr="008537D0">
        <w:rPr>
          <w:rFonts w:hint="eastAsia"/>
          <w:u w:val="single"/>
        </w:rPr>
        <w:t xml:space="preserve">　　年　　月　　日（　）</w:t>
      </w:r>
    </w:p>
    <w:p w:rsidR="009B074D" w:rsidRPr="008537D0" w:rsidRDefault="009B074D" w:rsidP="009B074D"/>
    <w:p w:rsidR="009B074D" w:rsidRPr="008537D0" w:rsidRDefault="009B074D" w:rsidP="009B074D"/>
    <w:p w:rsidR="009B074D" w:rsidRPr="008537D0" w:rsidRDefault="009B074D" w:rsidP="009B074D">
      <w:r w:rsidRPr="008537D0">
        <w:rPr>
          <w:rFonts w:hint="eastAsia"/>
        </w:rPr>
        <w:t>４　その他</w:t>
      </w:r>
    </w:p>
    <w:p w:rsidR="009B074D" w:rsidRPr="008537D0" w:rsidRDefault="009B074D" w:rsidP="009B074D">
      <w:pPr>
        <w:ind w:firstLineChars="100" w:firstLine="210"/>
      </w:pPr>
      <w:r w:rsidRPr="008537D0">
        <w:rPr>
          <w:rFonts w:hint="eastAsia"/>
        </w:rPr>
        <w:t>農業体験学習終了後</w:t>
      </w:r>
      <w:r w:rsidR="00F139D5">
        <w:rPr>
          <w:rFonts w:hint="eastAsia"/>
        </w:rPr>
        <w:t>14日以内に</w:t>
      </w:r>
      <w:r w:rsidRPr="008537D0">
        <w:rPr>
          <w:rFonts w:hint="eastAsia"/>
        </w:rPr>
        <w:t>、関係書類をアグリパークに提出してください。</w:t>
      </w:r>
    </w:p>
    <w:p w:rsidR="009B074D" w:rsidRPr="008537D0" w:rsidRDefault="009B074D" w:rsidP="009B074D">
      <w:pPr>
        <w:autoSpaceDE w:val="0"/>
        <w:autoSpaceDN w:val="0"/>
        <w:adjustRightInd w:val="0"/>
        <w:jc w:val="left"/>
        <w:rPr>
          <w:rFonts w:cs="ＭＳ明朝"/>
          <w:kern w:val="0"/>
          <w:sz w:val="22"/>
          <w:szCs w:val="24"/>
        </w:rPr>
      </w:pPr>
    </w:p>
    <w:p w:rsidR="009B074D" w:rsidRPr="008537D0" w:rsidRDefault="009B074D" w:rsidP="009B074D">
      <w:pPr>
        <w:autoSpaceDE w:val="0"/>
        <w:autoSpaceDN w:val="0"/>
        <w:adjustRightInd w:val="0"/>
        <w:jc w:val="left"/>
        <w:rPr>
          <w:rFonts w:cs="ＭＳ明朝"/>
          <w:kern w:val="0"/>
          <w:sz w:val="22"/>
          <w:szCs w:val="24"/>
        </w:rPr>
      </w:pPr>
      <w:r w:rsidRPr="008537D0">
        <w:rPr>
          <w:rFonts w:cs="ＭＳ明朝"/>
          <w:kern w:val="0"/>
          <w:sz w:val="22"/>
          <w:szCs w:val="24"/>
        </w:rPr>
        <w:br w:type="page"/>
      </w:r>
    </w:p>
    <w:p w:rsidR="009B074D" w:rsidRPr="008537D0" w:rsidRDefault="009B074D" w:rsidP="009B074D">
      <w:pPr>
        <w:snapToGrid w:val="0"/>
        <w:ind w:firstLineChars="500" w:firstLine="1050"/>
      </w:pPr>
    </w:p>
    <w:p w:rsidR="009B074D" w:rsidRPr="008537D0" w:rsidRDefault="009B074D" w:rsidP="009B074D">
      <w:pPr>
        <w:autoSpaceDE w:val="0"/>
        <w:autoSpaceDN w:val="0"/>
        <w:adjustRightInd w:val="0"/>
        <w:jc w:val="right"/>
        <w:rPr>
          <w:rFonts w:cs="ＭＳ明朝"/>
          <w:kern w:val="0"/>
          <w:sz w:val="22"/>
          <w:szCs w:val="24"/>
        </w:rPr>
      </w:pPr>
      <w:r w:rsidRPr="008537D0">
        <w:rPr>
          <w:rFonts w:cs="ＭＳ明朝" w:hint="eastAsia"/>
          <w:kern w:val="0"/>
          <w:sz w:val="22"/>
          <w:szCs w:val="24"/>
        </w:rPr>
        <w:t>別記様式第３号</w:t>
      </w:r>
    </w:p>
    <w:p w:rsidR="009B074D" w:rsidRPr="008537D0" w:rsidRDefault="009B074D" w:rsidP="009B074D">
      <w:pPr>
        <w:autoSpaceDE w:val="0"/>
        <w:autoSpaceDN w:val="0"/>
        <w:adjustRightInd w:val="0"/>
        <w:jc w:val="right"/>
        <w:rPr>
          <w:rFonts w:cs="ＭＳ明朝"/>
          <w:kern w:val="0"/>
          <w:sz w:val="22"/>
          <w:szCs w:val="24"/>
        </w:rPr>
      </w:pPr>
    </w:p>
    <w:p w:rsidR="009B074D" w:rsidRPr="008537D0" w:rsidRDefault="009B074D" w:rsidP="009B074D">
      <w:pPr>
        <w:autoSpaceDE w:val="0"/>
        <w:autoSpaceDN w:val="0"/>
        <w:adjustRightInd w:val="0"/>
        <w:ind w:firstLineChars="100" w:firstLine="220"/>
        <w:jc w:val="left"/>
        <w:rPr>
          <w:rFonts w:cs="ＭＳ明朝"/>
          <w:kern w:val="0"/>
          <w:sz w:val="22"/>
          <w:szCs w:val="24"/>
        </w:rPr>
      </w:pPr>
      <w:r w:rsidRPr="008537D0">
        <w:rPr>
          <w:rFonts w:cs="ＭＳ明朝" w:hint="eastAsia"/>
          <w:kern w:val="0"/>
          <w:sz w:val="22"/>
          <w:szCs w:val="24"/>
        </w:rPr>
        <w:t>新潟市アグリパーク　宛</w:t>
      </w:r>
    </w:p>
    <w:p w:rsidR="009B074D" w:rsidRPr="008537D0" w:rsidRDefault="009B074D" w:rsidP="009B074D">
      <w:pPr>
        <w:autoSpaceDE w:val="0"/>
        <w:autoSpaceDN w:val="0"/>
        <w:adjustRightInd w:val="0"/>
        <w:ind w:firstLineChars="100" w:firstLine="220"/>
        <w:jc w:val="left"/>
        <w:rPr>
          <w:rFonts w:cs="ＭＳ明朝"/>
          <w:kern w:val="0"/>
          <w:sz w:val="22"/>
          <w:szCs w:val="24"/>
        </w:rPr>
      </w:pPr>
    </w:p>
    <w:p w:rsidR="009B074D" w:rsidRPr="008537D0" w:rsidRDefault="009B074D" w:rsidP="009B074D">
      <w:pPr>
        <w:wordWrap w:val="0"/>
        <w:autoSpaceDE w:val="0"/>
        <w:autoSpaceDN w:val="0"/>
        <w:adjustRightInd w:val="0"/>
        <w:jc w:val="right"/>
        <w:rPr>
          <w:rFonts w:cs="ＭＳ明朝"/>
          <w:kern w:val="0"/>
          <w:sz w:val="22"/>
          <w:szCs w:val="24"/>
          <w:u w:val="single"/>
        </w:rPr>
      </w:pPr>
      <w:r w:rsidRPr="008537D0">
        <w:rPr>
          <w:rFonts w:cs="ＭＳ明朝" w:hint="eastAsia"/>
          <w:kern w:val="0"/>
          <w:sz w:val="22"/>
          <w:szCs w:val="24"/>
          <w:u w:val="single"/>
        </w:rPr>
        <w:t xml:space="preserve">学校・園名　　　　　　　　　　　　　　　</w:t>
      </w:r>
    </w:p>
    <w:p w:rsidR="009B074D" w:rsidRPr="008537D0" w:rsidRDefault="009B074D" w:rsidP="009B074D">
      <w:pPr>
        <w:autoSpaceDE w:val="0"/>
        <w:autoSpaceDN w:val="0"/>
        <w:adjustRightInd w:val="0"/>
        <w:jc w:val="right"/>
        <w:rPr>
          <w:rFonts w:cs="ＭＳ明朝"/>
          <w:kern w:val="0"/>
          <w:sz w:val="22"/>
          <w:szCs w:val="24"/>
          <w:u w:val="single"/>
        </w:rPr>
      </w:pPr>
    </w:p>
    <w:p w:rsidR="009B074D" w:rsidRPr="008537D0" w:rsidRDefault="009B074D" w:rsidP="009B074D">
      <w:pPr>
        <w:ind w:left="840" w:hangingChars="300" w:hanging="840"/>
        <w:jc w:val="center"/>
        <w:rPr>
          <w:rFonts w:ascii="ＭＳ ゴシック" w:eastAsia="ＭＳ ゴシック" w:hAnsi="ＭＳ ゴシック"/>
          <w:sz w:val="28"/>
        </w:rPr>
      </w:pPr>
      <w:r w:rsidRPr="008537D0">
        <w:rPr>
          <w:rFonts w:ascii="ＭＳ ゴシック" w:eastAsia="ＭＳ ゴシック" w:hAnsi="ＭＳ ゴシック" w:hint="eastAsia"/>
          <w:sz w:val="28"/>
        </w:rPr>
        <w:t>農業体験学習　実施報告書</w:t>
      </w:r>
    </w:p>
    <w:p w:rsidR="009B074D" w:rsidRPr="008537D0" w:rsidRDefault="009B074D" w:rsidP="009B074D"/>
    <w:p w:rsidR="009B074D" w:rsidRPr="008537D0" w:rsidRDefault="009B074D" w:rsidP="009B074D">
      <w:pPr>
        <w:ind w:firstLineChars="100" w:firstLine="210"/>
        <w:rPr>
          <w:rFonts w:ascii="ＭＳ ゴシック" w:eastAsia="ＭＳ ゴシック" w:hAnsi="ＭＳ ゴシック"/>
        </w:rPr>
      </w:pPr>
      <w:r w:rsidRPr="008537D0">
        <w:rPr>
          <w:rFonts w:hint="eastAsia"/>
        </w:rPr>
        <w:t>農業体験学習が終了したので、下記のとおり実施報告書を提出します。</w:t>
      </w:r>
    </w:p>
    <w:p w:rsidR="009B074D" w:rsidRPr="008537D0" w:rsidRDefault="009B074D" w:rsidP="009B074D">
      <w:pPr>
        <w:rPr>
          <w:rFonts w:ascii="ＭＳ ゴシック" w:eastAsia="ＭＳ ゴシック" w:hAnsi="ＭＳ ゴシック"/>
        </w:rPr>
      </w:pPr>
    </w:p>
    <w:p w:rsidR="009B074D" w:rsidRPr="008537D0" w:rsidRDefault="009B074D" w:rsidP="009B074D">
      <w:pPr>
        <w:rPr>
          <w:rFonts w:ascii="ＭＳ ゴシック" w:eastAsia="ＭＳ ゴシック" w:hAnsi="ＭＳ ゴシック"/>
        </w:rPr>
      </w:pPr>
      <w:r w:rsidRPr="008537D0">
        <w:rPr>
          <w:rFonts w:ascii="ＭＳ ゴシック" w:eastAsia="ＭＳ ゴシック" w:hAnsi="ＭＳ ゴシック" w:hint="eastAsia"/>
        </w:rPr>
        <w:t>１　体験学習の種類（いくとぴあ食花・近隣農家・学校教育田）</w:t>
      </w:r>
    </w:p>
    <w:tbl>
      <w:tblPr>
        <w:tblStyle w:val="a3"/>
        <w:tblW w:w="8959" w:type="dxa"/>
        <w:tblInd w:w="250" w:type="dxa"/>
        <w:tblLook w:val="04A0" w:firstRow="1" w:lastRow="0" w:firstColumn="1" w:lastColumn="0" w:noHBand="0" w:noVBand="1"/>
      </w:tblPr>
      <w:tblGrid>
        <w:gridCol w:w="8959"/>
      </w:tblGrid>
      <w:tr w:rsidR="009B074D" w:rsidRPr="008537D0" w:rsidTr="00E64007">
        <w:sdt>
          <w:sdtPr>
            <w:rPr>
              <w:rFonts w:hint="eastAsia"/>
            </w:rPr>
            <w:alias w:val="体験の種類"/>
            <w:tag w:val="体験の種類"/>
            <w:id w:val="988134929"/>
            <w:placeholder>
              <w:docPart w:val="F68CED7A492D4E5092B515F24313B7B0"/>
            </w:placeholder>
            <w:showingPlcHdr/>
            <w:dropDownList>
              <w:listItem w:value="アイテムを選択してください。"/>
              <w:listItem w:displayText="②いくとぴあ食花でのアグリ・スタディ・プログラム" w:value="②いくとぴあ食花でのアグリ・スタディ・プログラム"/>
              <w:listItem w:displayText="③近隣農家での農業体験学習" w:value="③近隣農家での農業体験学習"/>
              <w:listItem w:displayText="④学校教育田" w:value="④学校教育田"/>
            </w:dropDownList>
          </w:sdtPr>
          <w:sdtEndPr/>
          <w:sdtContent>
            <w:tc>
              <w:tcPr>
                <w:tcW w:w="8959" w:type="dxa"/>
                <w:vAlign w:val="center"/>
              </w:tcPr>
              <w:p w:rsidR="009B074D" w:rsidRPr="008537D0" w:rsidRDefault="009B074D" w:rsidP="00E64007">
                <w:r w:rsidRPr="008537D0">
                  <w:rPr>
                    <w:rStyle w:val="a4"/>
                    <w:rFonts w:hint="eastAsia"/>
                    <w:color w:val="auto"/>
                  </w:rPr>
                  <w:t>アイテムを選択してください。</w:t>
                </w:r>
              </w:p>
            </w:tc>
          </w:sdtContent>
        </w:sdt>
      </w:tr>
    </w:tbl>
    <w:p w:rsidR="009B074D" w:rsidRPr="008537D0" w:rsidRDefault="009B074D" w:rsidP="009B074D"/>
    <w:p w:rsidR="009B074D" w:rsidRPr="008537D0" w:rsidRDefault="009B074D" w:rsidP="009B074D">
      <w:pPr>
        <w:rPr>
          <w:rFonts w:ascii="ＭＳ ゴシック" w:eastAsia="ＭＳ ゴシック" w:hAnsi="ＭＳ ゴシック"/>
        </w:rPr>
      </w:pPr>
      <w:r w:rsidRPr="008537D0">
        <w:rPr>
          <w:rFonts w:ascii="ＭＳ ゴシック" w:eastAsia="ＭＳ ゴシック" w:hAnsi="ＭＳ ゴシック" w:hint="eastAsia"/>
        </w:rPr>
        <w:t>２　団体概要</w:t>
      </w:r>
    </w:p>
    <w:tbl>
      <w:tblPr>
        <w:tblStyle w:val="a3"/>
        <w:tblW w:w="8930" w:type="dxa"/>
        <w:tblInd w:w="250" w:type="dxa"/>
        <w:tblLook w:val="04A0" w:firstRow="1" w:lastRow="0" w:firstColumn="1" w:lastColumn="0" w:noHBand="0" w:noVBand="1"/>
      </w:tblPr>
      <w:tblGrid>
        <w:gridCol w:w="1446"/>
        <w:gridCol w:w="3828"/>
        <w:gridCol w:w="1417"/>
        <w:gridCol w:w="2239"/>
      </w:tblGrid>
      <w:tr w:rsidR="008537D0" w:rsidRPr="008537D0" w:rsidTr="00E64007">
        <w:trPr>
          <w:trHeight w:val="752"/>
        </w:trPr>
        <w:tc>
          <w:tcPr>
            <w:tcW w:w="1446" w:type="dxa"/>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実施日</w:t>
            </w:r>
          </w:p>
        </w:tc>
        <w:tc>
          <w:tcPr>
            <w:tcW w:w="7484" w:type="dxa"/>
            <w:gridSpan w:val="3"/>
            <w:vAlign w:val="center"/>
          </w:tcPr>
          <w:p w:rsidR="009B074D" w:rsidRPr="008537D0" w:rsidRDefault="009B074D" w:rsidP="00E64007">
            <w:pPr>
              <w:rPr>
                <w:rFonts w:asciiTheme="minorEastAsia" w:hAnsiTheme="minorEastAsia"/>
              </w:rPr>
            </w:pPr>
            <w:r w:rsidRPr="008537D0">
              <w:rPr>
                <w:rFonts w:asciiTheme="minorEastAsia" w:hAnsiTheme="minorEastAsia" w:hint="eastAsia"/>
              </w:rPr>
              <w:t>令和　　　年　　　月　　　日　～　令和　　　年　　　月　　　日</w:t>
            </w:r>
          </w:p>
        </w:tc>
      </w:tr>
      <w:tr w:rsidR="008537D0" w:rsidRPr="008537D0" w:rsidTr="00E64007">
        <w:trPr>
          <w:trHeight w:val="475"/>
        </w:trPr>
        <w:tc>
          <w:tcPr>
            <w:tcW w:w="1446" w:type="dxa"/>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団体名</w:t>
            </w:r>
          </w:p>
        </w:tc>
        <w:tc>
          <w:tcPr>
            <w:tcW w:w="3828" w:type="dxa"/>
            <w:tcBorders>
              <w:right w:val="double" w:sz="4" w:space="0" w:color="auto"/>
            </w:tcBorders>
            <w:vAlign w:val="center"/>
          </w:tcPr>
          <w:p w:rsidR="009B074D" w:rsidRPr="008537D0" w:rsidRDefault="009B074D" w:rsidP="00E64007">
            <w:pPr>
              <w:rPr>
                <w:rFonts w:asciiTheme="minorEastAsia" w:hAnsiTheme="minorEastAsia"/>
              </w:rPr>
            </w:pPr>
          </w:p>
        </w:tc>
        <w:tc>
          <w:tcPr>
            <w:tcW w:w="1417" w:type="dxa"/>
            <w:tcBorders>
              <w:left w:val="double" w:sz="4" w:space="0" w:color="auto"/>
              <w:right w:val="single" w:sz="4" w:space="0" w:color="auto"/>
            </w:tcBorders>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学年・組</w:t>
            </w:r>
          </w:p>
        </w:tc>
        <w:tc>
          <w:tcPr>
            <w:tcW w:w="2239" w:type="dxa"/>
            <w:tcBorders>
              <w:left w:val="single" w:sz="4" w:space="0" w:color="auto"/>
            </w:tcBorders>
            <w:vAlign w:val="center"/>
          </w:tcPr>
          <w:p w:rsidR="009B074D" w:rsidRPr="008537D0" w:rsidRDefault="009B074D" w:rsidP="00E64007">
            <w:pPr>
              <w:ind w:firstLineChars="100" w:firstLine="210"/>
              <w:rPr>
                <w:rFonts w:asciiTheme="minorEastAsia" w:hAnsiTheme="minorEastAsia"/>
              </w:rPr>
            </w:pPr>
          </w:p>
        </w:tc>
      </w:tr>
      <w:tr w:rsidR="009B074D" w:rsidRPr="008537D0" w:rsidTr="00E64007">
        <w:trPr>
          <w:trHeight w:val="1212"/>
        </w:trPr>
        <w:tc>
          <w:tcPr>
            <w:tcW w:w="1446" w:type="dxa"/>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人　数</w:t>
            </w:r>
          </w:p>
        </w:tc>
        <w:tc>
          <w:tcPr>
            <w:tcW w:w="3828" w:type="dxa"/>
            <w:tcBorders>
              <w:right w:val="double" w:sz="4" w:space="0" w:color="auto"/>
            </w:tcBorders>
            <w:vAlign w:val="center"/>
          </w:tcPr>
          <w:p w:rsidR="009B074D" w:rsidRPr="008537D0" w:rsidRDefault="009B074D" w:rsidP="00E64007">
            <w:pPr>
              <w:rPr>
                <w:rFonts w:asciiTheme="minorEastAsia" w:hAnsiTheme="minorEastAsia"/>
              </w:rPr>
            </w:pPr>
            <w:r w:rsidRPr="008537D0">
              <w:rPr>
                <w:rFonts w:asciiTheme="minorEastAsia" w:hAnsiTheme="minorEastAsia" w:hint="eastAsia"/>
              </w:rPr>
              <w:t xml:space="preserve">園児・児童・生徒・学生　</w:t>
            </w:r>
            <w:r w:rsidRPr="008537D0">
              <w:rPr>
                <w:rFonts w:asciiTheme="minorEastAsia" w:hAnsiTheme="minorEastAsia" w:hint="eastAsia"/>
                <w:u w:val="single"/>
              </w:rPr>
              <w:t xml:space="preserve">　　　</w:t>
            </w:r>
            <w:r w:rsidRPr="008537D0">
              <w:rPr>
                <w:rFonts w:asciiTheme="minorEastAsia" w:hAnsiTheme="minorEastAsia" w:hint="eastAsia"/>
              </w:rPr>
              <w:t>人</w:t>
            </w:r>
          </w:p>
          <w:p w:rsidR="009B074D" w:rsidRPr="008537D0" w:rsidRDefault="009B074D" w:rsidP="00E64007">
            <w:pPr>
              <w:rPr>
                <w:rFonts w:asciiTheme="minorEastAsia" w:hAnsiTheme="minorEastAsia"/>
              </w:rPr>
            </w:pPr>
            <w:r w:rsidRPr="008537D0">
              <w:rPr>
                <w:rFonts w:asciiTheme="minorEastAsia" w:hAnsiTheme="minorEastAsia" w:hint="eastAsia"/>
              </w:rPr>
              <w:t xml:space="preserve">教員・保育士・その他　　</w:t>
            </w:r>
            <w:r w:rsidRPr="008537D0">
              <w:rPr>
                <w:rFonts w:asciiTheme="minorEastAsia" w:hAnsiTheme="minorEastAsia" w:hint="eastAsia"/>
                <w:u w:val="single"/>
              </w:rPr>
              <w:t xml:space="preserve">　　　</w:t>
            </w:r>
            <w:r w:rsidRPr="008537D0">
              <w:rPr>
                <w:rFonts w:asciiTheme="minorEastAsia" w:hAnsiTheme="minorEastAsia" w:hint="eastAsia"/>
              </w:rPr>
              <w:t>人</w:t>
            </w:r>
          </w:p>
        </w:tc>
        <w:tc>
          <w:tcPr>
            <w:tcW w:w="1417" w:type="dxa"/>
            <w:tcBorders>
              <w:left w:val="double" w:sz="4" w:space="0" w:color="auto"/>
            </w:tcBorders>
            <w:vAlign w:val="center"/>
          </w:tcPr>
          <w:p w:rsidR="009B074D" w:rsidRPr="008537D0" w:rsidRDefault="009B074D" w:rsidP="00E64007">
            <w:pPr>
              <w:jc w:val="center"/>
              <w:rPr>
                <w:rFonts w:asciiTheme="minorEastAsia" w:hAnsiTheme="minorEastAsia"/>
              </w:rPr>
            </w:pPr>
            <w:r w:rsidRPr="008537D0">
              <w:rPr>
                <w:rFonts w:asciiTheme="minorEastAsia" w:hAnsiTheme="minorEastAsia" w:hint="eastAsia"/>
              </w:rPr>
              <w:t>クラス数</w:t>
            </w:r>
          </w:p>
        </w:tc>
        <w:tc>
          <w:tcPr>
            <w:tcW w:w="2239" w:type="dxa"/>
            <w:tcBorders>
              <w:left w:val="nil"/>
            </w:tcBorders>
            <w:vAlign w:val="center"/>
          </w:tcPr>
          <w:p w:rsidR="009B074D" w:rsidRPr="008537D0" w:rsidRDefault="009B074D" w:rsidP="00E64007">
            <w:pPr>
              <w:rPr>
                <w:rFonts w:asciiTheme="minorEastAsia" w:hAnsiTheme="minorEastAsia"/>
                <w:u w:val="single"/>
              </w:rPr>
            </w:pPr>
            <w:r w:rsidRPr="008537D0">
              <w:rPr>
                <w:rFonts w:asciiTheme="minorEastAsia" w:hAnsiTheme="minorEastAsia" w:hint="eastAsia"/>
              </w:rPr>
              <w:t xml:space="preserve">　</w:t>
            </w:r>
            <w:r w:rsidRPr="008537D0">
              <w:rPr>
                <w:rFonts w:asciiTheme="minorEastAsia" w:hAnsiTheme="minorEastAsia" w:hint="eastAsia"/>
                <w:u w:val="single"/>
              </w:rPr>
              <w:t xml:space="preserve">　　　クラス</w:t>
            </w:r>
          </w:p>
        </w:tc>
      </w:tr>
    </w:tbl>
    <w:p w:rsidR="009B074D" w:rsidRPr="008537D0" w:rsidRDefault="009B074D" w:rsidP="009B074D">
      <w:pPr>
        <w:rPr>
          <w:szCs w:val="21"/>
        </w:rPr>
      </w:pPr>
    </w:p>
    <w:p w:rsidR="009B074D" w:rsidRPr="008537D0" w:rsidRDefault="009B074D" w:rsidP="009B074D">
      <w:pPr>
        <w:rPr>
          <w:szCs w:val="21"/>
        </w:rPr>
      </w:pPr>
      <w:r w:rsidRPr="008537D0">
        <w:rPr>
          <w:rFonts w:hint="eastAsia"/>
          <w:szCs w:val="21"/>
        </w:rPr>
        <w:t>３　清算予定表</w:t>
      </w:r>
    </w:p>
    <w:tbl>
      <w:tblPr>
        <w:tblStyle w:val="a3"/>
        <w:tblW w:w="8930" w:type="dxa"/>
        <w:tblInd w:w="279" w:type="dxa"/>
        <w:tblLook w:val="04A0" w:firstRow="1" w:lastRow="0" w:firstColumn="1" w:lastColumn="0" w:noHBand="0" w:noVBand="1"/>
      </w:tblPr>
      <w:tblGrid>
        <w:gridCol w:w="3118"/>
        <w:gridCol w:w="1843"/>
        <w:gridCol w:w="1937"/>
        <w:gridCol w:w="2032"/>
      </w:tblGrid>
      <w:tr w:rsidR="008537D0" w:rsidRPr="008537D0" w:rsidTr="00E64007">
        <w:tc>
          <w:tcPr>
            <w:tcW w:w="3118" w:type="dxa"/>
          </w:tcPr>
          <w:p w:rsidR="009B074D" w:rsidRPr="008537D0" w:rsidRDefault="009B074D" w:rsidP="00E64007">
            <w:pPr>
              <w:jc w:val="center"/>
            </w:pPr>
            <w:r w:rsidRPr="008537D0">
              <w:rPr>
                <w:rFonts w:hint="eastAsia"/>
              </w:rPr>
              <w:t>農業体験学習</w:t>
            </w:r>
          </w:p>
        </w:tc>
        <w:tc>
          <w:tcPr>
            <w:tcW w:w="1843" w:type="dxa"/>
            <w:tcBorders>
              <w:right w:val="single" w:sz="2" w:space="0" w:color="auto"/>
            </w:tcBorders>
          </w:tcPr>
          <w:p w:rsidR="009B074D" w:rsidRPr="008537D0" w:rsidRDefault="009B074D" w:rsidP="00E64007">
            <w:pPr>
              <w:jc w:val="center"/>
              <w:rPr>
                <w:u w:val="single"/>
              </w:rPr>
            </w:pPr>
            <w:r w:rsidRPr="008537D0">
              <w:rPr>
                <w:rFonts w:hint="eastAsia"/>
                <w:u w:val="single"/>
              </w:rPr>
              <w:t xml:space="preserve">　　＿回目/年</w:t>
            </w:r>
          </w:p>
        </w:tc>
        <w:tc>
          <w:tcPr>
            <w:tcW w:w="1937" w:type="dxa"/>
            <w:tcBorders>
              <w:top w:val="nil"/>
              <w:left w:val="single" w:sz="2" w:space="0" w:color="auto"/>
              <w:bottom w:val="single" w:sz="2" w:space="0" w:color="auto"/>
              <w:right w:val="nil"/>
            </w:tcBorders>
          </w:tcPr>
          <w:p w:rsidR="009B074D" w:rsidRPr="008537D0" w:rsidRDefault="009B074D" w:rsidP="00E64007">
            <w:pPr>
              <w:jc w:val="center"/>
            </w:pPr>
          </w:p>
        </w:tc>
        <w:tc>
          <w:tcPr>
            <w:tcW w:w="2032" w:type="dxa"/>
            <w:tcBorders>
              <w:top w:val="nil"/>
              <w:left w:val="nil"/>
              <w:bottom w:val="single" w:sz="18" w:space="0" w:color="auto"/>
              <w:right w:val="nil"/>
            </w:tcBorders>
          </w:tcPr>
          <w:p w:rsidR="009B074D" w:rsidRPr="008537D0" w:rsidRDefault="009B074D" w:rsidP="00E64007">
            <w:pPr>
              <w:jc w:val="center"/>
            </w:pPr>
          </w:p>
        </w:tc>
      </w:tr>
      <w:tr w:rsidR="008537D0" w:rsidRPr="008537D0" w:rsidTr="00E64007">
        <w:tc>
          <w:tcPr>
            <w:tcW w:w="3118" w:type="dxa"/>
          </w:tcPr>
          <w:p w:rsidR="009B074D" w:rsidRPr="008537D0" w:rsidRDefault="009B074D" w:rsidP="00E64007">
            <w:pPr>
              <w:jc w:val="center"/>
            </w:pPr>
            <w:r w:rsidRPr="008537D0">
              <w:rPr>
                <w:rFonts w:hint="eastAsia"/>
              </w:rPr>
              <w:t>項目</w:t>
            </w:r>
          </w:p>
        </w:tc>
        <w:tc>
          <w:tcPr>
            <w:tcW w:w="1843" w:type="dxa"/>
            <w:tcBorders>
              <w:right w:val="single" w:sz="2" w:space="0" w:color="auto"/>
            </w:tcBorders>
          </w:tcPr>
          <w:p w:rsidR="009B074D" w:rsidRPr="008537D0" w:rsidRDefault="009B074D" w:rsidP="00E64007">
            <w:pPr>
              <w:jc w:val="center"/>
            </w:pPr>
            <w:r w:rsidRPr="008537D0">
              <w:rPr>
                <w:rFonts w:hint="eastAsia"/>
              </w:rPr>
              <w:t>費用（A</w:t>
            </w:r>
            <w:r w:rsidRPr="008537D0">
              <w:t>）</w:t>
            </w:r>
          </w:p>
        </w:tc>
        <w:tc>
          <w:tcPr>
            <w:tcW w:w="1937" w:type="dxa"/>
            <w:tcBorders>
              <w:top w:val="single" w:sz="2" w:space="0" w:color="auto"/>
              <w:left w:val="single" w:sz="2" w:space="0" w:color="auto"/>
              <w:right w:val="single" w:sz="18" w:space="0" w:color="auto"/>
            </w:tcBorders>
          </w:tcPr>
          <w:p w:rsidR="009B074D" w:rsidRPr="008537D0" w:rsidRDefault="009B074D" w:rsidP="00E64007">
            <w:pPr>
              <w:jc w:val="center"/>
            </w:pPr>
            <w:r w:rsidRPr="008537D0">
              <w:rPr>
                <w:rFonts w:hint="eastAsia"/>
              </w:rPr>
              <w:t>支援額（</w:t>
            </w:r>
            <w:r w:rsidRPr="008537D0">
              <w:t>B）</w:t>
            </w:r>
          </w:p>
        </w:tc>
        <w:tc>
          <w:tcPr>
            <w:tcW w:w="2032" w:type="dxa"/>
            <w:tcBorders>
              <w:top w:val="single" w:sz="18" w:space="0" w:color="auto"/>
              <w:left w:val="single" w:sz="18" w:space="0" w:color="auto"/>
              <w:right w:val="single" w:sz="18" w:space="0" w:color="auto"/>
            </w:tcBorders>
          </w:tcPr>
          <w:p w:rsidR="009B074D" w:rsidRPr="008537D0" w:rsidRDefault="009B074D" w:rsidP="00E64007">
            <w:pPr>
              <w:jc w:val="center"/>
            </w:pPr>
            <w:r w:rsidRPr="008537D0">
              <w:rPr>
                <w:rFonts w:hint="eastAsia"/>
              </w:rPr>
              <w:t>アグリパークへの</w:t>
            </w:r>
          </w:p>
          <w:p w:rsidR="009B074D" w:rsidRPr="008537D0" w:rsidRDefault="009B074D" w:rsidP="00E64007">
            <w:pPr>
              <w:jc w:val="center"/>
            </w:pPr>
            <w:r w:rsidRPr="008537D0">
              <w:rPr>
                <w:rFonts w:hint="eastAsia"/>
              </w:rPr>
              <w:t>支払い額（A-B</w:t>
            </w:r>
            <w:r w:rsidRPr="008537D0">
              <w:t>）</w:t>
            </w:r>
          </w:p>
        </w:tc>
      </w:tr>
      <w:tr w:rsidR="008537D0" w:rsidRPr="008537D0" w:rsidTr="005B7F90">
        <w:trPr>
          <w:trHeight w:val="565"/>
        </w:trPr>
        <w:tc>
          <w:tcPr>
            <w:tcW w:w="3118" w:type="dxa"/>
            <w:vAlign w:val="center"/>
          </w:tcPr>
          <w:p w:rsidR="009B074D" w:rsidRPr="008537D0" w:rsidRDefault="009B074D" w:rsidP="005B7F90">
            <w:pPr>
              <w:ind w:firstLineChars="400" w:firstLine="840"/>
              <w:rPr>
                <w:rFonts w:ascii="ＭＳ Ｐ明朝" w:eastAsia="ＭＳ Ｐ明朝" w:hAnsi="ＭＳ Ｐ明朝"/>
                <w:u w:val="single"/>
              </w:rPr>
            </w:pPr>
            <w:r w:rsidRPr="008537D0">
              <w:rPr>
                <w:rFonts w:ascii="ＭＳ Ｐ明朝" w:eastAsia="ＭＳ Ｐ明朝" w:hAnsi="ＭＳ Ｐ明朝" w:hint="eastAsia"/>
              </w:rPr>
              <w:t>交通費（バス等）</w:t>
            </w:r>
          </w:p>
        </w:tc>
        <w:tc>
          <w:tcPr>
            <w:tcW w:w="1843" w:type="dxa"/>
            <w:tcBorders>
              <w:right w:val="single" w:sz="2" w:space="0" w:color="auto"/>
            </w:tcBorders>
          </w:tcPr>
          <w:p w:rsidR="009B074D" w:rsidRPr="008537D0" w:rsidRDefault="009B074D" w:rsidP="00E64007">
            <w:pPr>
              <w:jc w:val="right"/>
            </w:pPr>
          </w:p>
        </w:tc>
        <w:tc>
          <w:tcPr>
            <w:tcW w:w="1937" w:type="dxa"/>
            <w:tcBorders>
              <w:left w:val="single" w:sz="2" w:space="0" w:color="auto"/>
              <w:right w:val="single" w:sz="18" w:space="0" w:color="auto"/>
            </w:tcBorders>
          </w:tcPr>
          <w:p w:rsidR="009B074D" w:rsidRPr="008537D0" w:rsidRDefault="009B074D" w:rsidP="00E64007">
            <w:pPr>
              <w:jc w:val="right"/>
            </w:pPr>
          </w:p>
        </w:tc>
        <w:tc>
          <w:tcPr>
            <w:tcW w:w="2032" w:type="dxa"/>
            <w:tcBorders>
              <w:left w:val="single" w:sz="18" w:space="0" w:color="auto"/>
              <w:right w:val="single" w:sz="18" w:space="0" w:color="auto"/>
            </w:tcBorders>
          </w:tcPr>
          <w:p w:rsidR="009B074D" w:rsidRPr="008537D0" w:rsidRDefault="009B074D" w:rsidP="00E64007">
            <w:pPr>
              <w:jc w:val="right"/>
            </w:pPr>
          </w:p>
        </w:tc>
      </w:tr>
      <w:tr w:rsidR="008537D0" w:rsidRPr="008537D0" w:rsidTr="00B53B3B">
        <w:trPr>
          <w:trHeight w:val="565"/>
        </w:trPr>
        <w:tc>
          <w:tcPr>
            <w:tcW w:w="3118" w:type="dxa"/>
            <w:vAlign w:val="center"/>
          </w:tcPr>
          <w:p w:rsidR="00151887" w:rsidRPr="008537D0" w:rsidRDefault="005B7F90" w:rsidP="00151887">
            <w:pPr>
              <w:jc w:val="center"/>
              <w:rPr>
                <w:rFonts w:ascii="ＭＳ Ｐ明朝" w:eastAsia="ＭＳ Ｐ明朝" w:hAnsi="ＭＳ Ｐ明朝"/>
              </w:rPr>
            </w:pPr>
            <w:r w:rsidRPr="008537D0">
              <w:rPr>
                <w:rFonts w:ascii="ＭＳ Ｐ明朝" w:eastAsia="ＭＳ Ｐ明朝" w:hAnsi="ＭＳ Ｐ明朝" w:hint="eastAsia"/>
              </w:rPr>
              <w:t>交通費（</w:t>
            </w:r>
            <w:r w:rsidR="00151887" w:rsidRPr="008537D0">
              <w:rPr>
                <w:rFonts w:ascii="ＭＳ Ｐ明朝" w:eastAsia="ＭＳ Ｐ明朝" w:hAnsi="ＭＳ Ｐ明朝" w:hint="eastAsia"/>
              </w:rPr>
              <w:t>スクールバス借上料</w:t>
            </w:r>
            <w:r w:rsidRPr="008537D0">
              <w:rPr>
                <w:rFonts w:ascii="ＭＳ Ｐ明朝" w:eastAsia="ＭＳ Ｐ明朝" w:hAnsi="ＭＳ Ｐ明朝" w:hint="eastAsia"/>
              </w:rPr>
              <w:t>）</w:t>
            </w:r>
          </w:p>
        </w:tc>
        <w:tc>
          <w:tcPr>
            <w:tcW w:w="1843" w:type="dxa"/>
            <w:vAlign w:val="center"/>
          </w:tcPr>
          <w:p w:rsidR="00151887" w:rsidRPr="008537D0" w:rsidRDefault="00151887" w:rsidP="00151887">
            <w:pPr>
              <w:jc w:val="right"/>
            </w:pPr>
          </w:p>
        </w:tc>
        <w:tc>
          <w:tcPr>
            <w:tcW w:w="1937" w:type="dxa"/>
            <w:tcBorders>
              <w:right w:val="single" w:sz="18" w:space="0" w:color="auto"/>
            </w:tcBorders>
            <w:vAlign w:val="center"/>
          </w:tcPr>
          <w:p w:rsidR="00151887" w:rsidRPr="008537D0" w:rsidRDefault="00151887" w:rsidP="00151887">
            <w:pPr>
              <w:jc w:val="right"/>
            </w:pPr>
          </w:p>
        </w:tc>
        <w:tc>
          <w:tcPr>
            <w:tcW w:w="2032" w:type="dxa"/>
            <w:tcBorders>
              <w:left w:val="single" w:sz="18" w:space="0" w:color="auto"/>
              <w:right w:val="single" w:sz="18" w:space="0" w:color="auto"/>
            </w:tcBorders>
            <w:vAlign w:val="center"/>
          </w:tcPr>
          <w:p w:rsidR="00151887" w:rsidRPr="008537D0" w:rsidRDefault="00151887" w:rsidP="00151887">
            <w:pPr>
              <w:jc w:val="right"/>
            </w:pPr>
          </w:p>
        </w:tc>
      </w:tr>
      <w:tr w:rsidR="008537D0" w:rsidRPr="008537D0" w:rsidTr="00151887">
        <w:trPr>
          <w:trHeight w:val="565"/>
        </w:trPr>
        <w:tc>
          <w:tcPr>
            <w:tcW w:w="3118" w:type="dxa"/>
            <w:tcBorders>
              <w:bottom w:val="double" w:sz="4" w:space="0" w:color="auto"/>
            </w:tcBorders>
            <w:vAlign w:val="center"/>
          </w:tcPr>
          <w:p w:rsidR="00151887" w:rsidRPr="008537D0" w:rsidRDefault="00151887" w:rsidP="00151887">
            <w:pPr>
              <w:jc w:val="center"/>
              <w:rPr>
                <w:rFonts w:ascii="ＭＳ Ｐ明朝" w:eastAsia="ＭＳ Ｐ明朝" w:hAnsi="ＭＳ Ｐ明朝"/>
              </w:rPr>
            </w:pPr>
            <w:r w:rsidRPr="008537D0">
              <w:rPr>
                <w:rFonts w:ascii="ＭＳ Ｐ明朝" w:eastAsia="ＭＳ Ｐ明朝" w:hAnsi="ＭＳ Ｐ明朝" w:hint="eastAsia"/>
              </w:rPr>
              <w:t>（スクールバス利用の場合）</w:t>
            </w:r>
          </w:p>
          <w:p w:rsidR="00151887" w:rsidRPr="008537D0" w:rsidRDefault="00151887" w:rsidP="00151887">
            <w:pPr>
              <w:jc w:val="center"/>
              <w:rPr>
                <w:rFonts w:ascii="ＭＳ Ｐ明朝" w:eastAsia="ＭＳ Ｐ明朝" w:hAnsi="ＭＳ Ｐ明朝"/>
              </w:rPr>
            </w:pPr>
            <w:r w:rsidRPr="008537D0">
              <w:rPr>
                <w:rFonts w:ascii="ＭＳ Ｐ明朝" w:eastAsia="ＭＳ Ｐ明朝" w:hAnsi="ＭＳ Ｐ明朝" w:hint="eastAsia"/>
              </w:rPr>
              <w:t>運転業務代</w:t>
            </w:r>
          </w:p>
        </w:tc>
        <w:tc>
          <w:tcPr>
            <w:tcW w:w="1843" w:type="dxa"/>
            <w:tcBorders>
              <w:bottom w:val="double" w:sz="4" w:space="0" w:color="auto"/>
            </w:tcBorders>
            <w:vAlign w:val="center"/>
          </w:tcPr>
          <w:p w:rsidR="00151887" w:rsidRPr="008537D0" w:rsidRDefault="00151887" w:rsidP="00151887">
            <w:pPr>
              <w:jc w:val="right"/>
            </w:pPr>
          </w:p>
        </w:tc>
        <w:tc>
          <w:tcPr>
            <w:tcW w:w="1937" w:type="dxa"/>
            <w:tcBorders>
              <w:bottom w:val="double" w:sz="4" w:space="0" w:color="auto"/>
              <w:right w:val="single" w:sz="18" w:space="0" w:color="auto"/>
            </w:tcBorders>
            <w:vAlign w:val="center"/>
          </w:tcPr>
          <w:p w:rsidR="00151887" w:rsidRPr="008537D0" w:rsidRDefault="00151887" w:rsidP="00151887">
            <w:pPr>
              <w:jc w:val="right"/>
            </w:pPr>
          </w:p>
        </w:tc>
        <w:tc>
          <w:tcPr>
            <w:tcW w:w="2032" w:type="dxa"/>
            <w:tcBorders>
              <w:left w:val="single" w:sz="18" w:space="0" w:color="auto"/>
              <w:bottom w:val="double" w:sz="4" w:space="0" w:color="auto"/>
              <w:right w:val="single" w:sz="18" w:space="0" w:color="auto"/>
            </w:tcBorders>
            <w:vAlign w:val="center"/>
          </w:tcPr>
          <w:p w:rsidR="00151887" w:rsidRPr="008537D0" w:rsidRDefault="00151887" w:rsidP="00151887">
            <w:pPr>
              <w:jc w:val="right"/>
            </w:pPr>
          </w:p>
        </w:tc>
      </w:tr>
      <w:tr w:rsidR="008537D0" w:rsidRPr="008537D0" w:rsidTr="00151887">
        <w:trPr>
          <w:trHeight w:val="565"/>
        </w:trPr>
        <w:tc>
          <w:tcPr>
            <w:tcW w:w="3118" w:type="dxa"/>
            <w:tcBorders>
              <w:top w:val="double" w:sz="4" w:space="0" w:color="auto"/>
            </w:tcBorders>
            <w:vAlign w:val="center"/>
          </w:tcPr>
          <w:p w:rsidR="00151887" w:rsidRPr="008537D0" w:rsidRDefault="00151887" w:rsidP="00151887">
            <w:pPr>
              <w:jc w:val="center"/>
              <w:rPr>
                <w:rFonts w:ascii="ＭＳ Ｐ明朝" w:eastAsia="ＭＳ Ｐ明朝" w:hAnsi="ＭＳ Ｐ明朝"/>
              </w:rPr>
            </w:pPr>
            <w:r w:rsidRPr="008537D0">
              <w:rPr>
                <w:rFonts w:ascii="ＭＳ Ｐ明朝" w:eastAsia="ＭＳ Ｐ明朝" w:hAnsi="ＭＳ Ｐ明朝" w:hint="eastAsia"/>
              </w:rPr>
              <w:t>計</w:t>
            </w:r>
          </w:p>
        </w:tc>
        <w:tc>
          <w:tcPr>
            <w:tcW w:w="1843" w:type="dxa"/>
            <w:tcBorders>
              <w:top w:val="double" w:sz="4" w:space="0" w:color="auto"/>
            </w:tcBorders>
            <w:vAlign w:val="center"/>
          </w:tcPr>
          <w:p w:rsidR="00151887" w:rsidRPr="008537D0" w:rsidRDefault="00151887" w:rsidP="00151887">
            <w:pPr>
              <w:jc w:val="right"/>
            </w:pPr>
          </w:p>
        </w:tc>
        <w:tc>
          <w:tcPr>
            <w:tcW w:w="1937" w:type="dxa"/>
            <w:tcBorders>
              <w:top w:val="double" w:sz="4" w:space="0" w:color="auto"/>
              <w:right w:val="single" w:sz="18" w:space="0" w:color="auto"/>
            </w:tcBorders>
            <w:vAlign w:val="center"/>
          </w:tcPr>
          <w:p w:rsidR="00151887" w:rsidRPr="008537D0" w:rsidRDefault="00151887" w:rsidP="00151887">
            <w:pPr>
              <w:jc w:val="right"/>
            </w:pPr>
          </w:p>
        </w:tc>
        <w:tc>
          <w:tcPr>
            <w:tcW w:w="2032" w:type="dxa"/>
            <w:tcBorders>
              <w:top w:val="double" w:sz="4" w:space="0" w:color="auto"/>
              <w:left w:val="single" w:sz="18" w:space="0" w:color="auto"/>
              <w:bottom w:val="single" w:sz="18" w:space="0" w:color="auto"/>
              <w:right w:val="single" w:sz="18" w:space="0" w:color="auto"/>
            </w:tcBorders>
            <w:vAlign w:val="center"/>
          </w:tcPr>
          <w:p w:rsidR="00151887" w:rsidRPr="008537D0" w:rsidRDefault="00151887" w:rsidP="00151887">
            <w:pPr>
              <w:jc w:val="right"/>
            </w:pPr>
          </w:p>
        </w:tc>
      </w:tr>
    </w:tbl>
    <w:p w:rsidR="009B074D" w:rsidRPr="008537D0" w:rsidRDefault="009B074D" w:rsidP="009B074D">
      <w:pPr>
        <w:ind w:left="600" w:hangingChars="300" w:hanging="600"/>
        <w:rPr>
          <w:sz w:val="20"/>
        </w:rPr>
      </w:pPr>
      <w:r w:rsidRPr="008537D0">
        <w:rPr>
          <w:rFonts w:hint="eastAsia"/>
          <w:sz w:val="20"/>
        </w:rPr>
        <w:t>【交通費支援額】全て税込</w:t>
      </w:r>
    </w:p>
    <w:p w:rsidR="009B074D" w:rsidRPr="008537D0" w:rsidRDefault="009B074D" w:rsidP="009B074D">
      <w:pPr>
        <w:ind w:left="600" w:hangingChars="300" w:hanging="600"/>
        <w:rPr>
          <w:sz w:val="20"/>
        </w:rPr>
      </w:pPr>
      <w:r w:rsidRPr="008537D0">
        <w:rPr>
          <w:rFonts w:hint="eastAsia"/>
          <w:sz w:val="20"/>
        </w:rPr>
        <w:t>（日帰り）１学年あたり、上限</w:t>
      </w:r>
      <w:r w:rsidRPr="008537D0">
        <w:rPr>
          <w:sz w:val="20"/>
        </w:rPr>
        <w:t>30,000円／学級とし、年３回までとする。</w:t>
      </w:r>
    </w:p>
    <w:p w:rsidR="009B074D" w:rsidRPr="008537D0" w:rsidRDefault="009B074D" w:rsidP="009B074D">
      <w:pPr>
        <w:ind w:left="600" w:hangingChars="300" w:hanging="600"/>
        <w:rPr>
          <w:sz w:val="20"/>
        </w:rPr>
      </w:pPr>
      <w:r w:rsidRPr="008537D0">
        <w:rPr>
          <w:rFonts w:hint="eastAsia"/>
          <w:sz w:val="20"/>
        </w:rPr>
        <w:t>ただし、幼稚園・保育園・こども園については、年１回までとする。</w:t>
      </w:r>
    </w:p>
    <w:p w:rsidR="009B074D" w:rsidRPr="008537D0" w:rsidRDefault="009B074D" w:rsidP="009B074D">
      <w:pPr>
        <w:rPr>
          <w:sz w:val="20"/>
        </w:rPr>
      </w:pPr>
    </w:p>
    <w:p w:rsidR="009B074D" w:rsidRPr="008537D0" w:rsidRDefault="009B074D" w:rsidP="009B074D">
      <w:pPr>
        <w:rPr>
          <w:rFonts w:ascii="ＭＳ ゴシック" w:eastAsia="ＭＳ ゴシック" w:hAnsi="ＭＳ ゴシック"/>
        </w:rPr>
      </w:pPr>
      <w:r w:rsidRPr="008537D0">
        <w:rPr>
          <w:rFonts w:ascii="ＭＳ ゴシック" w:eastAsia="ＭＳ ゴシック" w:hAnsi="ＭＳ ゴシック" w:hint="eastAsia"/>
        </w:rPr>
        <w:t xml:space="preserve">４　添付資料　</w:t>
      </w:r>
      <w:r w:rsidRPr="008537D0">
        <w:rPr>
          <w:rFonts w:hint="eastAsia"/>
        </w:rPr>
        <w:t>□にチェックを入れてください。</w:t>
      </w:r>
    </w:p>
    <w:p w:rsidR="009D20ED" w:rsidRPr="008537D0" w:rsidRDefault="005D68AD" w:rsidP="009B074D">
      <w:pPr>
        <w:jc w:val="left"/>
      </w:pPr>
      <w:r w:rsidRPr="008537D0">
        <w:rPr>
          <w:rFonts w:ascii="ＭＳ ゴシック" w:eastAsia="ＭＳ ゴシック" w:hAnsi="ＭＳ ゴシック" w:hint="eastAsia"/>
          <w:szCs w:val="21"/>
        </w:rPr>
        <w:t>□</w:t>
      </w:r>
      <w:r w:rsidR="009B074D" w:rsidRPr="008537D0">
        <w:rPr>
          <w:rFonts w:hint="eastAsia"/>
          <w:szCs w:val="21"/>
        </w:rPr>
        <w:t>農業体験学習の実施がわかる写真</w:t>
      </w:r>
    </w:p>
    <w:sectPr w:rsidR="009D20ED" w:rsidRPr="008537D0" w:rsidSect="00426814">
      <w:footerReference w:type="default" r:id="rId9"/>
      <w:pgSz w:w="11906" w:h="16838" w:code="9"/>
      <w:pgMar w:top="1134" w:right="1418" w:bottom="1134" w:left="1418"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BB" w:rsidRDefault="001074BB" w:rsidP="00A363F6">
      <w:r>
        <w:separator/>
      </w:r>
    </w:p>
  </w:endnote>
  <w:endnote w:type="continuationSeparator" w:id="0">
    <w:p w:rsidR="001074BB" w:rsidRDefault="001074BB" w:rsidP="00A3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56" w:rsidRDefault="005F6256" w:rsidP="006215BA">
    <w:pPr>
      <w:pStyle w:val="a7"/>
      <w:jc w:val="center"/>
    </w:pPr>
    <w:r>
      <w:rPr>
        <w:rFonts w:hint="eastAsia"/>
      </w:rPr>
      <w:t>‐</w:t>
    </w:r>
    <w:sdt>
      <w:sdtPr>
        <w:id w:val="-473373864"/>
        <w:docPartObj>
          <w:docPartGallery w:val="Page Numbers (Bottom of Page)"/>
          <w:docPartUnique/>
        </w:docPartObj>
      </w:sdtPr>
      <w:sdtEndPr/>
      <w:sdtContent>
        <w:r>
          <w:fldChar w:fldCharType="begin"/>
        </w:r>
        <w:r>
          <w:instrText>PAGE   \* MERGEFORMAT</w:instrText>
        </w:r>
        <w:r>
          <w:fldChar w:fldCharType="separate"/>
        </w:r>
        <w:r w:rsidR="008416FA" w:rsidRPr="008416FA">
          <w:rPr>
            <w:noProof/>
            <w:lang w:val="ja-JP"/>
          </w:rPr>
          <w:t>1</w:t>
        </w:r>
        <w:r>
          <w:fldChar w:fldCharType="end"/>
        </w:r>
      </w:sdtContent>
    </w:sdt>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BB" w:rsidRDefault="001074BB" w:rsidP="00A363F6">
      <w:r>
        <w:separator/>
      </w:r>
    </w:p>
  </w:footnote>
  <w:footnote w:type="continuationSeparator" w:id="0">
    <w:p w:rsidR="001074BB" w:rsidRDefault="001074BB" w:rsidP="00A3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759A"/>
    <w:multiLevelType w:val="hybridMultilevel"/>
    <w:tmpl w:val="F1C826F4"/>
    <w:lvl w:ilvl="0" w:tplc="9B2C5A6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D591B"/>
    <w:multiLevelType w:val="hybridMultilevel"/>
    <w:tmpl w:val="033688EE"/>
    <w:lvl w:ilvl="0" w:tplc="593A5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02293"/>
    <w:multiLevelType w:val="hybridMultilevel"/>
    <w:tmpl w:val="149CFA16"/>
    <w:lvl w:ilvl="0" w:tplc="C492C2F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101F9"/>
    <w:multiLevelType w:val="hybridMultilevel"/>
    <w:tmpl w:val="35F8F3CA"/>
    <w:lvl w:ilvl="0" w:tplc="71843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A1F07"/>
    <w:multiLevelType w:val="hybridMultilevel"/>
    <w:tmpl w:val="E41C9B54"/>
    <w:lvl w:ilvl="0" w:tplc="2FD2D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B60F0"/>
    <w:multiLevelType w:val="hybridMultilevel"/>
    <w:tmpl w:val="596AD03A"/>
    <w:lvl w:ilvl="0" w:tplc="F774D80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D5149D"/>
    <w:multiLevelType w:val="hybridMultilevel"/>
    <w:tmpl w:val="26EA6862"/>
    <w:lvl w:ilvl="0" w:tplc="2FD2D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E6D91"/>
    <w:multiLevelType w:val="hybridMultilevel"/>
    <w:tmpl w:val="D0EA59B8"/>
    <w:lvl w:ilvl="0" w:tplc="FFFFFFFF">
      <w:start w:val="3"/>
      <w:numFmt w:val="decimalFullWidth"/>
      <w:lvlText w:val="（%1）"/>
      <w:lvlJc w:val="left"/>
      <w:pPr>
        <w:ind w:left="940" w:hanging="720"/>
      </w:pPr>
      <w:rPr>
        <w:rFonts w:hint="default"/>
      </w:rPr>
    </w:lvl>
    <w:lvl w:ilvl="1" w:tplc="FFFFFFFF">
      <w:start w:val="1"/>
      <w:numFmt w:val="decimalEnclosedCircle"/>
      <w:lvlText w:val="%2"/>
      <w:lvlJc w:val="left"/>
      <w:pPr>
        <w:ind w:left="1000" w:hanging="360"/>
      </w:pPr>
      <w:rPr>
        <w:rFonts w:hint="default"/>
      </w:r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8" w15:restartNumberingAfterBreak="0">
    <w:nsid w:val="435E2EFE"/>
    <w:multiLevelType w:val="hybridMultilevel"/>
    <w:tmpl w:val="B1824ABC"/>
    <w:lvl w:ilvl="0" w:tplc="FA66C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6940AE"/>
    <w:multiLevelType w:val="hybridMultilevel"/>
    <w:tmpl w:val="452E670E"/>
    <w:lvl w:ilvl="0" w:tplc="ACB400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42A7D"/>
    <w:multiLevelType w:val="hybridMultilevel"/>
    <w:tmpl w:val="1BDC1F4E"/>
    <w:lvl w:ilvl="0" w:tplc="FFFFFFFF">
      <w:start w:val="1"/>
      <w:numFmt w:val="decimalEnclosedCircle"/>
      <w:lvlText w:val="%1"/>
      <w:lvlJc w:val="left"/>
      <w:pPr>
        <w:ind w:left="1020" w:hanging="360"/>
      </w:pPr>
      <w:rPr>
        <w:rFonts w:cs="ＭＳ 明朝" w:hint="default"/>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11" w15:restartNumberingAfterBreak="0">
    <w:nsid w:val="53C2050E"/>
    <w:multiLevelType w:val="hybridMultilevel"/>
    <w:tmpl w:val="41364694"/>
    <w:lvl w:ilvl="0" w:tplc="FA66C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D97BFA"/>
    <w:multiLevelType w:val="hybridMultilevel"/>
    <w:tmpl w:val="E3C0BCE4"/>
    <w:lvl w:ilvl="0" w:tplc="1EBEA59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E7542"/>
    <w:multiLevelType w:val="hybridMultilevel"/>
    <w:tmpl w:val="DA0EEEE6"/>
    <w:lvl w:ilvl="0" w:tplc="68DC26D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F2772BD"/>
    <w:multiLevelType w:val="hybridMultilevel"/>
    <w:tmpl w:val="FA56724E"/>
    <w:lvl w:ilvl="0" w:tplc="0464CAD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5F0C39"/>
    <w:multiLevelType w:val="hybridMultilevel"/>
    <w:tmpl w:val="D3145B02"/>
    <w:lvl w:ilvl="0" w:tplc="C8A63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15"/>
  </w:num>
  <w:num w:numId="4">
    <w:abstractNumId w:val="11"/>
  </w:num>
  <w:num w:numId="5">
    <w:abstractNumId w:val="6"/>
  </w:num>
  <w:num w:numId="6">
    <w:abstractNumId w:val="3"/>
  </w:num>
  <w:num w:numId="7">
    <w:abstractNumId w:val="1"/>
  </w:num>
  <w:num w:numId="8">
    <w:abstractNumId w:val="9"/>
  </w:num>
  <w:num w:numId="9">
    <w:abstractNumId w:val="0"/>
  </w:num>
  <w:num w:numId="10">
    <w:abstractNumId w:val="8"/>
  </w:num>
  <w:num w:numId="11">
    <w:abstractNumId w:val="4"/>
  </w:num>
  <w:num w:numId="12">
    <w:abstractNumId w:val="14"/>
  </w:num>
  <w:num w:numId="13">
    <w:abstractNumId w:val="12"/>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76"/>
    <w:rsid w:val="00001B9A"/>
    <w:rsid w:val="00003631"/>
    <w:rsid w:val="00003F5B"/>
    <w:rsid w:val="000158B0"/>
    <w:rsid w:val="00042FFF"/>
    <w:rsid w:val="00043C06"/>
    <w:rsid w:val="00051770"/>
    <w:rsid w:val="00055DD3"/>
    <w:rsid w:val="00065269"/>
    <w:rsid w:val="000778A3"/>
    <w:rsid w:val="000847E8"/>
    <w:rsid w:val="00084C5F"/>
    <w:rsid w:val="000B0527"/>
    <w:rsid w:val="000C393B"/>
    <w:rsid w:val="000C3D3E"/>
    <w:rsid w:val="000C7E11"/>
    <w:rsid w:val="000D347C"/>
    <w:rsid w:val="000D3E7E"/>
    <w:rsid w:val="000D5638"/>
    <w:rsid w:val="000F2954"/>
    <w:rsid w:val="000F63E0"/>
    <w:rsid w:val="00100818"/>
    <w:rsid w:val="001074BB"/>
    <w:rsid w:val="00112555"/>
    <w:rsid w:val="0011733D"/>
    <w:rsid w:val="0012046A"/>
    <w:rsid w:val="00126461"/>
    <w:rsid w:val="00133328"/>
    <w:rsid w:val="00136CED"/>
    <w:rsid w:val="00150379"/>
    <w:rsid w:val="00151887"/>
    <w:rsid w:val="001574DD"/>
    <w:rsid w:val="001621F7"/>
    <w:rsid w:val="001622FF"/>
    <w:rsid w:val="0016289C"/>
    <w:rsid w:val="00182290"/>
    <w:rsid w:val="00183FBF"/>
    <w:rsid w:val="0018585C"/>
    <w:rsid w:val="001B0844"/>
    <w:rsid w:val="001B56BB"/>
    <w:rsid w:val="001C197A"/>
    <w:rsid w:val="001D5AA3"/>
    <w:rsid w:val="001E05FB"/>
    <w:rsid w:val="001E4B8B"/>
    <w:rsid w:val="0020094F"/>
    <w:rsid w:val="00211BD1"/>
    <w:rsid w:val="00216F8C"/>
    <w:rsid w:val="002372A0"/>
    <w:rsid w:val="00246309"/>
    <w:rsid w:val="002551E2"/>
    <w:rsid w:val="00266E94"/>
    <w:rsid w:val="00271760"/>
    <w:rsid w:val="00273F24"/>
    <w:rsid w:val="0029025B"/>
    <w:rsid w:val="00294B75"/>
    <w:rsid w:val="00295A00"/>
    <w:rsid w:val="002960B0"/>
    <w:rsid w:val="00296C0D"/>
    <w:rsid w:val="002A0E73"/>
    <w:rsid w:val="002A11F9"/>
    <w:rsid w:val="002C42A3"/>
    <w:rsid w:val="002D3C44"/>
    <w:rsid w:val="002E13E7"/>
    <w:rsid w:val="002F1626"/>
    <w:rsid w:val="002F2906"/>
    <w:rsid w:val="0030584C"/>
    <w:rsid w:val="00307160"/>
    <w:rsid w:val="00320A4D"/>
    <w:rsid w:val="0034408F"/>
    <w:rsid w:val="00347644"/>
    <w:rsid w:val="003505D4"/>
    <w:rsid w:val="00361DC5"/>
    <w:rsid w:val="00365567"/>
    <w:rsid w:val="00372D83"/>
    <w:rsid w:val="00383C10"/>
    <w:rsid w:val="003944D0"/>
    <w:rsid w:val="003A0B74"/>
    <w:rsid w:val="003A26B3"/>
    <w:rsid w:val="003A7BD7"/>
    <w:rsid w:val="003B2069"/>
    <w:rsid w:val="003C092D"/>
    <w:rsid w:val="003D3308"/>
    <w:rsid w:val="003E535D"/>
    <w:rsid w:val="003F470F"/>
    <w:rsid w:val="003F6003"/>
    <w:rsid w:val="0040039B"/>
    <w:rsid w:val="00405F23"/>
    <w:rsid w:val="00407671"/>
    <w:rsid w:val="00410ED8"/>
    <w:rsid w:val="00411AB0"/>
    <w:rsid w:val="00414DE1"/>
    <w:rsid w:val="00415A45"/>
    <w:rsid w:val="004169D8"/>
    <w:rsid w:val="004177B0"/>
    <w:rsid w:val="00425CC2"/>
    <w:rsid w:val="00426814"/>
    <w:rsid w:val="00433F6C"/>
    <w:rsid w:val="00452CCB"/>
    <w:rsid w:val="004614BF"/>
    <w:rsid w:val="00462B60"/>
    <w:rsid w:val="0048339D"/>
    <w:rsid w:val="00486C2D"/>
    <w:rsid w:val="004A789F"/>
    <w:rsid w:val="004B069D"/>
    <w:rsid w:val="004B1DED"/>
    <w:rsid w:val="004C5638"/>
    <w:rsid w:val="004D1A93"/>
    <w:rsid w:val="004D2B9A"/>
    <w:rsid w:val="004D3749"/>
    <w:rsid w:val="004D4BC2"/>
    <w:rsid w:val="004E18E6"/>
    <w:rsid w:val="004F34E1"/>
    <w:rsid w:val="004F35DE"/>
    <w:rsid w:val="0053268A"/>
    <w:rsid w:val="005349AF"/>
    <w:rsid w:val="005447E5"/>
    <w:rsid w:val="00555FC3"/>
    <w:rsid w:val="0056465F"/>
    <w:rsid w:val="00564DDD"/>
    <w:rsid w:val="0057430A"/>
    <w:rsid w:val="005800EA"/>
    <w:rsid w:val="005852AA"/>
    <w:rsid w:val="0058611F"/>
    <w:rsid w:val="005A2D9A"/>
    <w:rsid w:val="005B06D9"/>
    <w:rsid w:val="005B283D"/>
    <w:rsid w:val="005B7D06"/>
    <w:rsid w:val="005B7F90"/>
    <w:rsid w:val="005D3BAD"/>
    <w:rsid w:val="005D68AD"/>
    <w:rsid w:val="005E1D00"/>
    <w:rsid w:val="005E406C"/>
    <w:rsid w:val="005F6256"/>
    <w:rsid w:val="00601A45"/>
    <w:rsid w:val="00605A76"/>
    <w:rsid w:val="006137DA"/>
    <w:rsid w:val="006163DD"/>
    <w:rsid w:val="006173BE"/>
    <w:rsid w:val="006215BA"/>
    <w:rsid w:val="00623904"/>
    <w:rsid w:val="006326FC"/>
    <w:rsid w:val="00635764"/>
    <w:rsid w:val="00637395"/>
    <w:rsid w:val="00637411"/>
    <w:rsid w:val="00637FF9"/>
    <w:rsid w:val="0064617C"/>
    <w:rsid w:val="00656EB4"/>
    <w:rsid w:val="00657CE7"/>
    <w:rsid w:val="0068711A"/>
    <w:rsid w:val="00690DB4"/>
    <w:rsid w:val="006920BC"/>
    <w:rsid w:val="00696046"/>
    <w:rsid w:val="006A573C"/>
    <w:rsid w:val="006B02C2"/>
    <w:rsid w:val="006B4F9A"/>
    <w:rsid w:val="006B5119"/>
    <w:rsid w:val="006D0D15"/>
    <w:rsid w:val="006E1597"/>
    <w:rsid w:val="006E18F8"/>
    <w:rsid w:val="006F2E50"/>
    <w:rsid w:val="006F57AA"/>
    <w:rsid w:val="006F62A0"/>
    <w:rsid w:val="0071253A"/>
    <w:rsid w:val="00712BC2"/>
    <w:rsid w:val="007135C4"/>
    <w:rsid w:val="00713A3D"/>
    <w:rsid w:val="00714676"/>
    <w:rsid w:val="00720D7D"/>
    <w:rsid w:val="00721A62"/>
    <w:rsid w:val="00731203"/>
    <w:rsid w:val="007353DD"/>
    <w:rsid w:val="00743A13"/>
    <w:rsid w:val="00746EC2"/>
    <w:rsid w:val="007525E9"/>
    <w:rsid w:val="007578DD"/>
    <w:rsid w:val="007630A0"/>
    <w:rsid w:val="0076414B"/>
    <w:rsid w:val="00766DDE"/>
    <w:rsid w:val="0076714D"/>
    <w:rsid w:val="0077600B"/>
    <w:rsid w:val="00794C35"/>
    <w:rsid w:val="00797F48"/>
    <w:rsid w:val="007A584D"/>
    <w:rsid w:val="007B67FC"/>
    <w:rsid w:val="007C354C"/>
    <w:rsid w:val="007D019C"/>
    <w:rsid w:val="007E0694"/>
    <w:rsid w:val="007E504B"/>
    <w:rsid w:val="008211CE"/>
    <w:rsid w:val="0082476B"/>
    <w:rsid w:val="00840545"/>
    <w:rsid w:val="00840FD2"/>
    <w:rsid w:val="008416FA"/>
    <w:rsid w:val="008451D0"/>
    <w:rsid w:val="008537D0"/>
    <w:rsid w:val="0085463C"/>
    <w:rsid w:val="00856322"/>
    <w:rsid w:val="00863A3A"/>
    <w:rsid w:val="00870B3D"/>
    <w:rsid w:val="00893CF5"/>
    <w:rsid w:val="00893D63"/>
    <w:rsid w:val="008A073C"/>
    <w:rsid w:val="008B42A9"/>
    <w:rsid w:val="008C1815"/>
    <w:rsid w:val="008D14A1"/>
    <w:rsid w:val="008D2700"/>
    <w:rsid w:val="008D40CE"/>
    <w:rsid w:val="008D412F"/>
    <w:rsid w:val="008D4F62"/>
    <w:rsid w:val="008E36A7"/>
    <w:rsid w:val="008E3F51"/>
    <w:rsid w:val="008E4BCE"/>
    <w:rsid w:val="008E716A"/>
    <w:rsid w:val="008F1D60"/>
    <w:rsid w:val="008F4812"/>
    <w:rsid w:val="00915234"/>
    <w:rsid w:val="009153AF"/>
    <w:rsid w:val="00920698"/>
    <w:rsid w:val="00932D14"/>
    <w:rsid w:val="00947811"/>
    <w:rsid w:val="0095391A"/>
    <w:rsid w:val="00963BDF"/>
    <w:rsid w:val="00965A11"/>
    <w:rsid w:val="00965F04"/>
    <w:rsid w:val="0097181F"/>
    <w:rsid w:val="00972984"/>
    <w:rsid w:val="009749D5"/>
    <w:rsid w:val="009769CC"/>
    <w:rsid w:val="009875BE"/>
    <w:rsid w:val="0099156D"/>
    <w:rsid w:val="009929C2"/>
    <w:rsid w:val="009A310A"/>
    <w:rsid w:val="009A7B4B"/>
    <w:rsid w:val="009B074D"/>
    <w:rsid w:val="009B1375"/>
    <w:rsid w:val="009C6327"/>
    <w:rsid w:val="009C79CA"/>
    <w:rsid w:val="009D20ED"/>
    <w:rsid w:val="009E2F53"/>
    <w:rsid w:val="009E45C8"/>
    <w:rsid w:val="009E5BC4"/>
    <w:rsid w:val="009F397D"/>
    <w:rsid w:val="009F74C2"/>
    <w:rsid w:val="00A03B53"/>
    <w:rsid w:val="00A109CD"/>
    <w:rsid w:val="00A138C6"/>
    <w:rsid w:val="00A16E30"/>
    <w:rsid w:val="00A2063F"/>
    <w:rsid w:val="00A363F6"/>
    <w:rsid w:val="00A5195D"/>
    <w:rsid w:val="00A67281"/>
    <w:rsid w:val="00A70305"/>
    <w:rsid w:val="00A73CA9"/>
    <w:rsid w:val="00A80138"/>
    <w:rsid w:val="00A831B0"/>
    <w:rsid w:val="00A845C9"/>
    <w:rsid w:val="00A85C45"/>
    <w:rsid w:val="00A87309"/>
    <w:rsid w:val="00A93383"/>
    <w:rsid w:val="00A93B75"/>
    <w:rsid w:val="00AA3A71"/>
    <w:rsid w:val="00AA6A27"/>
    <w:rsid w:val="00AB7CD0"/>
    <w:rsid w:val="00AD4CB9"/>
    <w:rsid w:val="00AE1B8F"/>
    <w:rsid w:val="00AE4F75"/>
    <w:rsid w:val="00AE6027"/>
    <w:rsid w:val="00AF443C"/>
    <w:rsid w:val="00AF61F8"/>
    <w:rsid w:val="00B12151"/>
    <w:rsid w:val="00B23ABA"/>
    <w:rsid w:val="00B26197"/>
    <w:rsid w:val="00B35202"/>
    <w:rsid w:val="00B50842"/>
    <w:rsid w:val="00B63327"/>
    <w:rsid w:val="00B63349"/>
    <w:rsid w:val="00B74F17"/>
    <w:rsid w:val="00B75F83"/>
    <w:rsid w:val="00B76327"/>
    <w:rsid w:val="00B80B7E"/>
    <w:rsid w:val="00BA355B"/>
    <w:rsid w:val="00BB195C"/>
    <w:rsid w:val="00BB7E4E"/>
    <w:rsid w:val="00BC21E8"/>
    <w:rsid w:val="00BC48F3"/>
    <w:rsid w:val="00BE0D2E"/>
    <w:rsid w:val="00BE579E"/>
    <w:rsid w:val="00BE72CB"/>
    <w:rsid w:val="00BF2EA5"/>
    <w:rsid w:val="00BF487C"/>
    <w:rsid w:val="00BF494E"/>
    <w:rsid w:val="00BF59BF"/>
    <w:rsid w:val="00C0554B"/>
    <w:rsid w:val="00C05F02"/>
    <w:rsid w:val="00C214EB"/>
    <w:rsid w:val="00C232B6"/>
    <w:rsid w:val="00C269D7"/>
    <w:rsid w:val="00C3326A"/>
    <w:rsid w:val="00C37B37"/>
    <w:rsid w:val="00C37C68"/>
    <w:rsid w:val="00C445FD"/>
    <w:rsid w:val="00C50C7A"/>
    <w:rsid w:val="00C60F5E"/>
    <w:rsid w:val="00C617B8"/>
    <w:rsid w:val="00C70EDB"/>
    <w:rsid w:val="00C8001F"/>
    <w:rsid w:val="00C828B5"/>
    <w:rsid w:val="00CB159E"/>
    <w:rsid w:val="00CB22F5"/>
    <w:rsid w:val="00CB4EE0"/>
    <w:rsid w:val="00CB5E9D"/>
    <w:rsid w:val="00CB78F3"/>
    <w:rsid w:val="00CC2158"/>
    <w:rsid w:val="00CC6493"/>
    <w:rsid w:val="00CD53FA"/>
    <w:rsid w:val="00CD6F9A"/>
    <w:rsid w:val="00CE174D"/>
    <w:rsid w:val="00CE39EE"/>
    <w:rsid w:val="00CE458C"/>
    <w:rsid w:val="00CE7B29"/>
    <w:rsid w:val="00D01368"/>
    <w:rsid w:val="00D02339"/>
    <w:rsid w:val="00D030D1"/>
    <w:rsid w:val="00D045C6"/>
    <w:rsid w:val="00D073EC"/>
    <w:rsid w:val="00D12313"/>
    <w:rsid w:val="00D12B54"/>
    <w:rsid w:val="00D13C14"/>
    <w:rsid w:val="00D237E0"/>
    <w:rsid w:val="00D42362"/>
    <w:rsid w:val="00D6086E"/>
    <w:rsid w:val="00D66C3D"/>
    <w:rsid w:val="00D8217A"/>
    <w:rsid w:val="00D9529A"/>
    <w:rsid w:val="00DB0FFD"/>
    <w:rsid w:val="00DB1B8C"/>
    <w:rsid w:val="00DC6D86"/>
    <w:rsid w:val="00DD7ECC"/>
    <w:rsid w:val="00DD7FD2"/>
    <w:rsid w:val="00DE0AE3"/>
    <w:rsid w:val="00DE6558"/>
    <w:rsid w:val="00DF4135"/>
    <w:rsid w:val="00DF465A"/>
    <w:rsid w:val="00E1279B"/>
    <w:rsid w:val="00E15B71"/>
    <w:rsid w:val="00E26F89"/>
    <w:rsid w:val="00E27C86"/>
    <w:rsid w:val="00E46D30"/>
    <w:rsid w:val="00E54582"/>
    <w:rsid w:val="00E55FA9"/>
    <w:rsid w:val="00E74126"/>
    <w:rsid w:val="00E7652C"/>
    <w:rsid w:val="00E7695E"/>
    <w:rsid w:val="00E82E10"/>
    <w:rsid w:val="00E926FD"/>
    <w:rsid w:val="00E974E7"/>
    <w:rsid w:val="00EA4B3F"/>
    <w:rsid w:val="00EA5A3C"/>
    <w:rsid w:val="00EA6F68"/>
    <w:rsid w:val="00EB039E"/>
    <w:rsid w:val="00EB0B09"/>
    <w:rsid w:val="00EC1F48"/>
    <w:rsid w:val="00EC22A8"/>
    <w:rsid w:val="00EC26F4"/>
    <w:rsid w:val="00EC7037"/>
    <w:rsid w:val="00EE045F"/>
    <w:rsid w:val="00EE2A06"/>
    <w:rsid w:val="00F05486"/>
    <w:rsid w:val="00F139D5"/>
    <w:rsid w:val="00F153C4"/>
    <w:rsid w:val="00F31220"/>
    <w:rsid w:val="00F35848"/>
    <w:rsid w:val="00F40B71"/>
    <w:rsid w:val="00F43F46"/>
    <w:rsid w:val="00F50121"/>
    <w:rsid w:val="00F54258"/>
    <w:rsid w:val="00F55ED4"/>
    <w:rsid w:val="00F6601C"/>
    <w:rsid w:val="00F6787A"/>
    <w:rsid w:val="00F73658"/>
    <w:rsid w:val="00F7400B"/>
    <w:rsid w:val="00F76026"/>
    <w:rsid w:val="00F77502"/>
    <w:rsid w:val="00F81238"/>
    <w:rsid w:val="00F84CC4"/>
    <w:rsid w:val="00F8542F"/>
    <w:rsid w:val="00F85D3F"/>
    <w:rsid w:val="00F879CF"/>
    <w:rsid w:val="00F907B9"/>
    <w:rsid w:val="00F934E7"/>
    <w:rsid w:val="00FA4F1E"/>
    <w:rsid w:val="00FB2605"/>
    <w:rsid w:val="00FB2645"/>
    <w:rsid w:val="00FB5A97"/>
    <w:rsid w:val="00FC39C3"/>
    <w:rsid w:val="00FD4B1A"/>
    <w:rsid w:val="00FD5EB1"/>
    <w:rsid w:val="00FE2C7E"/>
    <w:rsid w:val="00FF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08C066"/>
  <w15:chartTrackingRefBased/>
  <w15:docId w15:val="{D40D2DC5-D227-4932-B2D6-4F449F1A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65F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Placeholder Text"/>
    <w:basedOn w:val="a0"/>
    <w:uiPriority w:val="99"/>
    <w:semiHidden/>
    <w:rsid w:val="00216F8C"/>
    <w:rPr>
      <w:color w:val="808080"/>
    </w:rPr>
  </w:style>
  <w:style w:type="paragraph" w:styleId="a5">
    <w:name w:val="header"/>
    <w:basedOn w:val="a"/>
    <w:link w:val="a6"/>
    <w:uiPriority w:val="99"/>
    <w:unhideWhenUsed/>
    <w:rsid w:val="00A363F6"/>
    <w:pPr>
      <w:tabs>
        <w:tab w:val="center" w:pos="4252"/>
        <w:tab w:val="right" w:pos="8504"/>
      </w:tabs>
      <w:snapToGrid w:val="0"/>
    </w:pPr>
  </w:style>
  <w:style w:type="character" w:customStyle="1" w:styleId="a6">
    <w:name w:val="ヘッダー (文字)"/>
    <w:basedOn w:val="a0"/>
    <w:link w:val="a5"/>
    <w:uiPriority w:val="99"/>
    <w:rsid w:val="00A363F6"/>
  </w:style>
  <w:style w:type="paragraph" w:styleId="a7">
    <w:name w:val="footer"/>
    <w:basedOn w:val="a"/>
    <w:link w:val="a8"/>
    <w:uiPriority w:val="99"/>
    <w:unhideWhenUsed/>
    <w:rsid w:val="00A363F6"/>
    <w:pPr>
      <w:tabs>
        <w:tab w:val="center" w:pos="4252"/>
        <w:tab w:val="right" w:pos="8504"/>
      </w:tabs>
      <w:snapToGrid w:val="0"/>
    </w:pPr>
  </w:style>
  <w:style w:type="character" w:customStyle="1" w:styleId="a8">
    <w:name w:val="フッター (文字)"/>
    <w:basedOn w:val="a0"/>
    <w:link w:val="a7"/>
    <w:uiPriority w:val="99"/>
    <w:rsid w:val="00A363F6"/>
  </w:style>
  <w:style w:type="paragraph" w:styleId="a9">
    <w:name w:val="List Paragraph"/>
    <w:basedOn w:val="a"/>
    <w:uiPriority w:val="34"/>
    <w:qFormat/>
    <w:rsid w:val="00FE2C7E"/>
    <w:pPr>
      <w:ind w:leftChars="400" w:left="840"/>
    </w:pPr>
  </w:style>
  <w:style w:type="paragraph" w:styleId="aa">
    <w:name w:val="Balloon Text"/>
    <w:basedOn w:val="a"/>
    <w:link w:val="ab"/>
    <w:uiPriority w:val="99"/>
    <w:semiHidden/>
    <w:unhideWhenUsed/>
    <w:rsid w:val="00947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78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1736">
      <w:bodyDiv w:val="1"/>
      <w:marLeft w:val="0"/>
      <w:marRight w:val="0"/>
      <w:marTop w:val="0"/>
      <w:marBottom w:val="0"/>
      <w:divBdr>
        <w:top w:val="none" w:sz="0" w:space="0" w:color="auto"/>
        <w:left w:val="none" w:sz="0" w:space="0" w:color="auto"/>
        <w:bottom w:val="none" w:sz="0" w:space="0" w:color="auto"/>
        <w:right w:val="none" w:sz="0" w:space="0" w:color="auto"/>
      </w:divBdr>
    </w:div>
    <w:div w:id="911815786">
      <w:bodyDiv w:val="1"/>
      <w:marLeft w:val="0"/>
      <w:marRight w:val="0"/>
      <w:marTop w:val="0"/>
      <w:marBottom w:val="0"/>
      <w:divBdr>
        <w:top w:val="none" w:sz="0" w:space="0" w:color="auto"/>
        <w:left w:val="none" w:sz="0" w:space="0" w:color="auto"/>
        <w:bottom w:val="none" w:sz="0" w:space="0" w:color="auto"/>
        <w:right w:val="none" w:sz="0" w:space="0" w:color="auto"/>
      </w:divBdr>
    </w:div>
    <w:div w:id="1073546000">
      <w:bodyDiv w:val="1"/>
      <w:marLeft w:val="0"/>
      <w:marRight w:val="0"/>
      <w:marTop w:val="0"/>
      <w:marBottom w:val="0"/>
      <w:divBdr>
        <w:top w:val="none" w:sz="0" w:space="0" w:color="auto"/>
        <w:left w:val="none" w:sz="0" w:space="0" w:color="auto"/>
        <w:bottom w:val="none" w:sz="0" w:space="0" w:color="auto"/>
        <w:right w:val="none" w:sz="0" w:space="0" w:color="auto"/>
      </w:divBdr>
    </w:div>
    <w:div w:id="19538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0D3646F50467FBCEA690059AB6BAA"/>
        <w:category>
          <w:name w:val="全般"/>
          <w:gallery w:val="placeholder"/>
        </w:category>
        <w:types>
          <w:type w:val="bbPlcHdr"/>
        </w:types>
        <w:behaviors>
          <w:behavior w:val="content"/>
        </w:behaviors>
        <w:guid w:val="{998D08C7-0B21-4E10-84DA-B6236705D1F6}"/>
      </w:docPartPr>
      <w:docPartBody>
        <w:p w:rsidR="00F057E4" w:rsidRDefault="000A5778" w:rsidP="000A5778">
          <w:pPr>
            <w:pStyle w:val="9750D3646F50467FBCEA690059AB6BAA"/>
          </w:pPr>
          <w:r w:rsidRPr="009C6DE4">
            <w:rPr>
              <w:rStyle w:val="a3"/>
              <w:rFonts w:hint="eastAsia"/>
            </w:rPr>
            <w:t>アイテムを選択してください。</w:t>
          </w:r>
        </w:p>
      </w:docPartBody>
    </w:docPart>
    <w:docPart>
      <w:docPartPr>
        <w:name w:val="2CBBF07D67E64BF3BC6ECBA319A75312"/>
        <w:category>
          <w:name w:val="全般"/>
          <w:gallery w:val="placeholder"/>
        </w:category>
        <w:types>
          <w:type w:val="bbPlcHdr"/>
        </w:types>
        <w:behaviors>
          <w:behavior w:val="content"/>
        </w:behaviors>
        <w:guid w:val="{71450634-31DB-414C-A0C4-D11B477EDB2A}"/>
      </w:docPartPr>
      <w:docPartBody>
        <w:p w:rsidR="00F057E4" w:rsidRDefault="000A5778" w:rsidP="000A5778">
          <w:pPr>
            <w:pStyle w:val="2CBBF07D67E64BF3BC6ECBA319A75312"/>
          </w:pPr>
          <w:r w:rsidRPr="009C6DE4">
            <w:rPr>
              <w:rStyle w:val="a3"/>
              <w:rFonts w:hint="eastAsia"/>
            </w:rPr>
            <w:t>アイテムを選択してください。</w:t>
          </w:r>
        </w:p>
      </w:docPartBody>
    </w:docPart>
    <w:docPart>
      <w:docPartPr>
        <w:name w:val="F68CED7A492D4E5092B515F24313B7B0"/>
        <w:category>
          <w:name w:val="全般"/>
          <w:gallery w:val="placeholder"/>
        </w:category>
        <w:types>
          <w:type w:val="bbPlcHdr"/>
        </w:types>
        <w:behaviors>
          <w:behavior w:val="content"/>
        </w:behaviors>
        <w:guid w:val="{FD538533-710E-4944-AEBB-54DC99AE4C10}"/>
      </w:docPartPr>
      <w:docPartBody>
        <w:p w:rsidR="00F057E4" w:rsidRDefault="000A5778" w:rsidP="000A5778">
          <w:pPr>
            <w:pStyle w:val="F68CED7A492D4E5092B515F24313B7B0"/>
          </w:pPr>
          <w:r w:rsidRPr="009C6DE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FF"/>
    <w:rsid w:val="000270C0"/>
    <w:rsid w:val="000A5778"/>
    <w:rsid w:val="00141687"/>
    <w:rsid w:val="001C3B8A"/>
    <w:rsid w:val="00202553"/>
    <w:rsid w:val="0026155E"/>
    <w:rsid w:val="002D75EA"/>
    <w:rsid w:val="00337F14"/>
    <w:rsid w:val="00345606"/>
    <w:rsid w:val="004E487E"/>
    <w:rsid w:val="00524594"/>
    <w:rsid w:val="005D35F0"/>
    <w:rsid w:val="005D6DB4"/>
    <w:rsid w:val="00600C49"/>
    <w:rsid w:val="0063310A"/>
    <w:rsid w:val="00671694"/>
    <w:rsid w:val="00696B9F"/>
    <w:rsid w:val="006C7611"/>
    <w:rsid w:val="006E1E60"/>
    <w:rsid w:val="007241A1"/>
    <w:rsid w:val="00787CED"/>
    <w:rsid w:val="007D35C6"/>
    <w:rsid w:val="00910BB2"/>
    <w:rsid w:val="00916087"/>
    <w:rsid w:val="0096295F"/>
    <w:rsid w:val="009C00C2"/>
    <w:rsid w:val="00A377BF"/>
    <w:rsid w:val="00AC01EF"/>
    <w:rsid w:val="00BE0065"/>
    <w:rsid w:val="00BE7708"/>
    <w:rsid w:val="00CD243B"/>
    <w:rsid w:val="00CF6348"/>
    <w:rsid w:val="00CF6DE0"/>
    <w:rsid w:val="00D07A2F"/>
    <w:rsid w:val="00DE7A01"/>
    <w:rsid w:val="00E5149E"/>
    <w:rsid w:val="00EB2FDB"/>
    <w:rsid w:val="00F057E4"/>
    <w:rsid w:val="00F93341"/>
    <w:rsid w:val="00FA24FF"/>
    <w:rsid w:val="00FE4824"/>
    <w:rsid w:val="00FE6D26"/>
    <w:rsid w:val="00FF1874"/>
    <w:rsid w:val="00FF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5778"/>
    <w:rPr>
      <w:color w:val="808080"/>
    </w:rPr>
  </w:style>
  <w:style w:type="paragraph" w:customStyle="1" w:styleId="503B0DAA92354FBFA3100B1BD080308D">
    <w:name w:val="503B0DAA92354FBFA3100B1BD080308D"/>
    <w:rsid w:val="00FA24FF"/>
    <w:pPr>
      <w:widowControl w:val="0"/>
      <w:jc w:val="both"/>
    </w:pPr>
  </w:style>
  <w:style w:type="paragraph" w:customStyle="1" w:styleId="D1DE79CC6BE14B93B622378A8F3B7D6F">
    <w:name w:val="D1DE79CC6BE14B93B622378A8F3B7D6F"/>
    <w:rsid w:val="00FE6D26"/>
    <w:pPr>
      <w:widowControl w:val="0"/>
      <w:jc w:val="both"/>
    </w:pPr>
  </w:style>
  <w:style w:type="paragraph" w:customStyle="1" w:styleId="27A9B044BABD4630B0FB6A3C070C4584">
    <w:name w:val="27A9B044BABD4630B0FB6A3C070C4584"/>
    <w:rsid w:val="0096295F"/>
    <w:pPr>
      <w:widowControl w:val="0"/>
      <w:jc w:val="both"/>
    </w:pPr>
  </w:style>
  <w:style w:type="paragraph" w:customStyle="1" w:styleId="86B91293D2544C2DBE63C8910891C8C4">
    <w:name w:val="86B91293D2544C2DBE63C8910891C8C4"/>
    <w:rsid w:val="00EB2FDB"/>
    <w:pPr>
      <w:widowControl w:val="0"/>
      <w:jc w:val="both"/>
    </w:pPr>
  </w:style>
  <w:style w:type="paragraph" w:customStyle="1" w:styleId="0BD16792652C416E98A2E2CFDAD750A5">
    <w:name w:val="0BD16792652C416E98A2E2CFDAD750A5"/>
    <w:rsid w:val="00EB2FDB"/>
    <w:pPr>
      <w:widowControl w:val="0"/>
      <w:jc w:val="both"/>
    </w:pPr>
  </w:style>
  <w:style w:type="paragraph" w:customStyle="1" w:styleId="FE4B5CD272A747A9A3E9B52FFE28CF4C">
    <w:name w:val="FE4B5CD272A747A9A3E9B52FFE28CF4C"/>
    <w:rsid w:val="00910BB2"/>
    <w:pPr>
      <w:widowControl w:val="0"/>
      <w:jc w:val="both"/>
    </w:pPr>
  </w:style>
  <w:style w:type="paragraph" w:customStyle="1" w:styleId="41C3A938D262419B8487346447A160B9">
    <w:name w:val="41C3A938D262419B8487346447A160B9"/>
    <w:rsid w:val="00910BB2"/>
    <w:pPr>
      <w:widowControl w:val="0"/>
      <w:jc w:val="both"/>
    </w:pPr>
  </w:style>
  <w:style w:type="paragraph" w:customStyle="1" w:styleId="B04B9A08ABE94AAE87AE4502540BA862">
    <w:name w:val="B04B9A08ABE94AAE87AE4502540BA862"/>
    <w:rsid w:val="00910BB2"/>
    <w:pPr>
      <w:widowControl w:val="0"/>
      <w:jc w:val="both"/>
    </w:pPr>
  </w:style>
  <w:style w:type="paragraph" w:customStyle="1" w:styleId="0F82EF39DB52489399A2069151E09BB3">
    <w:name w:val="0F82EF39DB52489399A2069151E09BB3"/>
    <w:rsid w:val="004E487E"/>
    <w:pPr>
      <w:widowControl w:val="0"/>
      <w:jc w:val="both"/>
    </w:pPr>
  </w:style>
  <w:style w:type="paragraph" w:customStyle="1" w:styleId="E93E907AB2964845B45C680578CC2064">
    <w:name w:val="E93E907AB2964845B45C680578CC2064"/>
    <w:rsid w:val="004E487E"/>
    <w:pPr>
      <w:widowControl w:val="0"/>
      <w:jc w:val="both"/>
    </w:pPr>
  </w:style>
  <w:style w:type="paragraph" w:customStyle="1" w:styleId="908EF553CDB14FC7BB67769639FE40CB">
    <w:name w:val="908EF553CDB14FC7BB67769639FE40CB"/>
    <w:rsid w:val="004E487E"/>
    <w:pPr>
      <w:widowControl w:val="0"/>
      <w:jc w:val="both"/>
    </w:pPr>
  </w:style>
  <w:style w:type="paragraph" w:customStyle="1" w:styleId="86B91293D2544C2DBE63C8910891C8C41">
    <w:name w:val="86B91293D2544C2DBE63C8910891C8C41"/>
    <w:rsid w:val="004E487E"/>
    <w:pPr>
      <w:widowControl w:val="0"/>
      <w:jc w:val="both"/>
    </w:pPr>
    <w:rPr>
      <w:rFonts w:ascii="ＭＳ 明朝" w:eastAsia="ＭＳ 明朝" w:hAnsi="ＭＳ 明朝"/>
    </w:rPr>
  </w:style>
  <w:style w:type="paragraph" w:customStyle="1" w:styleId="B04B9A08ABE94AAE87AE4502540BA8621">
    <w:name w:val="B04B9A08ABE94AAE87AE4502540BA8621"/>
    <w:rsid w:val="004E487E"/>
    <w:pPr>
      <w:widowControl w:val="0"/>
      <w:jc w:val="both"/>
    </w:pPr>
    <w:rPr>
      <w:rFonts w:ascii="ＭＳ 明朝" w:eastAsia="ＭＳ 明朝" w:hAnsi="ＭＳ 明朝"/>
    </w:rPr>
  </w:style>
  <w:style w:type="paragraph" w:customStyle="1" w:styleId="41C3A938D262419B8487346447A160B91">
    <w:name w:val="41C3A938D262419B8487346447A160B91"/>
    <w:rsid w:val="004E487E"/>
    <w:pPr>
      <w:widowControl w:val="0"/>
      <w:jc w:val="both"/>
    </w:pPr>
    <w:rPr>
      <w:rFonts w:ascii="ＭＳ 明朝" w:eastAsia="ＭＳ 明朝" w:hAnsi="ＭＳ 明朝"/>
    </w:rPr>
  </w:style>
  <w:style w:type="paragraph" w:customStyle="1" w:styleId="86B91293D2544C2DBE63C8910891C8C42">
    <w:name w:val="86B91293D2544C2DBE63C8910891C8C42"/>
    <w:rsid w:val="004E487E"/>
    <w:pPr>
      <w:widowControl w:val="0"/>
      <w:jc w:val="both"/>
    </w:pPr>
    <w:rPr>
      <w:rFonts w:ascii="ＭＳ 明朝" w:eastAsia="ＭＳ 明朝" w:hAnsi="ＭＳ 明朝"/>
    </w:rPr>
  </w:style>
  <w:style w:type="paragraph" w:customStyle="1" w:styleId="B04B9A08ABE94AAE87AE4502540BA8622">
    <w:name w:val="B04B9A08ABE94AAE87AE4502540BA8622"/>
    <w:rsid w:val="004E487E"/>
    <w:pPr>
      <w:widowControl w:val="0"/>
      <w:jc w:val="both"/>
    </w:pPr>
    <w:rPr>
      <w:rFonts w:ascii="ＭＳ 明朝" w:eastAsia="ＭＳ 明朝" w:hAnsi="ＭＳ 明朝"/>
    </w:rPr>
  </w:style>
  <w:style w:type="paragraph" w:customStyle="1" w:styleId="41C3A938D262419B8487346447A160B92">
    <w:name w:val="41C3A938D262419B8487346447A160B92"/>
    <w:rsid w:val="004E487E"/>
    <w:pPr>
      <w:widowControl w:val="0"/>
      <w:jc w:val="both"/>
    </w:pPr>
    <w:rPr>
      <w:rFonts w:ascii="ＭＳ 明朝" w:eastAsia="ＭＳ 明朝" w:hAnsi="ＭＳ 明朝"/>
    </w:rPr>
  </w:style>
  <w:style w:type="paragraph" w:customStyle="1" w:styleId="AFFC9FFC560E4A048DDD98909831DCD7">
    <w:name w:val="AFFC9FFC560E4A048DDD98909831DCD7"/>
    <w:rsid w:val="004E487E"/>
    <w:pPr>
      <w:widowControl w:val="0"/>
      <w:jc w:val="both"/>
    </w:pPr>
  </w:style>
  <w:style w:type="paragraph" w:customStyle="1" w:styleId="C1CD2554E12C4CC7B272E144C8EB4E2F">
    <w:name w:val="C1CD2554E12C4CC7B272E144C8EB4E2F"/>
    <w:rsid w:val="004E487E"/>
    <w:pPr>
      <w:widowControl w:val="0"/>
      <w:jc w:val="both"/>
    </w:pPr>
  </w:style>
  <w:style w:type="paragraph" w:customStyle="1" w:styleId="792E611082A64D47B189B5354D3B6B8B">
    <w:name w:val="792E611082A64D47B189B5354D3B6B8B"/>
    <w:rsid w:val="004E487E"/>
    <w:pPr>
      <w:widowControl w:val="0"/>
      <w:jc w:val="both"/>
    </w:pPr>
  </w:style>
  <w:style w:type="paragraph" w:customStyle="1" w:styleId="6656388BC16E4832AA6B0DA20985482C">
    <w:name w:val="6656388BC16E4832AA6B0DA20985482C"/>
    <w:rsid w:val="004E487E"/>
    <w:pPr>
      <w:widowControl w:val="0"/>
      <w:jc w:val="both"/>
    </w:pPr>
  </w:style>
  <w:style w:type="paragraph" w:customStyle="1" w:styleId="7C39D7B1635248A8933247EDF8CCD809">
    <w:name w:val="7C39D7B1635248A8933247EDF8CCD809"/>
    <w:rsid w:val="004E487E"/>
    <w:pPr>
      <w:widowControl w:val="0"/>
      <w:jc w:val="both"/>
    </w:pPr>
  </w:style>
  <w:style w:type="paragraph" w:customStyle="1" w:styleId="2517E36EC1ED4E4D997E10826F77EB63">
    <w:name w:val="2517E36EC1ED4E4D997E10826F77EB63"/>
    <w:rsid w:val="004E487E"/>
    <w:pPr>
      <w:widowControl w:val="0"/>
      <w:jc w:val="both"/>
    </w:pPr>
  </w:style>
  <w:style w:type="paragraph" w:customStyle="1" w:styleId="F76FA05C21C44C7FAB029C638666DA58">
    <w:name w:val="F76FA05C21C44C7FAB029C638666DA58"/>
    <w:rsid w:val="004E487E"/>
    <w:pPr>
      <w:widowControl w:val="0"/>
      <w:jc w:val="both"/>
    </w:pPr>
  </w:style>
  <w:style w:type="paragraph" w:customStyle="1" w:styleId="835CC1F44A5349828CFCFDF0298AA9D2">
    <w:name w:val="835CC1F44A5349828CFCFDF0298AA9D2"/>
    <w:rsid w:val="00202553"/>
    <w:pPr>
      <w:widowControl w:val="0"/>
      <w:jc w:val="both"/>
    </w:pPr>
  </w:style>
  <w:style w:type="paragraph" w:customStyle="1" w:styleId="25370978697F4D7A816ED61C17121FDF">
    <w:name w:val="25370978697F4D7A816ED61C17121FDF"/>
    <w:rsid w:val="00202553"/>
    <w:pPr>
      <w:widowControl w:val="0"/>
      <w:jc w:val="both"/>
    </w:pPr>
  </w:style>
  <w:style w:type="paragraph" w:customStyle="1" w:styleId="9750D3646F50467FBCEA690059AB6BAA">
    <w:name w:val="9750D3646F50467FBCEA690059AB6BAA"/>
    <w:rsid w:val="000A5778"/>
    <w:pPr>
      <w:widowControl w:val="0"/>
      <w:jc w:val="both"/>
    </w:pPr>
  </w:style>
  <w:style w:type="paragraph" w:customStyle="1" w:styleId="2CBBF07D67E64BF3BC6ECBA319A75312">
    <w:name w:val="2CBBF07D67E64BF3BC6ECBA319A75312"/>
    <w:rsid w:val="000A5778"/>
    <w:pPr>
      <w:widowControl w:val="0"/>
      <w:jc w:val="both"/>
    </w:pPr>
  </w:style>
  <w:style w:type="paragraph" w:customStyle="1" w:styleId="F68CED7A492D4E5092B515F24313B7B0">
    <w:name w:val="F68CED7A492D4E5092B515F24313B7B0"/>
    <w:rsid w:val="000A57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DCF1-B0CA-4296-99E7-8EE8A09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克彦</dc:creator>
  <cp:lastModifiedBy>須田　夏実</cp:lastModifiedBy>
  <cp:revision>3</cp:revision>
  <cp:lastPrinted>2024-03-29T02:03:00Z</cp:lastPrinted>
  <dcterms:created xsi:type="dcterms:W3CDTF">2024-03-28T05:02:00Z</dcterms:created>
  <dcterms:modified xsi:type="dcterms:W3CDTF">2024-03-29T02:04:00Z</dcterms:modified>
</cp:coreProperties>
</file>